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9153" w:type="dxa"/>
        <w:tblInd w:w="-289" w:type="dxa"/>
        <w:tblLook w:val="04A0" w:firstRow="1" w:lastRow="0" w:firstColumn="1" w:lastColumn="0" w:noHBand="0" w:noVBand="1"/>
      </w:tblPr>
      <w:tblGrid>
        <w:gridCol w:w="3221"/>
        <w:gridCol w:w="3146"/>
        <w:gridCol w:w="3076"/>
        <w:gridCol w:w="3093"/>
        <w:gridCol w:w="3199"/>
        <w:gridCol w:w="3418"/>
      </w:tblGrid>
      <w:tr w:rsidR="00001A53" w:rsidRPr="00001A53" w14:paraId="76F7B32E" w14:textId="77777777" w:rsidTr="00A1372B">
        <w:trPr>
          <w:gridAfter w:val="1"/>
          <w:wAfter w:w="3418" w:type="dxa"/>
        </w:trPr>
        <w:tc>
          <w:tcPr>
            <w:tcW w:w="3221" w:type="dxa"/>
            <w:vAlign w:val="center"/>
          </w:tcPr>
          <w:p w14:paraId="67F0C434" w14:textId="402C4055" w:rsidR="0044705D" w:rsidRPr="00001A53" w:rsidRDefault="0044705D" w:rsidP="00A376A2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bookmarkStart w:id="0" w:name="_Hlk57270756"/>
            <w:r w:rsidRPr="00001A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Rejon </w:t>
            </w:r>
            <w:r w:rsidR="0091129A" w:rsidRPr="00001A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6" w:type="dxa"/>
            <w:vAlign w:val="center"/>
          </w:tcPr>
          <w:p w14:paraId="1AA3FEDF" w14:textId="0DFABC8F" w:rsidR="0044705D" w:rsidRPr="00001A53" w:rsidRDefault="0044705D" w:rsidP="00A376A2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Rejon </w:t>
            </w:r>
            <w:r w:rsidR="0091129A" w:rsidRPr="00001A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76" w:type="dxa"/>
            <w:vAlign w:val="center"/>
          </w:tcPr>
          <w:p w14:paraId="20756DC8" w14:textId="2F07E240" w:rsidR="0044705D" w:rsidRPr="00001A53" w:rsidRDefault="0044705D" w:rsidP="00A376A2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Rejon </w:t>
            </w:r>
            <w:r w:rsidR="0091129A" w:rsidRPr="00001A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93" w:type="dxa"/>
            <w:vAlign w:val="center"/>
          </w:tcPr>
          <w:p w14:paraId="5401510B" w14:textId="3B8612A5" w:rsidR="0044705D" w:rsidRPr="00001A53" w:rsidRDefault="0044705D" w:rsidP="00A376A2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Rejon </w:t>
            </w:r>
            <w:r w:rsidR="0091129A" w:rsidRPr="00001A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99" w:type="dxa"/>
            <w:vAlign w:val="center"/>
          </w:tcPr>
          <w:p w14:paraId="518F0676" w14:textId="2FE6C234" w:rsidR="0044705D" w:rsidRPr="00001A53" w:rsidRDefault="0044705D" w:rsidP="00A376A2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Rejon </w:t>
            </w:r>
            <w:r w:rsidR="0091129A" w:rsidRPr="00001A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001A53" w:rsidRPr="00001A53" w14:paraId="24518008" w14:textId="77777777" w:rsidTr="00A1372B">
        <w:trPr>
          <w:gridAfter w:val="1"/>
          <w:wAfter w:w="3418" w:type="dxa"/>
        </w:trPr>
        <w:tc>
          <w:tcPr>
            <w:tcW w:w="3221" w:type="dxa"/>
            <w:vAlign w:val="center"/>
          </w:tcPr>
          <w:p w14:paraId="17A1F582" w14:textId="77777777" w:rsidR="0044705D" w:rsidRPr="00001A53" w:rsidRDefault="0044705D" w:rsidP="00A376A2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Styczeń</w:t>
            </w:r>
          </w:p>
        </w:tc>
        <w:tc>
          <w:tcPr>
            <w:tcW w:w="3146" w:type="dxa"/>
            <w:vAlign w:val="center"/>
          </w:tcPr>
          <w:p w14:paraId="3B543134" w14:textId="77777777" w:rsidR="0044705D" w:rsidRPr="00001A53" w:rsidRDefault="0044705D" w:rsidP="00A376A2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Styczeń</w:t>
            </w:r>
          </w:p>
        </w:tc>
        <w:tc>
          <w:tcPr>
            <w:tcW w:w="3076" w:type="dxa"/>
            <w:vAlign w:val="center"/>
          </w:tcPr>
          <w:p w14:paraId="27F05B7A" w14:textId="77777777" w:rsidR="0044705D" w:rsidRPr="00001A53" w:rsidRDefault="0044705D" w:rsidP="00A376A2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Styczeń</w:t>
            </w:r>
          </w:p>
        </w:tc>
        <w:tc>
          <w:tcPr>
            <w:tcW w:w="3093" w:type="dxa"/>
            <w:vAlign w:val="center"/>
          </w:tcPr>
          <w:p w14:paraId="4AF22B04" w14:textId="77777777" w:rsidR="0044705D" w:rsidRPr="00001A53" w:rsidRDefault="0044705D" w:rsidP="00A376A2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Styczeń</w:t>
            </w:r>
          </w:p>
        </w:tc>
        <w:tc>
          <w:tcPr>
            <w:tcW w:w="3199" w:type="dxa"/>
            <w:vAlign w:val="center"/>
          </w:tcPr>
          <w:p w14:paraId="47690E2C" w14:textId="77777777" w:rsidR="0044705D" w:rsidRPr="00001A53" w:rsidRDefault="0044705D" w:rsidP="00A376A2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Styczeń</w:t>
            </w:r>
          </w:p>
        </w:tc>
      </w:tr>
      <w:tr w:rsidR="00001A53" w:rsidRPr="00001A53" w14:paraId="1C0C69BF" w14:textId="77777777" w:rsidTr="00E76598">
        <w:trPr>
          <w:gridAfter w:val="1"/>
          <w:wAfter w:w="3418" w:type="dxa"/>
          <w:trHeight w:val="2497"/>
        </w:trPr>
        <w:tc>
          <w:tcPr>
            <w:tcW w:w="3221" w:type="dxa"/>
          </w:tcPr>
          <w:p w14:paraId="6C6FDF78" w14:textId="35AC17EE" w:rsidR="00E34724" w:rsidRPr="00001A53" w:rsidRDefault="00E34724" w:rsidP="00367248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  1</w:t>
            </w:r>
            <w:r w:rsidR="00536DD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536DD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536DD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536DD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1ADCFCED" w14:textId="58F52233" w:rsidR="00E34724" w:rsidRPr="00001A53" w:rsidRDefault="00E34724" w:rsidP="00367248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          </w:t>
            </w:r>
            <w:r w:rsidR="00536DD3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10</w:t>
            </w:r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536DD3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           </w:t>
            </w:r>
            <w:r w:rsidR="00BA77F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536DD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536DD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  <w:t xml:space="preserve">zielony        :                  </w:t>
            </w:r>
            <w:r w:rsidR="00536DD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4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536DD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proofErr w:type="gramEnd"/>
          </w:p>
          <w:p w14:paraId="58E81649" w14:textId="3DEA5C68" w:rsidR="00E34724" w:rsidRPr="00001A53" w:rsidRDefault="00E34724" w:rsidP="0036724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+ choinki      </w:t>
            </w:r>
            <w:r w:rsidR="00FE178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          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536DD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7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536DD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         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   </w:t>
            </w:r>
            <w:r w:rsidR="00BA77F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536DD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3.01.2022 </w:t>
            </w:r>
            <w:proofErr w:type="gramStart"/>
            <w:r w:rsidR="00536DD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536DD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536DD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7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536DD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5404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1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536DD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46" w:type="dxa"/>
          </w:tcPr>
          <w:p w14:paraId="54FBE9C9" w14:textId="61048D82" w:rsidR="00E34724" w:rsidRPr="00001A53" w:rsidRDefault="00E34724" w:rsidP="00367248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 1</w:t>
            </w:r>
            <w:r w:rsidR="00C5404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C5404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1A129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i</w:t>
            </w:r>
            <w:proofErr w:type="gramEnd"/>
            <w:r w:rsidR="001A129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5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C5404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5F44A773" w14:textId="1829A7DF" w:rsidR="00E34724" w:rsidRPr="00001A53" w:rsidRDefault="00E34724" w:rsidP="0036724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               </w:t>
            </w:r>
            <w:r w:rsidR="00C5404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1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C5404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</w:t>
            </w:r>
            <w:r w:rsidR="00BA77F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:                </w:t>
            </w:r>
            <w:r w:rsidR="00C5404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BA77F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C5404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C5404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  <w:t xml:space="preserve">zielony        :                 </w:t>
            </w:r>
            <w:r w:rsidR="00C5404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5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C5404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proofErr w:type="gramEnd"/>
          </w:p>
          <w:p w14:paraId="1E7602A8" w14:textId="738DD82E" w:rsidR="00E34724" w:rsidRPr="00001A53" w:rsidRDefault="00E34724" w:rsidP="003672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+ choinki </w:t>
            </w:r>
            <w:r w:rsidR="00FE178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C5404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8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C5404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  </w:t>
            </w:r>
            <w:r w:rsidR="00BA77F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0</w:t>
            </w:r>
            <w:r w:rsidR="00C5404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C5404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5404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8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C5404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76" w:type="dxa"/>
          </w:tcPr>
          <w:p w14:paraId="035CAE89" w14:textId="62474E3C" w:rsidR="00E34724" w:rsidRPr="00001A53" w:rsidRDefault="00E34724" w:rsidP="00367248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1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15A0822F" w14:textId="7E3F27C6" w:rsidR="00E34724" w:rsidRPr="00001A53" w:rsidRDefault="00E34724" w:rsidP="00367248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               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          </w:t>
            </w:r>
            <w:r w:rsidR="00BA77F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  <w:t xml:space="preserve">zielony        :                 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6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proofErr w:type="gramEnd"/>
          </w:p>
          <w:p w14:paraId="66952084" w14:textId="4231E109" w:rsidR="00E34724" w:rsidRPr="00001A53" w:rsidRDefault="00E34724" w:rsidP="002A7BC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+ choinki  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9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   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9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93" w:type="dxa"/>
          </w:tcPr>
          <w:p w14:paraId="4276F721" w14:textId="5933793F" w:rsidR="00E34724" w:rsidRPr="00001A53" w:rsidRDefault="00E34724" w:rsidP="00367248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Odpady 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: 1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8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68F3827B" w14:textId="1DCE6396" w:rsidR="00E34724" w:rsidRPr="00001A53" w:rsidRDefault="00E34724" w:rsidP="00367248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       </w:t>
            </w:r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807C76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4</w:t>
            </w:r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807C76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        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0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  <w:t xml:space="preserve">zielony        :               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8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proofErr w:type="gramEnd"/>
          </w:p>
          <w:p w14:paraId="226A2290" w14:textId="77777777" w:rsidR="00E34724" w:rsidRPr="00001A53" w:rsidRDefault="00E34724" w:rsidP="0036724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+ choinki</w:t>
            </w:r>
          </w:p>
          <w:p w14:paraId="311A60DD" w14:textId="0E92FEF3" w:rsidR="00E34724" w:rsidRPr="00001A53" w:rsidRDefault="00E34724" w:rsidP="003672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1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199" w:type="dxa"/>
          </w:tcPr>
          <w:p w14:paraId="6741C517" w14:textId="38E77318" w:rsidR="00E34724" w:rsidRPr="00001A53" w:rsidRDefault="00E34724" w:rsidP="00367248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Odpady 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: </w:t>
            </w:r>
            <w:r w:rsidR="004C499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4C499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4C499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4C499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4C499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4C499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6132F971" w14:textId="403FFB31" w:rsidR="00E34724" w:rsidRPr="00001A53" w:rsidRDefault="00E34724" w:rsidP="00367248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    </w:t>
            </w:r>
            <w:r w:rsidR="004C499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1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4C499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         </w:t>
            </w:r>
            <w:r w:rsidR="00BA77F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4C499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  <w:t xml:space="preserve">zielony        : </w:t>
            </w:r>
            <w:r w:rsidR="004C499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    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4C499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proofErr w:type="gramEnd"/>
          </w:p>
          <w:p w14:paraId="76C10226" w14:textId="77777777" w:rsidR="004C499A" w:rsidRPr="00001A53" w:rsidRDefault="00E34724" w:rsidP="0036724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+ choinki</w:t>
            </w:r>
          </w:p>
          <w:p w14:paraId="21CBA1D7" w14:textId="62B137BE" w:rsidR="00E34724" w:rsidRPr="00001A53" w:rsidRDefault="004C499A" w:rsidP="003672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E34724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="00E34724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="00E34724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BA77F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0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1.20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</w:tr>
      <w:tr w:rsidR="00001A53" w:rsidRPr="00001A53" w14:paraId="032E6121" w14:textId="77777777" w:rsidTr="00E76598">
        <w:trPr>
          <w:gridAfter w:val="1"/>
          <w:wAfter w:w="3418" w:type="dxa"/>
        </w:trPr>
        <w:tc>
          <w:tcPr>
            <w:tcW w:w="3221" w:type="dxa"/>
          </w:tcPr>
          <w:p w14:paraId="23417BCC" w14:textId="77777777" w:rsidR="0044705D" w:rsidRPr="00001A53" w:rsidRDefault="0044705D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Luty</w:t>
            </w:r>
          </w:p>
        </w:tc>
        <w:tc>
          <w:tcPr>
            <w:tcW w:w="3146" w:type="dxa"/>
          </w:tcPr>
          <w:p w14:paraId="2237142B" w14:textId="77777777" w:rsidR="0044705D" w:rsidRPr="00001A53" w:rsidRDefault="0044705D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Luty</w:t>
            </w:r>
          </w:p>
        </w:tc>
        <w:tc>
          <w:tcPr>
            <w:tcW w:w="3076" w:type="dxa"/>
          </w:tcPr>
          <w:p w14:paraId="360D89A7" w14:textId="77777777" w:rsidR="0044705D" w:rsidRPr="00001A53" w:rsidRDefault="0044705D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Luty</w:t>
            </w:r>
          </w:p>
        </w:tc>
        <w:tc>
          <w:tcPr>
            <w:tcW w:w="3093" w:type="dxa"/>
          </w:tcPr>
          <w:p w14:paraId="4066AD90" w14:textId="77777777" w:rsidR="0044705D" w:rsidRPr="00001A53" w:rsidRDefault="0044705D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Luty</w:t>
            </w:r>
          </w:p>
        </w:tc>
        <w:tc>
          <w:tcPr>
            <w:tcW w:w="3199" w:type="dxa"/>
          </w:tcPr>
          <w:p w14:paraId="3E1D4009" w14:textId="77777777" w:rsidR="0044705D" w:rsidRPr="00001A53" w:rsidRDefault="0044705D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Luty</w:t>
            </w:r>
          </w:p>
        </w:tc>
      </w:tr>
      <w:tr w:rsidR="00001A53" w:rsidRPr="00001A53" w14:paraId="2EDFBF77" w14:textId="77777777" w:rsidTr="00E76598">
        <w:trPr>
          <w:gridAfter w:val="1"/>
          <w:wAfter w:w="3418" w:type="dxa"/>
        </w:trPr>
        <w:tc>
          <w:tcPr>
            <w:tcW w:w="3221" w:type="dxa"/>
          </w:tcPr>
          <w:p w14:paraId="7819D1D0" w14:textId="5B66DEC4" w:rsidR="004C499A" w:rsidRPr="00001A53" w:rsidRDefault="004C499A" w:rsidP="00367248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 </w:t>
            </w:r>
            <w:r w:rsidR="00AE597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7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2.20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2.20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119312D9" w14:textId="174306A0" w:rsidR="004C499A" w:rsidRPr="00001A53" w:rsidRDefault="004C499A" w:rsidP="00367248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               </w:t>
            </w:r>
            <w:r w:rsidR="00AE597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2.20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          </w:t>
            </w:r>
            <w:r w:rsidR="00AE597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.02.20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  <w:t xml:space="preserve">zielony        : 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     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1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2.20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proofErr w:type="gramEnd"/>
          </w:p>
          <w:p w14:paraId="35B14850" w14:textId="77777777" w:rsidR="004478D7" w:rsidRPr="00001A53" w:rsidRDefault="004C499A" w:rsidP="0036724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+ choinki</w:t>
            </w:r>
          </w:p>
          <w:p w14:paraId="21D65BEA" w14:textId="0A4639E1" w:rsidR="004C499A" w:rsidRPr="00001A53" w:rsidRDefault="00AE5975" w:rsidP="0036724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                            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2.20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4C499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="004C499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="004C499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4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2.20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8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2.202</w:t>
            </w:r>
            <w:r w:rsidR="00807C7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46" w:type="dxa"/>
          </w:tcPr>
          <w:p w14:paraId="0A4610BD" w14:textId="7C6579EC" w:rsidR="004C499A" w:rsidRPr="00001A53" w:rsidRDefault="004C499A" w:rsidP="00367248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E597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9068D9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8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2.202</w:t>
            </w:r>
            <w:r w:rsidR="009068D9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i</w:t>
            </w:r>
            <w:proofErr w:type="gramEnd"/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9068D9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2.202</w:t>
            </w:r>
            <w:r w:rsidR="009068D9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3CFCCFD8" w14:textId="78324101" w:rsidR="004C499A" w:rsidRPr="00001A53" w:rsidRDefault="004C499A" w:rsidP="00367248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   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</w:t>
            </w:r>
            <w:r w:rsidR="00AE597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E597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9068D9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8</w:t>
            </w:r>
            <w:r w:rsidR="004478D7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.02.2021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         </w:t>
            </w:r>
            <w:r w:rsidR="00AE597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A129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2</w:t>
            </w:r>
            <w:r w:rsidR="009068D9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2.2021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  <w:t xml:space="preserve">zielony        : 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     </w:t>
            </w:r>
            <w:r w:rsidR="009068D9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2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2.2021</w:t>
            </w:r>
            <w:proofErr w:type="gramEnd"/>
          </w:p>
          <w:p w14:paraId="313067CD" w14:textId="77777777" w:rsidR="004478D7" w:rsidRPr="00001A53" w:rsidRDefault="004C499A" w:rsidP="0036724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+ choinki</w:t>
            </w:r>
          </w:p>
          <w:p w14:paraId="6A75AFAC" w14:textId="3AF4C643" w:rsidR="004C499A" w:rsidRPr="00001A53" w:rsidRDefault="00AE5975" w:rsidP="002A7BC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                            </w:t>
            </w:r>
            <w:r w:rsidR="009068D9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5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2.202</w:t>
            </w:r>
            <w:r w:rsidR="009068D9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4C499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="004C499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="004C499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9068D9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2.202</w:t>
            </w:r>
            <w:r w:rsidR="009068D9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9068D9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5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2.202</w:t>
            </w:r>
            <w:r w:rsidR="009068D9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76" w:type="dxa"/>
          </w:tcPr>
          <w:p w14:paraId="6C1DCDBC" w14:textId="43271430" w:rsidR="004C499A" w:rsidRPr="00001A53" w:rsidRDefault="004C499A" w:rsidP="00367248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6A1D7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E597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6A1D7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9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2.202</w:t>
            </w:r>
            <w:r w:rsidR="006A1D7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i</w:t>
            </w:r>
            <w:proofErr w:type="gramEnd"/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6A1D7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2.202</w:t>
            </w:r>
            <w:r w:rsidR="006A1D7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4E6A916B" w14:textId="56AC763D" w:rsidR="004C499A" w:rsidRPr="00001A53" w:rsidRDefault="004C499A" w:rsidP="00367248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       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6A1D7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9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2.202</w:t>
            </w:r>
            <w:r w:rsidR="006A1D7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          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6A1D7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2.202</w:t>
            </w:r>
            <w:r w:rsidR="006A1D7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  <w:t xml:space="preserve">zielony        : 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      </w:t>
            </w:r>
            <w:r w:rsidR="006A1D7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3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2.202</w:t>
            </w:r>
            <w:r w:rsidR="006A1D7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proofErr w:type="gramEnd"/>
          </w:p>
          <w:p w14:paraId="4B1835AD" w14:textId="77777777" w:rsidR="004478D7" w:rsidRPr="00001A53" w:rsidRDefault="004C499A" w:rsidP="0036724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+ choinki</w:t>
            </w:r>
          </w:p>
          <w:p w14:paraId="2C5886A1" w14:textId="1FAF4466" w:rsidR="004C499A" w:rsidRPr="00001A53" w:rsidRDefault="001A214C" w:rsidP="003672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                            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6A1D7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2.202</w:t>
            </w:r>
            <w:r w:rsidR="006A1D7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4C499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="004C499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="004C499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6A1D7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2.202</w:t>
            </w:r>
            <w:r w:rsidR="006A1D7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6A1D7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6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2.202</w:t>
            </w:r>
            <w:r w:rsidR="006A1D7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4C499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93" w:type="dxa"/>
          </w:tcPr>
          <w:p w14:paraId="586DF9AB" w14:textId="579D145E" w:rsidR="004C499A" w:rsidRPr="00001A53" w:rsidRDefault="004C499A" w:rsidP="00367248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Odpady 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: 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</w:t>
            </w:r>
            <w:r w:rsidR="006A1D7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2.202</w:t>
            </w:r>
            <w:r w:rsidR="006A1D7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6A1D7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4478D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2.202</w:t>
            </w:r>
            <w:r w:rsidR="006A1D7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0E10036B" w14:textId="2CAB38CE" w:rsidR="004C499A" w:rsidRPr="00001A53" w:rsidRDefault="004C499A" w:rsidP="00367248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4478D7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</w:t>
            </w:r>
            <w:r w:rsidR="001D0BA6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</w:t>
            </w:r>
            <w:r w:rsidR="004478D7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6A1D7F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11</w:t>
            </w:r>
            <w:r w:rsidR="001D0BA6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.02.202</w:t>
            </w:r>
            <w:r w:rsidR="006A1D7F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4478D7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         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6A1D7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1D0BA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2.202</w:t>
            </w:r>
            <w:r w:rsidR="006A1D7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  <w:t xml:space="preserve">zielony        : </w:t>
            </w:r>
            <w:r w:rsidR="001D0BA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     </w:t>
            </w:r>
            <w:r w:rsidR="006A1D7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5</w:t>
            </w:r>
            <w:r w:rsidR="001D0BA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2.202</w:t>
            </w:r>
            <w:r w:rsidR="006A1D7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proofErr w:type="gramEnd"/>
          </w:p>
          <w:p w14:paraId="11854EB7" w14:textId="77777777" w:rsidR="001D0BA6" w:rsidRPr="00001A53" w:rsidRDefault="004C499A" w:rsidP="0036724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+ choinki</w:t>
            </w:r>
          </w:p>
          <w:p w14:paraId="3B18C2BB" w14:textId="3FAEF387" w:rsidR="001D0BA6" w:rsidRPr="00001A53" w:rsidRDefault="001A214C" w:rsidP="0036724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                           </w:t>
            </w:r>
            <w:r w:rsidR="001D0BA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6A1D7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8</w:t>
            </w:r>
            <w:r w:rsidR="001D0BA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2.202</w:t>
            </w:r>
            <w:r w:rsidR="006A1D7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4C499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="004C499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="004C499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</w:t>
            </w:r>
            <w:r w:rsidR="001D0BA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1A129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1D0BA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2.202</w:t>
            </w:r>
            <w:r w:rsidR="002E12D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1D0BA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1D0BA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</w:p>
          <w:p w14:paraId="28584280" w14:textId="70053E4E" w:rsidR="004C499A" w:rsidRPr="00001A53" w:rsidRDefault="001A129D" w:rsidP="00367248">
            <w:pPr>
              <w:rPr>
                <w:color w:val="000000" w:themeColor="text1"/>
                <w:sz w:val="20"/>
                <w:szCs w:val="20"/>
              </w:rPr>
            </w:pPr>
            <w:r w:rsidRPr="00001A53">
              <w:rPr>
                <w:color w:val="000000" w:themeColor="text1"/>
                <w:sz w:val="20"/>
                <w:szCs w:val="20"/>
                <w:lang w:eastAsia="pl-PL"/>
              </w:rPr>
              <w:t>18</w:t>
            </w:r>
            <w:r w:rsidR="001D0BA6" w:rsidRPr="00001A53">
              <w:rPr>
                <w:color w:val="000000" w:themeColor="text1"/>
                <w:sz w:val="20"/>
                <w:szCs w:val="20"/>
                <w:lang w:eastAsia="pl-PL"/>
              </w:rPr>
              <w:t>.02.20</w:t>
            </w:r>
            <w:r w:rsidRPr="00001A53">
              <w:rPr>
                <w:color w:val="000000" w:themeColor="text1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99" w:type="dxa"/>
          </w:tcPr>
          <w:p w14:paraId="58B6F976" w14:textId="3E1DFA2E" w:rsidR="004C499A" w:rsidRPr="00001A53" w:rsidRDefault="004C499A" w:rsidP="00367248">
            <w:pPr>
              <w:spacing w:after="5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Odpady 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: </w:t>
            </w:r>
            <w:r w:rsidR="001D0BA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</w:t>
            </w:r>
            <w:r w:rsidR="005F17F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1D0BA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2.202</w:t>
            </w:r>
            <w:r w:rsidR="005F17F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1D0BA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1D0BA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1D0BA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6C5C69D6" w14:textId="28406149" w:rsidR="001D0BA6" w:rsidRPr="00001A53" w:rsidRDefault="001D0BA6" w:rsidP="00367248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5F17FA" w:rsidRPr="00001A53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Pr="00001A53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.02.202</w:t>
            </w:r>
            <w:r w:rsidR="005F17FA" w:rsidRPr="00001A53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7E8D15FB" w14:textId="5480A6E3" w:rsidR="004C499A" w:rsidRPr="00001A53" w:rsidRDefault="004C499A" w:rsidP="00367248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1D0BA6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     </w:t>
            </w:r>
            <w:r w:rsidR="001A129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0</w:t>
            </w:r>
            <w:r w:rsidR="001D0BA6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.02.202</w:t>
            </w:r>
            <w:r w:rsidR="005F17FA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        </w:t>
            </w:r>
            <w:r w:rsidR="001D0BA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5F17F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3</w:t>
            </w:r>
            <w:r w:rsidR="001D0BA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2.202</w:t>
            </w:r>
            <w:r w:rsidR="005F17F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  <w:t xml:space="preserve">zielony        : </w:t>
            </w:r>
            <w:r w:rsidR="001D0BA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     </w:t>
            </w:r>
            <w:r w:rsidR="005F17F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4</w:t>
            </w:r>
            <w:r w:rsidR="001D0BA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2.202</w:t>
            </w:r>
            <w:r w:rsidR="005F17F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proofErr w:type="gramEnd"/>
          </w:p>
          <w:p w14:paraId="3BAB65AF" w14:textId="77777777" w:rsidR="001D0BA6" w:rsidRPr="00001A53" w:rsidRDefault="004C499A" w:rsidP="0036724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+ choinki</w:t>
            </w:r>
          </w:p>
          <w:p w14:paraId="07967AF3" w14:textId="3F9F07D1" w:rsidR="001D0BA6" w:rsidRPr="00001A53" w:rsidRDefault="001A214C" w:rsidP="0036724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                            </w:t>
            </w:r>
            <w:r w:rsidR="001D0BA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5F17F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1D0BA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2.202</w:t>
            </w:r>
            <w:r w:rsidR="005F17F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4C499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="004C499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="004C499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</w:t>
            </w:r>
            <w:r w:rsidR="001D0BA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5F17F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3</w:t>
            </w:r>
            <w:r w:rsidR="001D0BA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2.202</w:t>
            </w:r>
            <w:r w:rsidR="005F17F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1D0BA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1D0BA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1D0BA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30EDD3B6" w14:textId="14342DED" w:rsidR="004C499A" w:rsidRPr="00001A53" w:rsidRDefault="005F17FA" w:rsidP="003672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7</w:t>
            </w:r>
            <w:r w:rsidR="001D0BA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2.20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4C499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01A53" w:rsidRPr="00001A53" w14:paraId="168276BA" w14:textId="77777777" w:rsidTr="00A1372B">
        <w:trPr>
          <w:gridAfter w:val="1"/>
          <w:wAfter w:w="3418" w:type="dxa"/>
        </w:trPr>
        <w:tc>
          <w:tcPr>
            <w:tcW w:w="3221" w:type="dxa"/>
            <w:vAlign w:val="center"/>
          </w:tcPr>
          <w:p w14:paraId="58C1039B" w14:textId="77777777" w:rsidR="0044705D" w:rsidRPr="00001A53" w:rsidRDefault="0044705D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Marzec</w:t>
            </w:r>
          </w:p>
        </w:tc>
        <w:tc>
          <w:tcPr>
            <w:tcW w:w="3146" w:type="dxa"/>
            <w:vAlign w:val="center"/>
          </w:tcPr>
          <w:p w14:paraId="7FB4472B" w14:textId="77777777" w:rsidR="0044705D" w:rsidRPr="00001A53" w:rsidRDefault="0044705D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Marzec</w:t>
            </w:r>
          </w:p>
        </w:tc>
        <w:tc>
          <w:tcPr>
            <w:tcW w:w="3076" w:type="dxa"/>
            <w:vAlign w:val="center"/>
          </w:tcPr>
          <w:p w14:paraId="421B321C" w14:textId="77777777" w:rsidR="0044705D" w:rsidRPr="00001A53" w:rsidRDefault="0044705D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Marzec</w:t>
            </w:r>
          </w:p>
        </w:tc>
        <w:tc>
          <w:tcPr>
            <w:tcW w:w="3093" w:type="dxa"/>
            <w:vAlign w:val="center"/>
          </w:tcPr>
          <w:p w14:paraId="285E2ED2" w14:textId="77777777" w:rsidR="0044705D" w:rsidRPr="00001A53" w:rsidRDefault="0044705D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Marzec</w:t>
            </w:r>
          </w:p>
        </w:tc>
        <w:tc>
          <w:tcPr>
            <w:tcW w:w="3199" w:type="dxa"/>
            <w:vAlign w:val="center"/>
          </w:tcPr>
          <w:p w14:paraId="4036EF2D" w14:textId="77777777" w:rsidR="0044705D" w:rsidRPr="00001A53" w:rsidRDefault="0044705D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Marzec</w:t>
            </w:r>
          </w:p>
        </w:tc>
      </w:tr>
      <w:tr w:rsidR="00001A53" w:rsidRPr="00001A53" w14:paraId="18E38F61" w14:textId="77777777" w:rsidTr="00E76598">
        <w:trPr>
          <w:gridAfter w:val="1"/>
          <w:wAfter w:w="3418" w:type="dxa"/>
          <w:trHeight w:val="2475"/>
        </w:trPr>
        <w:tc>
          <w:tcPr>
            <w:tcW w:w="3221" w:type="dxa"/>
          </w:tcPr>
          <w:p w14:paraId="080533E0" w14:textId="1C87E956" w:rsidR="00C01C30" w:rsidRPr="00001A53" w:rsidRDefault="00C01C30" w:rsidP="00367248">
            <w:pPr>
              <w:spacing w:after="5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</w:t>
            </w:r>
            <w:r w:rsidR="0048436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0</w:t>
            </w:r>
            <w:r w:rsidR="005F17F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48436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="005F17F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48436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i</w:t>
            </w:r>
            <w:proofErr w:type="gramEnd"/>
            <w:r w:rsidR="0048436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483E4C39" w14:textId="0E885134" w:rsidR="0048436D" w:rsidRPr="00001A53" w:rsidRDefault="0048436D" w:rsidP="00367248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5F17FA" w:rsidRPr="00001A53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001A53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="005F17FA" w:rsidRPr="00001A53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05E8785B" w14:textId="00784A4A" w:rsidR="00C01C30" w:rsidRPr="00001A53" w:rsidRDefault="00C01C30" w:rsidP="0036724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48436D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    </w:t>
            </w:r>
            <w:r w:rsidR="00BC27FE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48436D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BC27FE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48436D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DF3ECC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48436D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="005F17FA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      </w:t>
            </w:r>
            <w:r w:rsidR="00BC27F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DF3EC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48436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.03.202</w:t>
            </w:r>
            <w:r w:rsidR="005F17F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proofErr w:type="gramEnd"/>
          </w:p>
          <w:p w14:paraId="4AA3C21C" w14:textId="6FDB2BCF" w:rsidR="00C01C30" w:rsidRPr="00001A53" w:rsidRDefault="00C01C30" w:rsidP="0036724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zielony        : </w:t>
            </w:r>
            <w:r w:rsidR="0048436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    </w:t>
            </w:r>
            <w:r w:rsidR="00DF3EC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1</w:t>
            </w:r>
            <w:r w:rsidR="0048436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="005F17F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proofErr w:type="gramEnd"/>
          </w:p>
          <w:p w14:paraId="075A8CAF" w14:textId="2B79D805" w:rsidR="00C01C30" w:rsidRPr="00001A53" w:rsidRDefault="001A214C" w:rsidP="0036724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</w:t>
            </w:r>
            <w:r w:rsidR="0048436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="00BC27F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DF3EC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4</w:t>
            </w:r>
            <w:r w:rsidR="0048436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="005F17F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C01C30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="00C01C30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="00C01C30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</w:t>
            </w:r>
            <w:r w:rsidR="0048436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="00DF3EC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4</w:t>
            </w:r>
            <w:r w:rsidR="0048436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="005F17FA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48436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48436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48436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DF3EC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8</w:t>
            </w:r>
            <w:r w:rsidR="0048436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="00DF3EC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37D3C741" w14:textId="77777777" w:rsidR="00C01C30" w:rsidRPr="00001A53" w:rsidRDefault="00C01C30" w:rsidP="00367248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Odpady wielkogabarytowe </w:t>
            </w:r>
          </w:p>
          <w:p w14:paraId="6D435C78" w14:textId="1CF41114" w:rsidR="00C01C30" w:rsidRPr="00001A53" w:rsidRDefault="00C01C30" w:rsidP="00367248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RTV/AGD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ab/>
            </w:r>
            <w:r w:rsidR="00A376A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DF3EC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8</w:t>
            </w:r>
            <w:r w:rsidR="0048436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="00DF3EC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46" w:type="dxa"/>
          </w:tcPr>
          <w:p w14:paraId="5B627851" w14:textId="2DE9450E" w:rsidR="00C01C30" w:rsidRPr="00001A53" w:rsidRDefault="00C01C30" w:rsidP="00367248">
            <w:pPr>
              <w:spacing w:after="5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</w:t>
            </w:r>
            <w:r w:rsidR="00BC27F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DF3EC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8</w:t>
            </w:r>
            <w:r w:rsidR="00BC27F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="00DF3EC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BC27F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i</w:t>
            </w:r>
            <w:proofErr w:type="gramEnd"/>
            <w:r w:rsidR="00BC27F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79B27768" w14:textId="603C6897" w:rsidR="00BC27FE" w:rsidRPr="00001A53" w:rsidRDefault="00BC27FE" w:rsidP="00367248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DF3ECC" w:rsidRPr="00001A53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="00DF3ECC" w:rsidRPr="00001A53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6BAEA273" w14:textId="5A3FE463" w:rsidR="00C01C30" w:rsidRPr="00001A53" w:rsidRDefault="00C01C30" w:rsidP="00367248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BC27FE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   </w:t>
            </w:r>
            <w:r w:rsidR="001A214C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BC27FE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DF3ECC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8</w:t>
            </w:r>
            <w:r w:rsidR="00BC27FE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="00DF3ECC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</w:p>
          <w:p w14:paraId="29FF1025" w14:textId="602985AD" w:rsidR="00C01C30" w:rsidRPr="00001A53" w:rsidRDefault="00C01C30" w:rsidP="0036724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  </w:t>
            </w:r>
            <w:r w:rsidR="00BC27F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A376A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DF3EC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2</w:t>
            </w:r>
            <w:r w:rsidR="00BC27F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="00DF3EC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</w:t>
            </w:r>
            <w:proofErr w:type="gramEnd"/>
          </w:p>
          <w:p w14:paraId="259B0C9E" w14:textId="33FA2447" w:rsidR="00C01C30" w:rsidRPr="00001A53" w:rsidRDefault="00C01C30" w:rsidP="00367248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zielony        : </w:t>
            </w:r>
            <w:r w:rsidR="00BC27F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</w:t>
            </w:r>
            <w:r w:rsidR="00A376A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BC27F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DF3EC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2</w:t>
            </w:r>
            <w:r w:rsidR="00BC27F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="00DF3EC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proofErr w:type="gramEnd"/>
          </w:p>
          <w:p w14:paraId="483FC02C" w14:textId="5696CB60" w:rsidR="00C01C30" w:rsidRPr="00001A53" w:rsidRDefault="001A214C" w:rsidP="0036724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</w:t>
            </w:r>
            <w:r w:rsidR="00BC27F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DF3EC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5</w:t>
            </w:r>
            <w:r w:rsidR="00BC27F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="00DF3EC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C01C30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="00C01C30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="00C01C30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</w:t>
            </w:r>
            <w:r w:rsidR="00BC27F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DF3EC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BC27F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="00DF3EC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BC27F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BC27F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BC27F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2BECBAB2" w14:textId="190EE302" w:rsidR="00BC27FE" w:rsidRPr="00001A53" w:rsidRDefault="00DF3ECC" w:rsidP="0036724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5</w:t>
            </w:r>
            <w:r w:rsidR="00BC27F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9.03.2022</w:t>
            </w:r>
          </w:p>
          <w:p w14:paraId="74CC20B2" w14:textId="72050B39" w:rsidR="00C01C30" w:rsidRPr="00001A53" w:rsidRDefault="00C01C30" w:rsidP="00C01C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1A5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Odpady wielkogabarytowe i RTV/AGD</w:t>
            </w:r>
            <w:r w:rsidR="00BC27FE" w:rsidRPr="00001A5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       </w:t>
            </w:r>
            <w:r w:rsidR="00A376A2" w:rsidRPr="00001A5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    </w:t>
            </w:r>
            <w:r w:rsidR="00BC27FE" w:rsidRPr="00001A5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376A2" w:rsidRPr="00001A5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1A214C" w:rsidRPr="00001A5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BC27F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DF3EC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9</w:t>
            </w:r>
            <w:r w:rsidR="00BC27F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="00DF3EC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76" w:type="dxa"/>
          </w:tcPr>
          <w:p w14:paraId="292B4424" w14:textId="545F2CD4" w:rsidR="00C01C30" w:rsidRPr="00001A53" w:rsidRDefault="00C01C30" w:rsidP="00367248">
            <w:pPr>
              <w:spacing w:after="5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</w:t>
            </w:r>
            <w:r w:rsidR="0017573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462F9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9</w:t>
            </w:r>
            <w:r w:rsidR="0017573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="00462F9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17573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i</w:t>
            </w:r>
            <w:proofErr w:type="gramEnd"/>
            <w:r w:rsidR="0017573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142C570F" w14:textId="37332B06" w:rsidR="00175733" w:rsidRPr="00001A53" w:rsidRDefault="00175733" w:rsidP="00367248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462F97" w:rsidRPr="00001A53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  <w:r w:rsidRPr="00001A53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="00462F97" w:rsidRPr="00001A53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51EA640A" w14:textId="0DFCCF42" w:rsidR="00C01C30" w:rsidRPr="00001A53" w:rsidRDefault="00C01C30" w:rsidP="00367248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175733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F61FA9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 </w:t>
            </w:r>
            <w:r w:rsidR="00175733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75733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B666F1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9</w:t>
            </w:r>
            <w:r w:rsidR="00175733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="00B666F1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0B2278B7" w14:textId="2BA81D95" w:rsidR="00C01C30" w:rsidRPr="00001A53" w:rsidRDefault="00C01C30" w:rsidP="0036724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 </w:t>
            </w:r>
            <w:r w:rsidR="00F61FA9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B666F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2</w:t>
            </w:r>
            <w:r w:rsidR="0017573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="00B666F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</w:t>
            </w:r>
            <w:proofErr w:type="gramEnd"/>
          </w:p>
          <w:p w14:paraId="7BE1E02F" w14:textId="5730E078" w:rsidR="00C01C30" w:rsidRPr="00001A53" w:rsidRDefault="00C01C30" w:rsidP="00367248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zielony        : </w:t>
            </w:r>
            <w:r w:rsidR="0017573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</w:t>
            </w:r>
            <w:r w:rsidR="00F61FA9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</w:t>
            </w:r>
            <w:r w:rsidR="0017573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B666F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3</w:t>
            </w:r>
            <w:r w:rsidR="0017573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="00B666F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proofErr w:type="gramEnd"/>
          </w:p>
          <w:p w14:paraId="23625360" w14:textId="62B16349" w:rsidR="00C01C30" w:rsidRPr="00001A53" w:rsidRDefault="00C01C30" w:rsidP="0036724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</w:t>
            </w:r>
            <w:r w:rsidR="0017573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F61FA9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="00B666F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6</w:t>
            </w:r>
            <w:r w:rsidR="0017573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="00B666F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</w:t>
            </w:r>
            <w:r w:rsidR="0017573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0</w:t>
            </w:r>
            <w:r w:rsidR="00B666F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17573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="00B666F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17573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17573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17573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63D918C5" w14:textId="515F4246" w:rsidR="00175733" w:rsidRPr="00001A53" w:rsidRDefault="00B666F1" w:rsidP="0036724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6</w:t>
            </w:r>
            <w:r w:rsidR="0017573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30.12.2022</w:t>
            </w:r>
          </w:p>
          <w:p w14:paraId="6D497DB7" w14:textId="531A78BA" w:rsidR="00C01C30" w:rsidRPr="00001A53" w:rsidRDefault="00C01C30" w:rsidP="003672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1A5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Odpady wielkogabarytowe i RTV/AGD</w:t>
            </w:r>
            <w:r w:rsidR="00175733" w:rsidRPr="00001A5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          </w:t>
            </w:r>
            <w:r w:rsidR="00A376A2" w:rsidRPr="00001A5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      </w:t>
            </w:r>
            <w:r w:rsidR="00175733" w:rsidRPr="00001A5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B666F1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30</w:t>
            </w:r>
            <w:r w:rsidR="0017573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="00B666F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93" w:type="dxa"/>
          </w:tcPr>
          <w:p w14:paraId="1A1568C3" w14:textId="7C60FF5F" w:rsidR="00C01C30" w:rsidRPr="00001A53" w:rsidRDefault="00C01C30" w:rsidP="00367248">
            <w:pPr>
              <w:spacing w:after="5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Odpady 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: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B666F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="00B666F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70391E71" w14:textId="26D589C1" w:rsidR="00580112" w:rsidRPr="00001A53" w:rsidRDefault="00580112" w:rsidP="00367248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B666F1" w:rsidRPr="00001A53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Pr="00001A53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="00B666F1" w:rsidRPr="00001A53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6F3FA99D" w14:textId="3C66D574" w:rsidR="00C01C30" w:rsidRPr="00001A53" w:rsidRDefault="00C01C30" w:rsidP="00367248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   </w:t>
            </w:r>
            <w:r w:rsidR="00F61FA9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 </w:t>
            </w:r>
            <w:r w:rsidR="00B666F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1</w:t>
            </w:r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580112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03.202</w:t>
            </w:r>
            <w:r w:rsidR="00B666F1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5170C590" w14:textId="7F403A34" w:rsidR="00C01C30" w:rsidRPr="00001A53" w:rsidRDefault="00C01C30" w:rsidP="0036724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       </w:t>
            </w:r>
            <w:r w:rsidR="00F61FA9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B666F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4</w:t>
            </w:r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="00B666F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proofErr w:type="gramEnd"/>
          </w:p>
          <w:p w14:paraId="4260CA92" w14:textId="54B04CD0" w:rsidR="00C01C30" w:rsidRPr="00001A53" w:rsidRDefault="00C01C30" w:rsidP="00367248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zielony        : </w:t>
            </w:r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  </w:t>
            </w:r>
            <w:r w:rsidR="00F61FA9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="00B666F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5</w:t>
            </w:r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="00B666F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proofErr w:type="gramEnd"/>
          </w:p>
          <w:p w14:paraId="164812B1" w14:textId="014F849D" w:rsidR="00C01C30" w:rsidRPr="00001A53" w:rsidRDefault="00C01C30" w:rsidP="0036724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</w:t>
            </w:r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F61FA9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B666F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8</w:t>
            </w:r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="00B666F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</w:t>
            </w:r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F61FA9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B666F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4</w:t>
            </w:r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="00B666F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66D3F63A" w14:textId="5FF53EE7" w:rsidR="00580112" w:rsidRPr="00001A53" w:rsidRDefault="00B666F1" w:rsidP="0036724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8</w:t>
            </w:r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0DDF0474" w14:textId="629F2225" w:rsidR="00C01C30" w:rsidRPr="00001A53" w:rsidRDefault="00C01C30" w:rsidP="003672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1A5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Odpady wielkogabarytowe i RTV/AGD</w:t>
            </w:r>
            <w:r w:rsidR="00580112" w:rsidRPr="00001A5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           </w:t>
            </w:r>
            <w:r w:rsidR="00A376A2" w:rsidRPr="00001A5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        </w:t>
            </w:r>
            <w:r w:rsidR="001A214C" w:rsidRPr="00001A5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032270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</w:t>
            </w:r>
            <w:r w:rsidR="00032270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202</w:t>
            </w:r>
            <w:r w:rsidR="00B666F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99" w:type="dxa"/>
          </w:tcPr>
          <w:p w14:paraId="07F5DD11" w14:textId="7B2096EA" w:rsidR="00C01C30" w:rsidRPr="00001A53" w:rsidRDefault="00C01C30" w:rsidP="00367248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</w:t>
            </w:r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032270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="00032270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i</w:t>
            </w:r>
            <w:proofErr w:type="gramEnd"/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032270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="00032270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57CE91A7" w14:textId="21FCB924" w:rsidR="00C01C30" w:rsidRPr="00001A53" w:rsidRDefault="00C01C30" w:rsidP="00367248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   </w:t>
            </w:r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</w:t>
            </w:r>
            <w:r w:rsidR="00C029E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</w:t>
            </w:r>
            <w:r w:rsidR="00F61FA9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029E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032270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0</w:t>
            </w:r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580112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03.202</w:t>
            </w:r>
            <w:r w:rsidR="00032270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3B9880C8" w14:textId="07595893" w:rsidR="00C01C30" w:rsidRPr="00001A53" w:rsidRDefault="00C01C30" w:rsidP="0036724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        </w:t>
            </w:r>
            <w:r w:rsidR="00F61FA9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032270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3</w:t>
            </w:r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="00032270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proofErr w:type="gramEnd"/>
          </w:p>
          <w:p w14:paraId="7E2E8534" w14:textId="7CB038C3" w:rsidR="00C01C30" w:rsidRPr="00001A53" w:rsidRDefault="00C01C30" w:rsidP="00367248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zielony        : </w:t>
            </w:r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</w:t>
            </w:r>
            <w:r w:rsidR="00C029E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</w:t>
            </w:r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032270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4</w:t>
            </w:r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="00032270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proofErr w:type="gramEnd"/>
          </w:p>
          <w:p w14:paraId="59B9064A" w14:textId="7981943B" w:rsidR="00C01C30" w:rsidRPr="00001A53" w:rsidRDefault="00C01C30" w:rsidP="0036724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</w:t>
            </w:r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="00032270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7</w:t>
            </w:r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="00032270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</w:t>
            </w:r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029E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032270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3</w:t>
            </w:r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="00032270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032270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7</w:t>
            </w:r>
            <w:r w:rsidR="0058011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3.202</w:t>
            </w:r>
            <w:r w:rsidR="001A129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2 </w:t>
            </w:r>
            <w:proofErr w:type="gramStart"/>
            <w:r w:rsidR="001A129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1A129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31.03</w:t>
            </w:r>
            <w:r w:rsidR="00032270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2022</w:t>
            </w:r>
          </w:p>
          <w:p w14:paraId="1844C5CB" w14:textId="77777777" w:rsidR="00C029E1" w:rsidRPr="00001A53" w:rsidRDefault="00C01C30" w:rsidP="00367248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Odpady wielkogabarytowe i </w:t>
            </w:r>
          </w:p>
          <w:p w14:paraId="65359056" w14:textId="5A13B468" w:rsidR="00C01C30" w:rsidRPr="00001A53" w:rsidRDefault="00C01C30" w:rsidP="003672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1A5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RTV/AGD</w:t>
            </w:r>
            <w:r w:rsidR="00C029E1" w:rsidRPr="00001A5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                  </w:t>
            </w:r>
            <w:r w:rsidR="00A376A2" w:rsidRPr="00001A5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580112" w:rsidRPr="00001A5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A129D" w:rsidRPr="00001A53">
              <w:rPr>
                <w:rFonts w:cstheme="minorHAnsi"/>
                <w:color w:val="000000" w:themeColor="text1"/>
                <w:sz w:val="20"/>
                <w:szCs w:val="20"/>
              </w:rPr>
              <w:t>31</w:t>
            </w:r>
            <w:r w:rsidR="00580112" w:rsidRPr="00001A53">
              <w:rPr>
                <w:rFonts w:cstheme="minorHAnsi"/>
                <w:color w:val="000000" w:themeColor="text1"/>
                <w:sz w:val="20"/>
                <w:szCs w:val="20"/>
              </w:rPr>
              <w:t>.03.202</w:t>
            </w:r>
            <w:r w:rsidR="00032270" w:rsidRPr="00001A53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  <w:p w14:paraId="594A77D2" w14:textId="73DC629D" w:rsidR="00C01C30" w:rsidRPr="00001A53" w:rsidRDefault="00C01C30" w:rsidP="003672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01A53" w:rsidRPr="00001A53" w14:paraId="46B3DBDB" w14:textId="77777777" w:rsidTr="00A1372B">
        <w:trPr>
          <w:gridAfter w:val="1"/>
          <w:wAfter w:w="3418" w:type="dxa"/>
          <w:trHeight w:val="195"/>
        </w:trPr>
        <w:tc>
          <w:tcPr>
            <w:tcW w:w="3221" w:type="dxa"/>
            <w:vAlign w:val="center"/>
          </w:tcPr>
          <w:p w14:paraId="2599C3D5" w14:textId="0652DD1D" w:rsidR="00A1372B" w:rsidRPr="00001A53" w:rsidRDefault="00A1372B" w:rsidP="00A376A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Rejon 1</w:t>
            </w:r>
          </w:p>
        </w:tc>
        <w:tc>
          <w:tcPr>
            <w:tcW w:w="3146" w:type="dxa"/>
            <w:vAlign w:val="center"/>
          </w:tcPr>
          <w:p w14:paraId="25313A12" w14:textId="7F2B06AA" w:rsidR="00A1372B" w:rsidRPr="00001A53" w:rsidRDefault="00A1372B" w:rsidP="00A376A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jon 2</w:t>
            </w:r>
          </w:p>
        </w:tc>
        <w:tc>
          <w:tcPr>
            <w:tcW w:w="3076" w:type="dxa"/>
            <w:vAlign w:val="center"/>
          </w:tcPr>
          <w:p w14:paraId="0FD3C2FC" w14:textId="42D90B64" w:rsidR="00A1372B" w:rsidRPr="00001A53" w:rsidRDefault="00A1372B" w:rsidP="00A376A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jon 3</w:t>
            </w:r>
          </w:p>
        </w:tc>
        <w:tc>
          <w:tcPr>
            <w:tcW w:w="3093" w:type="dxa"/>
            <w:vAlign w:val="center"/>
          </w:tcPr>
          <w:p w14:paraId="79E0D7FD" w14:textId="0268DC39" w:rsidR="00A1372B" w:rsidRPr="00001A53" w:rsidRDefault="00A1372B" w:rsidP="00A376A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jon 4</w:t>
            </w:r>
          </w:p>
        </w:tc>
        <w:tc>
          <w:tcPr>
            <w:tcW w:w="3199" w:type="dxa"/>
            <w:vAlign w:val="center"/>
          </w:tcPr>
          <w:p w14:paraId="23E942C9" w14:textId="0AF407EF" w:rsidR="00A1372B" w:rsidRPr="00001A53" w:rsidRDefault="00A1372B" w:rsidP="00A376A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jon 5</w:t>
            </w:r>
          </w:p>
        </w:tc>
      </w:tr>
      <w:tr w:rsidR="00001A53" w:rsidRPr="00001A53" w14:paraId="516E9055" w14:textId="77777777" w:rsidTr="00A1372B">
        <w:trPr>
          <w:gridAfter w:val="1"/>
          <w:wAfter w:w="3418" w:type="dxa"/>
          <w:trHeight w:val="195"/>
        </w:trPr>
        <w:tc>
          <w:tcPr>
            <w:tcW w:w="3221" w:type="dxa"/>
            <w:vAlign w:val="center"/>
          </w:tcPr>
          <w:p w14:paraId="4452E358" w14:textId="4EE11788" w:rsidR="00A1372B" w:rsidRPr="00001A53" w:rsidRDefault="00A1372B" w:rsidP="00A376A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Kwiecień</w:t>
            </w:r>
          </w:p>
        </w:tc>
        <w:tc>
          <w:tcPr>
            <w:tcW w:w="3146" w:type="dxa"/>
            <w:vAlign w:val="center"/>
          </w:tcPr>
          <w:p w14:paraId="3AE88873" w14:textId="3B19723E" w:rsidR="00A1372B" w:rsidRPr="00001A53" w:rsidRDefault="00A1372B" w:rsidP="00A376A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Kwiecień</w:t>
            </w:r>
          </w:p>
        </w:tc>
        <w:tc>
          <w:tcPr>
            <w:tcW w:w="3076" w:type="dxa"/>
            <w:vAlign w:val="center"/>
          </w:tcPr>
          <w:p w14:paraId="05C789AF" w14:textId="72E6DCB6" w:rsidR="00A1372B" w:rsidRPr="00001A53" w:rsidRDefault="00A1372B" w:rsidP="00A376A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Kwiecień</w:t>
            </w:r>
          </w:p>
        </w:tc>
        <w:tc>
          <w:tcPr>
            <w:tcW w:w="3093" w:type="dxa"/>
            <w:vAlign w:val="center"/>
          </w:tcPr>
          <w:p w14:paraId="52F9B33F" w14:textId="76B7350D" w:rsidR="00A1372B" w:rsidRPr="00001A53" w:rsidRDefault="00A1372B" w:rsidP="00A376A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Kwiecień</w:t>
            </w:r>
          </w:p>
        </w:tc>
        <w:tc>
          <w:tcPr>
            <w:tcW w:w="3199" w:type="dxa"/>
            <w:vAlign w:val="center"/>
          </w:tcPr>
          <w:p w14:paraId="505E6C53" w14:textId="000F024A" w:rsidR="00A1372B" w:rsidRPr="00001A53" w:rsidRDefault="00A1372B" w:rsidP="00A376A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Kwiecień</w:t>
            </w:r>
          </w:p>
        </w:tc>
      </w:tr>
      <w:tr w:rsidR="00001A53" w:rsidRPr="00001A53" w14:paraId="2E46A73A" w14:textId="77777777" w:rsidTr="00E76598">
        <w:trPr>
          <w:gridAfter w:val="1"/>
          <w:wAfter w:w="3418" w:type="dxa"/>
          <w:trHeight w:val="70"/>
        </w:trPr>
        <w:tc>
          <w:tcPr>
            <w:tcW w:w="3221" w:type="dxa"/>
          </w:tcPr>
          <w:p w14:paraId="7463C9C9" w14:textId="44A31718" w:rsidR="008D7253" w:rsidRPr="00001A53" w:rsidRDefault="008D7253" w:rsidP="00207A0B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0</w:t>
            </w:r>
            <w:r w:rsidR="0040508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4.202</w:t>
            </w:r>
            <w:r w:rsidR="0040508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</w:t>
            </w:r>
            <w:r w:rsidR="0040508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4.202</w:t>
            </w:r>
            <w:r w:rsidR="0040508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56A57CF3" w14:textId="2B0F6F13" w:rsidR="008D7253" w:rsidRPr="00001A53" w:rsidRDefault="008D7253" w:rsidP="00207A0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           </w:t>
            </w:r>
            <w:r w:rsidR="00F20A89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33B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.04.202</w:t>
            </w:r>
            <w:r w:rsidR="00A33B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    </w:t>
            </w:r>
            <w:r w:rsidR="00F20A89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33B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4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4.20</w:t>
            </w:r>
            <w:r w:rsidR="00A33B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</w:t>
            </w:r>
            <w:proofErr w:type="gramEnd"/>
          </w:p>
          <w:p w14:paraId="33410966" w14:textId="0A24FFFA" w:rsidR="008D7253" w:rsidRPr="00001A53" w:rsidRDefault="008D7253" w:rsidP="00207A0B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zielony        :            </w:t>
            </w:r>
            <w:r w:rsidR="003A36C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33B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4.202</w:t>
            </w:r>
            <w:r w:rsidR="00A33B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proofErr w:type="gramEnd"/>
          </w:p>
          <w:p w14:paraId="18C9DDA5" w14:textId="75B77B78" w:rsidR="008D7253" w:rsidRPr="00001A53" w:rsidRDefault="008D7253" w:rsidP="00207A0B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 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A33B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4.202</w:t>
            </w:r>
            <w:r w:rsidR="00A33B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6.04.202</w:t>
            </w:r>
            <w:r w:rsidR="00A33B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6.04.202</w:t>
            </w:r>
            <w:r w:rsidR="00A33B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3516A10B" w14:textId="4B6DA088" w:rsidR="008D7253" w:rsidRPr="00001A53" w:rsidRDefault="008D7253" w:rsidP="00207A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46" w:type="dxa"/>
          </w:tcPr>
          <w:p w14:paraId="691EAAC3" w14:textId="08C33DDC" w:rsidR="008D7253" w:rsidRPr="00001A53" w:rsidRDefault="008D7253" w:rsidP="00207A0B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</w:t>
            </w:r>
            <w:r w:rsidR="009355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0</w:t>
            </w:r>
            <w:r w:rsidR="00A33B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9355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4.202</w:t>
            </w:r>
            <w:r w:rsidR="00A33B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9355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i</w:t>
            </w:r>
            <w:proofErr w:type="gramEnd"/>
            <w:r w:rsidR="009355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33B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9</w:t>
            </w:r>
            <w:r w:rsidR="009355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4.202</w:t>
            </w:r>
            <w:r w:rsidR="00A33B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038F4BD3" w14:textId="1B08A8B3" w:rsidR="008D7253" w:rsidRPr="00001A53" w:rsidRDefault="008D7253" w:rsidP="00207A0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="009355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</w:t>
            </w:r>
            <w:r w:rsidR="00F20A89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</w:t>
            </w:r>
            <w:r w:rsidR="00A33B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9355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.04.202</w:t>
            </w:r>
            <w:r w:rsidR="00A33B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 </w:t>
            </w:r>
            <w:r w:rsidR="00F20A89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9355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A33B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9355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4.202</w:t>
            </w:r>
            <w:r w:rsidR="00A33B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</w:t>
            </w:r>
            <w:proofErr w:type="gramEnd"/>
          </w:p>
          <w:p w14:paraId="5889F593" w14:textId="4CEC7EBC" w:rsidR="008D7253" w:rsidRPr="00001A53" w:rsidRDefault="008D7253" w:rsidP="00207A0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zielony        : </w:t>
            </w:r>
            <w:r w:rsidR="009355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</w:t>
            </w:r>
            <w:r w:rsidR="00F20A89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</w:t>
            </w:r>
            <w:r w:rsidR="009355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2</w:t>
            </w:r>
            <w:r w:rsidR="00A33B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9355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4.202</w:t>
            </w:r>
            <w:r w:rsidR="00A33B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proofErr w:type="gramEnd"/>
          </w:p>
          <w:p w14:paraId="1601110B" w14:textId="503E8DFA" w:rsidR="008D7253" w:rsidRPr="00001A53" w:rsidRDefault="008D7253" w:rsidP="00207A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</w:t>
            </w:r>
            <w:r w:rsidR="009355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F20A89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9355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</w:t>
            </w:r>
            <w:r w:rsidR="00A33B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9355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4.202</w:t>
            </w:r>
            <w:r w:rsidR="00A33B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9355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9355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9355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7.04.202</w:t>
            </w:r>
            <w:r w:rsidR="00A33B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33B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9</w:t>
            </w:r>
            <w:r w:rsidR="009355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4.202</w:t>
            </w:r>
            <w:r w:rsidR="00A33B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76" w:type="dxa"/>
          </w:tcPr>
          <w:p w14:paraId="4A2FADE1" w14:textId="31988ACD" w:rsidR="008D7253" w:rsidRPr="00001A53" w:rsidRDefault="008D7253" w:rsidP="00207A0B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</w:t>
            </w:r>
            <w:r w:rsidR="0006536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0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06536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4.202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06536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i</w:t>
            </w:r>
            <w:proofErr w:type="gramEnd"/>
            <w:r w:rsidR="0006536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97313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06536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4.202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1B23FA8C" w14:textId="3FE969DA" w:rsidR="008D7253" w:rsidRPr="00001A53" w:rsidRDefault="001A214C" w:rsidP="00207A0B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</w:t>
            </w:r>
            <w:r w:rsidR="008D7253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End"/>
            <w:r w:rsidR="008D725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żółty           :   </w:t>
            </w:r>
            <w:r w:rsidR="008D7253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065361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   </w:t>
            </w:r>
            <w:r w:rsidR="00F20A89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="00065361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9671C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13</w:t>
            </w:r>
            <w:r w:rsidR="00065361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.04.202</w:t>
            </w:r>
            <w:r w:rsidR="00E9671C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5E8A6BEB" w14:textId="788EB4BF" w:rsidR="008D7253" w:rsidRPr="00001A53" w:rsidRDefault="008D7253" w:rsidP="00207A0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       </w:t>
            </w:r>
            <w:r w:rsidR="00F20A89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6</w:t>
            </w:r>
            <w:r w:rsidR="0006536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4.202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proofErr w:type="gramEnd"/>
          </w:p>
          <w:p w14:paraId="222E724C" w14:textId="746CD961" w:rsidR="008D7253" w:rsidRPr="00001A53" w:rsidRDefault="008D7253" w:rsidP="00207A0B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zielony        : </w:t>
            </w:r>
            <w:r w:rsidR="0006536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  </w:t>
            </w:r>
            <w:r w:rsidR="00F20A89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06536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06536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4.202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proofErr w:type="gramEnd"/>
          </w:p>
          <w:p w14:paraId="4F75E70F" w14:textId="0EDC42A5" w:rsidR="008D7253" w:rsidRPr="00001A53" w:rsidRDefault="008D7253" w:rsidP="00207A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</w:t>
            </w:r>
            <w:r w:rsidR="0006536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F20A89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06536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06536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4.202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06536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06536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06536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8.04.202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</w:t>
            </w:r>
            <w:r w:rsidR="0006536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06536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06536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4.202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93" w:type="dxa"/>
          </w:tcPr>
          <w:p w14:paraId="0D31009C" w14:textId="32F576B4" w:rsidR="008D7253" w:rsidRPr="00001A53" w:rsidRDefault="008D7253" w:rsidP="00207A0B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Odpady 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: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450C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8</w:t>
            </w:r>
            <w:r w:rsidR="00F450C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4.202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F450C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F450C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F450C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F450C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4.202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5E5F3D8E" w14:textId="02592FA2" w:rsidR="008D7253" w:rsidRPr="00001A53" w:rsidRDefault="008D7253" w:rsidP="00207A0B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="00F20A89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 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450C7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E9671C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8</w:t>
            </w:r>
            <w:r w:rsidR="00F450C7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.04.202</w:t>
            </w:r>
            <w:r w:rsidR="00E9671C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764CA5D5" w14:textId="4793409A" w:rsidR="008D7253" w:rsidRPr="00001A53" w:rsidRDefault="008D7253" w:rsidP="00207A0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</w:t>
            </w:r>
            <w:r w:rsidR="00F20A89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1</w:t>
            </w:r>
            <w:r w:rsidR="00F450C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4.202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</w:t>
            </w:r>
            <w:proofErr w:type="gramEnd"/>
          </w:p>
          <w:p w14:paraId="2BF12AA1" w14:textId="75ADA4E7" w:rsidR="008D7253" w:rsidRPr="00001A53" w:rsidRDefault="008D7253" w:rsidP="00207A0B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zielony        : </w:t>
            </w:r>
            <w:r w:rsidR="00F450C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</w:t>
            </w:r>
            <w:r w:rsidR="00F20A89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</w:t>
            </w:r>
            <w:r w:rsidR="00F450C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9</w:t>
            </w:r>
            <w:r w:rsidR="00F450C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4.202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proofErr w:type="gramEnd"/>
          </w:p>
          <w:p w14:paraId="78473B72" w14:textId="25CE2095" w:rsidR="008D7253" w:rsidRPr="00001A53" w:rsidRDefault="008D7253" w:rsidP="00207A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</w:t>
            </w:r>
            <w:r w:rsidR="00F450C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1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F450C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4.202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F450C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F450C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F450C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9</w:t>
            </w:r>
            <w:r w:rsidR="00F450C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4.202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2</w:t>
            </w:r>
            <w:r w:rsidR="00F450C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4.202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199" w:type="dxa"/>
          </w:tcPr>
          <w:p w14:paraId="52CC0E71" w14:textId="6FC4C20D" w:rsidR="008D7253" w:rsidRPr="00001A53" w:rsidRDefault="008D7253" w:rsidP="00207A0B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Odpady 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: </w:t>
            </w:r>
            <w:r w:rsidR="00786D0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786D0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786D0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4.202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786D0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786D0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786D0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786D0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4.202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35C5AF5D" w14:textId="699C846B" w:rsidR="008D7253" w:rsidRPr="00001A53" w:rsidRDefault="008D7253" w:rsidP="00207A0B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F20A89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   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E9671C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14</w:t>
            </w:r>
            <w:r w:rsidR="00786D07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.04.202</w:t>
            </w:r>
            <w:r w:rsidR="00E9671C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2730CE0B" w14:textId="5F698C85" w:rsidR="008D7253" w:rsidRPr="00001A53" w:rsidRDefault="008D7253" w:rsidP="00207A0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      </w:t>
            </w:r>
            <w:r w:rsidR="00F20A89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7</w:t>
            </w:r>
            <w:r w:rsidR="00786D0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4.202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proofErr w:type="gramEnd"/>
          </w:p>
          <w:p w14:paraId="7952F331" w14:textId="1F92B0F0" w:rsidR="008D7253" w:rsidRPr="00001A53" w:rsidRDefault="008D7253" w:rsidP="00207A0B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zielony        : </w:t>
            </w:r>
            <w:r w:rsidR="00786D0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 </w:t>
            </w:r>
            <w:r w:rsidR="00F20A89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="00786D0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2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8</w:t>
            </w:r>
            <w:r w:rsidR="00786D0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4.202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proofErr w:type="gramEnd"/>
          </w:p>
          <w:p w14:paraId="74C114C4" w14:textId="6A556953" w:rsidR="008D7253" w:rsidRPr="00001A53" w:rsidRDefault="008D7253" w:rsidP="00207A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</w:t>
            </w:r>
            <w:r w:rsidR="00786D0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786D0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786D0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4.202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786D0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786D0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786D0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8</w:t>
            </w:r>
            <w:r w:rsidR="00786D0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4.202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</w:t>
            </w:r>
            <w:r w:rsidR="00786D0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2</w:t>
            </w:r>
            <w:r w:rsidR="00F71A60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786D0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4.202</w:t>
            </w:r>
            <w:r w:rsidR="00E9671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01A53" w:rsidRPr="00001A53" w14:paraId="262B046F" w14:textId="77777777" w:rsidTr="00A1372B">
        <w:trPr>
          <w:gridAfter w:val="1"/>
          <w:wAfter w:w="3418" w:type="dxa"/>
          <w:trHeight w:val="224"/>
        </w:trPr>
        <w:tc>
          <w:tcPr>
            <w:tcW w:w="3221" w:type="dxa"/>
            <w:vAlign w:val="center"/>
          </w:tcPr>
          <w:p w14:paraId="75516532" w14:textId="5E640870" w:rsidR="00207A0B" w:rsidRPr="00001A53" w:rsidRDefault="00207A0B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Maj</w:t>
            </w:r>
          </w:p>
        </w:tc>
        <w:tc>
          <w:tcPr>
            <w:tcW w:w="3146" w:type="dxa"/>
            <w:vAlign w:val="center"/>
          </w:tcPr>
          <w:p w14:paraId="0B698C28" w14:textId="3EA48E46" w:rsidR="00207A0B" w:rsidRPr="00001A53" w:rsidRDefault="00207A0B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Maj</w:t>
            </w:r>
          </w:p>
        </w:tc>
        <w:tc>
          <w:tcPr>
            <w:tcW w:w="3076" w:type="dxa"/>
            <w:vAlign w:val="center"/>
          </w:tcPr>
          <w:p w14:paraId="0EDA84C1" w14:textId="49F2E840" w:rsidR="00207A0B" w:rsidRPr="00001A53" w:rsidRDefault="00207A0B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Maj</w:t>
            </w:r>
          </w:p>
        </w:tc>
        <w:tc>
          <w:tcPr>
            <w:tcW w:w="3093" w:type="dxa"/>
            <w:vAlign w:val="center"/>
          </w:tcPr>
          <w:p w14:paraId="1FD65A0C" w14:textId="06C4AA68" w:rsidR="00207A0B" w:rsidRPr="00001A53" w:rsidRDefault="00207A0B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Maj</w:t>
            </w:r>
          </w:p>
        </w:tc>
        <w:tc>
          <w:tcPr>
            <w:tcW w:w="3199" w:type="dxa"/>
            <w:vAlign w:val="center"/>
          </w:tcPr>
          <w:p w14:paraId="7E76947A" w14:textId="41CA1260" w:rsidR="00207A0B" w:rsidRPr="00001A53" w:rsidRDefault="00207A0B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Maj</w:t>
            </w:r>
          </w:p>
        </w:tc>
      </w:tr>
      <w:tr w:rsidR="00001A53" w:rsidRPr="00001A53" w14:paraId="4775E8BA" w14:textId="77777777" w:rsidTr="00E76598">
        <w:trPr>
          <w:gridAfter w:val="1"/>
          <w:wAfter w:w="3418" w:type="dxa"/>
          <w:trHeight w:val="1740"/>
        </w:trPr>
        <w:tc>
          <w:tcPr>
            <w:tcW w:w="3221" w:type="dxa"/>
          </w:tcPr>
          <w:p w14:paraId="1D49F363" w14:textId="1E31B2DD" w:rsidR="00200021" w:rsidRPr="00001A53" w:rsidRDefault="00200021" w:rsidP="00207A0B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</w:t>
            </w:r>
            <w:r w:rsidR="00CA669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2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5.202</w:t>
            </w:r>
            <w:r w:rsidR="0097313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i</w:t>
            </w:r>
            <w:proofErr w:type="gramEnd"/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</w:t>
            </w:r>
            <w:r w:rsidR="00CA669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5.202</w:t>
            </w:r>
            <w:r w:rsidR="0097313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3</w:t>
            </w:r>
            <w:r w:rsidR="00CA669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5.202</w:t>
            </w:r>
            <w:r w:rsidR="0097313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6EBBD9E8" w14:textId="115FE065" w:rsidR="00200021" w:rsidRPr="00001A53" w:rsidRDefault="00200021" w:rsidP="00207A0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3A033F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  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A033F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843C96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9</w:t>
            </w:r>
            <w:r w:rsidR="003A033F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.05.202</w:t>
            </w:r>
            <w:r w:rsidR="00973138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  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D954C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2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5.202</w:t>
            </w:r>
            <w:r w:rsidR="0097313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</w:t>
            </w:r>
            <w:proofErr w:type="gramEnd"/>
          </w:p>
          <w:p w14:paraId="390ADAB5" w14:textId="720655CC" w:rsidR="00200021" w:rsidRPr="00001A53" w:rsidRDefault="00200021" w:rsidP="00207A0B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zielony        : 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   </w:t>
            </w:r>
            <w:r w:rsidR="003A36C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3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5.202</w:t>
            </w:r>
            <w:r w:rsidR="0097313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proofErr w:type="gramEnd"/>
          </w:p>
          <w:p w14:paraId="1EF258E7" w14:textId="1D8CFB91" w:rsidR="00200021" w:rsidRPr="00001A53" w:rsidRDefault="00200021" w:rsidP="00207A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0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9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5.202</w:t>
            </w:r>
            <w:r w:rsidR="0097313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5.202</w:t>
            </w:r>
            <w:r w:rsidR="0097313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1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5.202</w:t>
            </w:r>
            <w:r w:rsidR="0097313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146" w:type="dxa"/>
          </w:tcPr>
          <w:p w14:paraId="7DF58643" w14:textId="3508FFAA" w:rsidR="00200021" w:rsidRPr="00001A53" w:rsidRDefault="00200021" w:rsidP="00207A0B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5.202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i</w:t>
            </w:r>
            <w:proofErr w:type="gramEnd"/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5.202</w:t>
            </w:r>
            <w:r w:rsidR="001A129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2 </w:t>
            </w:r>
            <w:proofErr w:type="gramStart"/>
            <w:r w:rsidR="001A129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1A129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31.05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2022</w:t>
            </w:r>
          </w:p>
          <w:p w14:paraId="19556675" w14:textId="3D1E31E0" w:rsidR="00200021" w:rsidRPr="00001A53" w:rsidRDefault="00200021" w:rsidP="00207A0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32791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  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3A033F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843C96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3A033F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.05.202</w:t>
            </w:r>
            <w:r w:rsidR="00843C96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</w:t>
            </w:r>
            <w:r w:rsidR="0033279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4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5.202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</w:t>
            </w:r>
            <w:proofErr w:type="gramEnd"/>
          </w:p>
          <w:p w14:paraId="4F2CB5EB" w14:textId="5AE4B9AE" w:rsidR="00200021" w:rsidRPr="00001A53" w:rsidRDefault="00200021" w:rsidP="00207A0B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zielony        : 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33279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3A36C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4</w:t>
            </w:r>
            <w:r w:rsidR="0033279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5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202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proofErr w:type="gramEnd"/>
          </w:p>
          <w:p w14:paraId="7F7A4704" w14:textId="3081933D" w:rsidR="00200021" w:rsidRPr="00001A53" w:rsidRDefault="00200021" w:rsidP="00207A0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1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5.202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5.202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1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5.202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</w:p>
          <w:p w14:paraId="61B0EC6E" w14:textId="31254FFC" w:rsidR="00DF7845" w:rsidRPr="00001A53" w:rsidRDefault="00DF7845" w:rsidP="00207A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76" w:type="dxa"/>
          </w:tcPr>
          <w:p w14:paraId="09ADE35A" w14:textId="312B2376" w:rsidR="00200021" w:rsidRPr="00001A53" w:rsidRDefault="00200021" w:rsidP="00207A0B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0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5.202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i</w:t>
            </w:r>
            <w:proofErr w:type="gramEnd"/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</w:t>
            </w:r>
            <w:r w:rsidR="001A129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8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5.202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7BBE1A30" w14:textId="1E71735C" w:rsidR="00200021" w:rsidRPr="00001A53" w:rsidRDefault="00200021" w:rsidP="00207A0B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332791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  </w:t>
            </w:r>
            <w:r w:rsidR="004A20ED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3A033F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843C96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3A033F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.05.202</w:t>
            </w:r>
            <w:r w:rsidR="00843C96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6EF7AB5D" w14:textId="13B42533" w:rsidR="00200021" w:rsidRPr="00001A53" w:rsidRDefault="00200021" w:rsidP="00207A0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</w:t>
            </w:r>
            <w:r w:rsidR="0033279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</w:t>
            </w:r>
            <w:r w:rsidR="004A20E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4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5.202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zielony        : 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</w:t>
            </w:r>
            <w:r w:rsidR="0033279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4A20E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33279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="003A36C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5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5.202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proofErr w:type="gramEnd"/>
          </w:p>
          <w:p w14:paraId="3700E6DA" w14:textId="2A8D7385" w:rsidR="00200021" w:rsidRPr="00001A53" w:rsidRDefault="00200021" w:rsidP="00207A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</w:t>
            </w:r>
            <w:r w:rsidR="004A20E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1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5.202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5.202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4A20E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8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5.202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093" w:type="dxa"/>
          </w:tcPr>
          <w:p w14:paraId="2B208C1B" w14:textId="5DA0F72B" w:rsidR="00200021" w:rsidRPr="00001A53" w:rsidRDefault="00200021" w:rsidP="00207A0B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Odpady 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: 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0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5.202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5.202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1C36B20E" w14:textId="3549010C" w:rsidR="00200021" w:rsidRPr="00001A53" w:rsidRDefault="00200021" w:rsidP="00207A0B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="003A033F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  </w:t>
            </w:r>
            <w:r w:rsidR="004A20ED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A033F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A033F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B6609D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3A033F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.05.202</w:t>
            </w:r>
          </w:p>
          <w:p w14:paraId="7C39B509" w14:textId="7C9F00BC" w:rsidR="00200021" w:rsidRPr="00001A53" w:rsidRDefault="00200021" w:rsidP="00207A0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B6609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6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5.202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</w:t>
            </w:r>
            <w:proofErr w:type="gramEnd"/>
          </w:p>
          <w:p w14:paraId="1AABC446" w14:textId="526E1112" w:rsidR="00200021" w:rsidRPr="00001A53" w:rsidRDefault="00200021" w:rsidP="00207A0B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zielony        : 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    2</w:t>
            </w:r>
            <w:r w:rsidR="00B6609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5.202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proofErr w:type="gramEnd"/>
          </w:p>
          <w:p w14:paraId="2CB33627" w14:textId="3596487D" w:rsidR="00200021" w:rsidRPr="00001A53" w:rsidRDefault="00200021" w:rsidP="00207A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1</w:t>
            </w:r>
            <w:r w:rsidR="00B6609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5.202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B6609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B6609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B6609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7.</w:t>
            </w:r>
            <w:r w:rsidR="00C7444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5</w:t>
            </w:r>
            <w:r w:rsidR="00B6609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202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B6609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5.202</w:t>
            </w:r>
            <w:r w:rsidR="00843C96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99" w:type="dxa"/>
          </w:tcPr>
          <w:p w14:paraId="70D7C130" w14:textId="1047BC4C" w:rsidR="00200021" w:rsidRPr="00001A53" w:rsidRDefault="00200021" w:rsidP="00207A0B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Odpady 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: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EC2A2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5.202</w:t>
            </w:r>
            <w:r w:rsidR="00EC2A2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C2A2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9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5.202</w:t>
            </w:r>
            <w:r w:rsidR="00EC2A2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3F75A5F6" w14:textId="01E95A82" w:rsidR="00200021" w:rsidRPr="00001A53" w:rsidRDefault="00200021" w:rsidP="00207A0B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="00C20EA5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    </w:t>
            </w:r>
            <w:r w:rsidR="00796124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A033F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EC2A2D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3A033F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.05.202</w:t>
            </w:r>
            <w:r w:rsidR="00EC2A2D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28B41173" w14:textId="57AD126A" w:rsidR="00200021" w:rsidRPr="00001A53" w:rsidRDefault="00200021" w:rsidP="00207A0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        </w:t>
            </w:r>
            <w:r w:rsidR="00796124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C2A2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5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5.202</w:t>
            </w:r>
            <w:r w:rsidR="00EC2A2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proofErr w:type="gramEnd"/>
          </w:p>
          <w:p w14:paraId="201B4E58" w14:textId="0103D8F8" w:rsidR="00200021" w:rsidRPr="00001A53" w:rsidRDefault="00200021" w:rsidP="00207A0B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zielony        : 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</w:t>
            </w:r>
            <w:r w:rsidR="00C20EA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A36C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EC2A2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5.202</w:t>
            </w:r>
            <w:r w:rsidR="00EC2A2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proofErr w:type="gramEnd"/>
          </w:p>
          <w:p w14:paraId="6938EA00" w14:textId="5E533CB0" w:rsidR="00200021" w:rsidRPr="00001A53" w:rsidRDefault="00200021" w:rsidP="00207A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="00796124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EC2A2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5.202</w:t>
            </w:r>
            <w:r w:rsidR="00EC2A2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EC2A2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5.202</w:t>
            </w:r>
            <w:r w:rsidR="00EC2A2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796124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="00EC2A2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9</w:t>
            </w:r>
            <w:r w:rsidR="003A033F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5.202</w:t>
            </w:r>
            <w:r w:rsidR="00EC2A2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001A53" w:rsidRPr="00001A53" w14:paraId="4A9A7E4C" w14:textId="77777777" w:rsidTr="00E76598">
        <w:trPr>
          <w:gridAfter w:val="1"/>
          <w:wAfter w:w="3418" w:type="dxa"/>
          <w:trHeight w:val="240"/>
        </w:trPr>
        <w:tc>
          <w:tcPr>
            <w:tcW w:w="3221" w:type="dxa"/>
          </w:tcPr>
          <w:p w14:paraId="67347833" w14:textId="14A0371A" w:rsidR="00207A0B" w:rsidRPr="00001A53" w:rsidRDefault="00207A0B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Czerwiec</w:t>
            </w:r>
          </w:p>
        </w:tc>
        <w:tc>
          <w:tcPr>
            <w:tcW w:w="3146" w:type="dxa"/>
          </w:tcPr>
          <w:p w14:paraId="4B5DF970" w14:textId="616EA0E2" w:rsidR="00207A0B" w:rsidRPr="00001A53" w:rsidRDefault="00207A0B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Czerwiec</w:t>
            </w:r>
          </w:p>
        </w:tc>
        <w:tc>
          <w:tcPr>
            <w:tcW w:w="3076" w:type="dxa"/>
          </w:tcPr>
          <w:p w14:paraId="2D69606B" w14:textId="6C1EE008" w:rsidR="00207A0B" w:rsidRPr="00001A53" w:rsidRDefault="00207A0B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Czerwiec</w:t>
            </w:r>
          </w:p>
        </w:tc>
        <w:tc>
          <w:tcPr>
            <w:tcW w:w="3093" w:type="dxa"/>
          </w:tcPr>
          <w:p w14:paraId="4EFA3261" w14:textId="77857C41" w:rsidR="00207A0B" w:rsidRPr="00001A53" w:rsidRDefault="00207A0B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Czerwiec</w:t>
            </w:r>
          </w:p>
        </w:tc>
        <w:tc>
          <w:tcPr>
            <w:tcW w:w="3199" w:type="dxa"/>
          </w:tcPr>
          <w:p w14:paraId="0C664610" w14:textId="56FCB270" w:rsidR="00207A0B" w:rsidRPr="00001A53" w:rsidRDefault="00207A0B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Czerwiec</w:t>
            </w:r>
          </w:p>
        </w:tc>
      </w:tr>
      <w:tr w:rsidR="00001A53" w:rsidRPr="00001A53" w14:paraId="5B915287" w14:textId="77777777" w:rsidTr="00E76598">
        <w:trPr>
          <w:gridAfter w:val="1"/>
          <w:wAfter w:w="3418" w:type="dxa"/>
          <w:trHeight w:val="1788"/>
        </w:trPr>
        <w:tc>
          <w:tcPr>
            <w:tcW w:w="3221" w:type="dxa"/>
          </w:tcPr>
          <w:p w14:paraId="42A5A8EC" w14:textId="42257CD4" w:rsidR="00200021" w:rsidRPr="00001A53" w:rsidRDefault="00200021" w:rsidP="00207A0B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7446F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7446F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i</w:t>
            </w:r>
            <w:proofErr w:type="gramEnd"/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7446F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1A129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6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202</w:t>
            </w:r>
            <w:r w:rsidR="007446F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001EA496" w14:textId="55366353" w:rsidR="00200021" w:rsidRPr="00001A53" w:rsidRDefault="00200021" w:rsidP="00207A0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   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</w:t>
            </w:r>
            <w:r w:rsidR="005112E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7446F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6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86673B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06.20</w:t>
            </w:r>
            <w:r w:rsidR="007446FE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22</w:t>
            </w:r>
            <w:r w:rsidR="0086673B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86673B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86673B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7446FE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86673B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7446FE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7446F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1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7446F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</w:t>
            </w:r>
            <w:proofErr w:type="gramEnd"/>
          </w:p>
          <w:p w14:paraId="684E3EBF" w14:textId="228D3CF3" w:rsidR="00200021" w:rsidRPr="00001A53" w:rsidRDefault="00200021" w:rsidP="00207A0B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zielony        : 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</w:t>
            </w:r>
            <w:r w:rsidR="005112E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A36C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7446F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7446F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proofErr w:type="gramEnd"/>
          </w:p>
          <w:p w14:paraId="3332967A" w14:textId="1F67E8EE" w:rsidR="00A1372B" w:rsidRPr="00001A53" w:rsidRDefault="001A214C" w:rsidP="00207A0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5112E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7446F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6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7446F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7446F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7446F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20002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="0020002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="0020002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5112E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7446F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3.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6.202</w:t>
            </w:r>
            <w:r w:rsidR="00A1372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30EE7279" w14:textId="793134E4" w:rsidR="00A1372B" w:rsidRPr="00001A53" w:rsidRDefault="00A1372B" w:rsidP="00207A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59AE18E" w14:textId="570A166F" w:rsidR="00200021" w:rsidRPr="00001A53" w:rsidRDefault="00200021" w:rsidP="00207A0B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595A4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595A4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i</w:t>
            </w:r>
            <w:proofErr w:type="gramEnd"/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595A4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8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595A4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51CBEA6A" w14:textId="24F7059D" w:rsidR="00200021" w:rsidRPr="00001A53" w:rsidRDefault="00200021" w:rsidP="00207A0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   </w:t>
            </w:r>
            <w:r w:rsidR="00E7659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8C56E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595A4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595A4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595A4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595A4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16ECB8A8" w14:textId="35874E0D" w:rsidR="00200021" w:rsidRPr="00001A53" w:rsidRDefault="00200021" w:rsidP="00207A0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</w:t>
            </w:r>
            <w:r w:rsidR="00E7659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7659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="008C56E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595A4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.06.202</w:t>
            </w:r>
            <w:r w:rsidR="00595A4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zielony        : 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E7659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</w:t>
            </w:r>
            <w:r w:rsidR="008C56E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="00E7659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595A4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8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595A4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proofErr w:type="gramEnd"/>
          </w:p>
          <w:p w14:paraId="29F33648" w14:textId="1A81A28B" w:rsidR="00200021" w:rsidRPr="00001A53" w:rsidRDefault="00200021" w:rsidP="00200021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owy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0</w:t>
            </w:r>
            <w:r w:rsidR="00595A4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595A4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595A4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595A4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595A4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4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595A4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1204954D" w14:textId="109C9BF8" w:rsidR="00200021" w:rsidRPr="00001A53" w:rsidRDefault="00200021" w:rsidP="00207A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76" w:type="dxa"/>
          </w:tcPr>
          <w:p w14:paraId="20F04B3B" w14:textId="177B3728" w:rsidR="00200021" w:rsidRPr="00001A53" w:rsidRDefault="00200021" w:rsidP="00207A0B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0</w:t>
            </w:r>
            <w:r w:rsidR="00C3441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C3441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i</w:t>
            </w:r>
            <w:proofErr w:type="gramEnd"/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</w:t>
            </w:r>
            <w:r w:rsidR="00C3441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C3441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3441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9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C3441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527A4DC6" w14:textId="339F224A" w:rsidR="00200021" w:rsidRPr="00001A53" w:rsidRDefault="00200021" w:rsidP="00207A0B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76598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490301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  </w:t>
            </w:r>
            <w:r w:rsidR="0086673B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C3441B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8</w:t>
            </w:r>
            <w:r w:rsidR="0086673B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C3441B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86673B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86673B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86673B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C3441B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86673B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C3441B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4A736F24" w14:textId="54980F63" w:rsidR="00200021" w:rsidRPr="00001A53" w:rsidRDefault="00200021" w:rsidP="00207A0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</w:t>
            </w:r>
            <w:r w:rsidR="00E7659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="0049030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</w:t>
            </w:r>
            <w:r w:rsidR="00E7659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3441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2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C3441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    </w:t>
            </w:r>
            <w:proofErr w:type="gramEnd"/>
          </w:p>
          <w:p w14:paraId="3D82CDF5" w14:textId="726B4AD2" w:rsidR="00200021" w:rsidRPr="00001A53" w:rsidRDefault="00200021" w:rsidP="00207A0B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zielony        : 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</w:t>
            </w:r>
            <w:r w:rsidR="00E7659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</w:t>
            </w:r>
            <w:r w:rsidR="0049030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9.06.202</w:t>
            </w:r>
            <w:r w:rsidR="00C3441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proofErr w:type="gramEnd"/>
          </w:p>
          <w:p w14:paraId="5E23FA55" w14:textId="33950149" w:rsidR="00200021" w:rsidRPr="00001A53" w:rsidRDefault="00200021" w:rsidP="00207A0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49030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C3441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8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C3441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C3441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C3441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49030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</w:t>
            </w:r>
            <w:r w:rsidR="0049030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="00C3441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5</w:t>
            </w:r>
            <w:r w:rsidR="0086673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C3441B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40FB57C6" w14:textId="15DA9FEE" w:rsidR="00200021" w:rsidRPr="00001A53" w:rsidRDefault="00200021" w:rsidP="00207A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3" w:type="dxa"/>
          </w:tcPr>
          <w:p w14:paraId="0B0416DE" w14:textId="5D8465C6" w:rsidR="00200021" w:rsidRPr="00001A53" w:rsidRDefault="00200021" w:rsidP="00207A0B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Odpady 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: </w:t>
            </w:r>
            <w:r w:rsidR="007017A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0</w:t>
            </w:r>
            <w:r w:rsidR="005357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7017A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5357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7017A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7017A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7017A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</w:t>
            </w:r>
            <w:r w:rsidR="001A129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7017A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5357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2634C38D" w14:textId="7AF34AF1" w:rsidR="00200021" w:rsidRPr="00001A53" w:rsidRDefault="00200021" w:rsidP="00207A0B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</w:t>
            </w:r>
            <w:r w:rsidR="007017A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</w:t>
            </w:r>
            <w:r w:rsidR="0049030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</w:t>
            </w:r>
            <w:r w:rsidR="007017A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5357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7017A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5357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7017A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7017A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7017A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5357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7017A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5357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</w:p>
          <w:p w14:paraId="6FE87A2F" w14:textId="24DF0AE0" w:rsidR="00200021" w:rsidRPr="00001A53" w:rsidRDefault="00200021" w:rsidP="00207A0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  </w:t>
            </w:r>
            <w:r w:rsidR="00E7659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</w:t>
            </w:r>
            <w:r w:rsidR="005357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3</w:t>
            </w:r>
            <w:r w:rsidR="007017A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5357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</w:t>
            </w:r>
            <w:proofErr w:type="gramEnd"/>
          </w:p>
          <w:p w14:paraId="36EDF9CC" w14:textId="1BB109B2" w:rsidR="00200021" w:rsidRPr="00001A53" w:rsidRDefault="00200021" w:rsidP="00207A0B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zielony        : </w:t>
            </w:r>
            <w:r w:rsidR="007017A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</w:t>
            </w:r>
            <w:r w:rsidR="00E7659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49030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</w:t>
            </w:r>
            <w:r w:rsidR="003A36C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5357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9</w:t>
            </w:r>
            <w:r w:rsidR="007017A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5357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proofErr w:type="gramEnd"/>
          </w:p>
          <w:p w14:paraId="6294D4F5" w14:textId="7AB51731" w:rsidR="00200021" w:rsidRPr="00001A53" w:rsidRDefault="00200021" w:rsidP="00207A0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</w:t>
            </w:r>
            <w:r w:rsidR="007017A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="0049030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7017A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5357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7017A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5357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7017A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7017A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7017A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5357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7017A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5357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</w:t>
            </w:r>
            <w:r w:rsidR="007017A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</w:t>
            </w:r>
            <w:r w:rsidR="005357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7</w:t>
            </w:r>
            <w:r w:rsidR="007017A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5357D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46ECF73D" w14:textId="7F3626DA" w:rsidR="00200021" w:rsidRPr="00001A53" w:rsidRDefault="00200021" w:rsidP="00207A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99" w:type="dxa"/>
          </w:tcPr>
          <w:p w14:paraId="65AA388C" w14:textId="297902CE" w:rsidR="00200021" w:rsidRPr="00001A53" w:rsidRDefault="00200021" w:rsidP="00207A0B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</w:t>
            </w:r>
            <w:r w:rsidR="007A039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A43A7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7A039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A43A7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7A039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i</w:t>
            </w:r>
            <w:proofErr w:type="gramEnd"/>
            <w:r w:rsidR="007A039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7.06.202</w:t>
            </w:r>
            <w:r w:rsidR="00A43A7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2 </w:t>
            </w:r>
            <w:proofErr w:type="gramStart"/>
            <w:r w:rsidR="00A43A7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A43A7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30.06.2022</w:t>
            </w:r>
          </w:p>
          <w:p w14:paraId="6DC3FF55" w14:textId="2409A1BD" w:rsidR="00200021" w:rsidRPr="00001A53" w:rsidRDefault="00200021" w:rsidP="00207A0B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="00E76598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490301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 </w:t>
            </w:r>
            <w:r w:rsidR="007A0398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A43A77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9</w:t>
            </w:r>
            <w:r w:rsidR="007A0398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A43A77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7A0398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7A0398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7A0398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A43A77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7A0398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A43A77"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65E9169E" w14:textId="2D899584" w:rsidR="00200021" w:rsidRPr="00001A53" w:rsidRDefault="00200021" w:rsidP="00207A0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 </w:t>
            </w:r>
            <w:r w:rsidR="00E7659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="0049030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E7659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43A7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2</w:t>
            </w:r>
            <w:r w:rsidR="007A039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A43A7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</w:t>
            </w:r>
            <w:proofErr w:type="gramEnd"/>
          </w:p>
          <w:p w14:paraId="4E484952" w14:textId="0BA7417E" w:rsidR="00200021" w:rsidRPr="00001A53" w:rsidRDefault="00200021" w:rsidP="00207A0B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zielony        : </w:t>
            </w:r>
            <w:r w:rsidR="007A039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</w:t>
            </w:r>
            <w:r w:rsidR="00E7659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="007A039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49030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3A36CE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7A039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0.06.202</w:t>
            </w:r>
            <w:r w:rsidR="00A43A7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proofErr w:type="gramEnd"/>
          </w:p>
          <w:p w14:paraId="2115C773" w14:textId="00C4BF1B" w:rsidR="00200021" w:rsidRPr="00001A53" w:rsidRDefault="00200021" w:rsidP="00207A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</w:t>
            </w:r>
            <w:r w:rsidR="007A039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="0049030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7A039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A43A7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9</w:t>
            </w:r>
            <w:r w:rsidR="007A039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A43A7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7A039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7A039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="007A039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A43A7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7A039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A43A7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490301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</w:t>
            </w:r>
            <w:r w:rsidR="007A039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A43A7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5</w:t>
            </w:r>
            <w:r w:rsidR="007A0398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6.202</w:t>
            </w:r>
            <w:r w:rsidR="00A43A77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</w:tr>
      <w:tr w:rsidR="00001A53" w:rsidRPr="00001A53" w14:paraId="02DBD70A" w14:textId="77777777" w:rsidTr="00A1372B">
        <w:trPr>
          <w:gridAfter w:val="1"/>
          <w:wAfter w:w="3418" w:type="dxa"/>
          <w:trHeight w:val="195"/>
        </w:trPr>
        <w:tc>
          <w:tcPr>
            <w:tcW w:w="3221" w:type="dxa"/>
            <w:vAlign w:val="center"/>
          </w:tcPr>
          <w:p w14:paraId="2753824F" w14:textId="16AAC12B" w:rsidR="00A1372B" w:rsidRPr="00001A53" w:rsidRDefault="00A1372B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Rejon 1</w:t>
            </w:r>
          </w:p>
        </w:tc>
        <w:tc>
          <w:tcPr>
            <w:tcW w:w="3146" w:type="dxa"/>
            <w:vAlign w:val="center"/>
          </w:tcPr>
          <w:p w14:paraId="22AD82D7" w14:textId="2FC148C4" w:rsidR="00A1372B" w:rsidRPr="00001A53" w:rsidRDefault="00A1372B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jon 2</w:t>
            </w:r>
          </w:p>
        </w:tc>
        <w:tc>
          <w:tcPr>
            <w:tcW w:w="3076" w:type="dxa"/>
            <w:vAlign w:val="center"/>
          </w:tcPr>
          <w:p w14:paraId="7B6B1EAC" w14:textId="25115F3F" w:rsidR="00A1372B" w:rsidRPr="00001A53" w:rsidRDefault="00A1372B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jon 3</w:t>
            </w:r>
          </w:p>
        </w:tc>
        <w:tc>
          <w:tcPr>
            <w:tcW w:w="3093" w:type="dxa"/>
            <w:vAlign w:val="center"/>
          </w:tcPr>
          <w:p w14:paraId="143E5797" w14:textId="267FB7C6" w:rsidR="00A1372B" w:rsidRPr="00001A53" w:rsidRDefault="00A1372B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jon 4</w:t>
            </w:r>
          </w:p>
        </w:tc>
        <w:tc>
          <w:tcPr>
            <w:tcW w:w="3199" w:type="dxa"/>
            <w:vAlign w:val="center"/>
          </w:tcPr>
          <w:p w14:paraId="096F033C" w14:textId="0CB9F023" w:rsidR="00A1372B" w:rsidRPr="00001A53" w:rsidRDefault="00A1372B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jon 5</w:t>
            </w:r>
          </w:p>
        </w:tc>
      </w:tr>
      <w:tr w:rsidR="00001A53" w:rsidRPr="00001A53" w14:paraId="3B91A36C" w14:textId="77777777" w:rsidTr="00A1372B">
        <w:trPr>
          <w:gridAfter w:val="1"/>
          <w:wAfter w:w="3418" w:type="dxa"/>
          <w:trHeight w:val="195"/>
        </w:trPr>
        <w:tc>
          <w:tcPr>
            <w:tcW w:w="3221" w:type="dxa"/>
            <w:vAlign w:val="center"/>
          </w:tcPr>
          <w:p w14:paraId="5852891F" w14:textId="600B8046" w:rsidR="00A1372B" w:rsidRPr="00001A53" w:rsidRDefault="00A1372B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Lipiec</w:t>
            </w:r>
          </w:p>
        </w:tc>
        <w:tc>
          <w:tcPr>
            <w:tcW w:w="3146" w:type="dxa"/>
            <w:vAlign w:val="center"/>
          </w:tcPr>
          <w:p w14:paraId="71634778" w14:textId="3444E2A9" w:rsidR="00A1372B" w:rsidRPr="00001A53" w:rsidRDefault="00A1372B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Lipiec</w:t>
            </w:r>
          </w:p>
        </w:tc>
        <w:tc>
          <w:tcPr>
            <w:tcW w:w="3076" w:type="dxa"/>
            <w:vAlign w:val="center"/>
          </w:tcPr>
          <w:p w14:paraId="08B9C54D" w14:textId="51B83014" w:rsidR="00A1372B" w:rsidRPr="00001A53" w:rsidRDefault="00A1372B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Lipiec</w:t>
            </w:r>
          </w:p>
        </w:tc>
        <w:tc>
          <w:tcPr>
            <w:tcW w:w="3093" w:type="dxa"/>
            <w:vAlign w:val="center"/>
          </w:tcPr>
          <w:p w14:paraId="59D2D471" w14:textId="2219626F" w:rsidR="00A1372B" w:rsidRPr="00001A53" w:rsidRDefault="00A1372B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Lipiec</w:t>
            </w:r>
          </w:p>
        </w:tc>
        <w:tc>
          <w:tcPr>
            <w:tcW w:w="3199" w:type="dxa"/>
            <w:vAlign w:val="center"/>
          </w:tcPr>
          <w:p w14:paraId="082CD91B" w14:textId="42E1F6C5" w:rsidR="00A1372B" w:rsidRPr="00001A53" w:rsidRDefault="00A1372B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Lipiec</w:t>
            </w:r>
          </w:p>
        </w:tc>
      </w:tr>
      <w:tr w:rsidR="00001A53" w:rsidRPr="00001A53" w14:paraId="40C57021" w14:textId="77777777" w:rsidTr="00E76598">
        <w:trPr>
          <w:gridAfter w:val="1"/>
          <w:wAfter w:w="3418" w:type="dxa"/>
          <w:trHeight w:val="1530"/>
        </w:trPr>
        <w:tc>
          <w:tcPr>
            <w:tcW w:w="3221" w:type="dxa"/>
          </w:tcPr>
          <w:p w14:paraId="50996BFA" w14:textId="39DE0AAE" w:rsidR="00A1372B" w:rsidRPr="00001A53" w:rsidRDefault="00A1372B" w:rsidP="004E7C55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11.07.2022 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5.07.2022</w:t>
            </w:r>
          </w:p>
          <w:p w14:paraId="6806D6EC" w14:textId="6C59D5B2" w:rsidR="00A1372B" w:rsidRPr="00001A53" w:rsidRDefault="00A1372B" w:rsidP="004E7C55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             04.07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8.07.2022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        04.07.2022         </w:t>
            </w:r>
            <w:proofErr w:type="gramEnd"/>
          </w:p>
          <w:p w14:paraId="28D0332F" w14:textId="26AFF2D2" w:rsidR="00A1372B" w:rsidRPr="00001A53" w:rsidRDefault="00A1372B" w:rsidP="004E7C55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ielony        :               25.07.2022</w:t>
            </w:r>
            <w:proofErr w:type="gramEnd"/>
          </w:p>
          <w:p w14:paraId="7EFC8F6B" w14:textId="59E21F29" w:rsidR="00A1372B" w:rsidRPr="00001A53" w:rsidRDefault="00A1372B" w:rsidP="004E7C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   04.07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8.07.202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11.07.2022 </w:t>
            </w:r>
          </w:p>
        </w:tc>
        <w:tc>
          <w:tcPr>
            <w:tcW w:w="3146" w:type="dxa"/>
          </w:tcPr>
          <w:p w14:paraId="567D4702" w14:textId="24756DE3" w:rsidR="00A1372B" w:rsidRPr="00001A53" w:rsidRDefault="00A1372B" w:rsidP="004E7C55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12.07.2022 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6.07.2022</w:t>
            </w:r>
          </w:p>
          <w:p w14:paraId="0BA206BC" w14:textId="079D370C" w:rsidR="00A1372B" w:rsidRPr="00001A53" w:rsidRDefault="00A1372B" w:rsidP="004E7C55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             05.07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9.07.202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        05.07.2022                 </w:t>
            </w:r>
            <w:proofErr w:type="gramEnd"/>
          </w:p>
          <w:p w14:paraId="1F19FCA8" w14:textId="2BE31A95" w:rsidR="00A1372B" w:rsidRPr="00001A53" w:rsidRDefault="00A1372B" w:rsidP="004E7C55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ielony        :               26.07.2022</w:t>
            </w:r>
            <w:proofErr w:type="gramEnd"/>
          </w:p>
          <w:p w14:paraId="1EA8F876" w14:textId="245BD364" w:rsidR="00A1372B" w:rsidRPr="00001A53" w:rsidRDefault="00A1372B" w:rsidP="004E7C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   05.07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9.07.202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 12.07.2022  </w:t>
            </w:r>
          </w:p>
        </w:tc>
        <w:tc>
          <w:tcPr>
            <w:tcW w:w="3076" w:type="dxa"/>
          </w:tcPr>
          <w:p w14:paraId="7A139856" w14:textId="11352D91" w:rsidR="00A1372B" w:rsidRPr="00001A53" w:rsidRDefault="00A1372B" w:rsidP="004E7C55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13.07.2022 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7.07.2022</w:t>
            </w:r>
          </w:p>
          <w:p w14:paraId="46B93FF8" w14:textId="41E2B9CD" w:rsidR="00A1372B" w:rsidRPr="00001A53" w:rsidRDefault="00A1372B" w:rsidP="004E7C55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              06.07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0.07.2022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</w:p>
          <w:p w14:paraId="35DA03F4" w14:textId="095C900B" w:rsidR="00A1372B" w:rsidRPr="00001A53" w:rsidRDefault="00A1372B" w:rsidP="004E7C55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         06.07.2022                </w:t>
            </w:r>
            <w:proofErr w:type="gramEnd"/>
          </w:p>
          <w:p w14:paraId="5CC81E5E" w14:textId="469AB74F" w:rsidR="00A1372B" w:rsidRPr="00001A53" w:rsidRDefault="00A1372B" w:rsidP="004E7C55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ielony        :                27.07.2022</w:t>
            </w:r>
            <w:proofErr w:type="gramEnd"/>
          </w:p>
          <w:p w14:paraId="55520706" w14:textId="1D5DD096" w:rsidR="00A1372B" w:rsidRPr="00001A53" w:rsidRDefault="00A1372B" w:rsidP="004E7C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06.07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0.07.202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3</w:t>
            </w:r>
            <w:r w:rsidR="00BA77F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7.2022</w:t>
            </w:r>
          </w:p>
        </w:tc>
        <w:tc>
          <w:tcPr>
            <w:tcW w:w="3093" w:type="dxa"/>
          </w:tcPr>
          <w:p w14:paraId="5215513C" w14:textId="138CECBE" w:rsidR="00A1372B" w:rsidRPr="00001A53" w:rsidRDefault="00A1372B" w:rsidP="004E7C55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Odpady 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: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01.07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5.07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9.07.2022</w:t>
            </w:r>
          </w:p>
          <w:p w14:paraId="48B6D9F0" w14:textId="20630234" w:rsidR="00A1372B" w:rsidRPr="00001A53" w:rsidRDefault="00A1372B" w:rsidP="004E7C55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      </w:t>
            </w:r>
            <w:r w:rsidR="001A214C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08.07.2022 </w:t>
            </w:r>
            <w:proofErr w:type="gramStart"/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 22.07.2022</w:t>
            </w:r>
          </w:p>
          <w:p w14:paraId="36059E31" w14:textId="11583BD1" w:rsidR="00A1372B" w:rsidRPr="00001A53" w:rsidRDefault="00A1372B" w:rsidP="004E7C55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      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08.07.2022       </w:t>
            </w:r>
            <w:proofErr w:type="gramEnd"/>
          </w:p>
          <w:p w14:paraId="16DA53B3" w14:textId="00FB79E0" w:rsidR="00A1372B" w:rsidRPr="00001A53" w:rsidRDefault="00A1372B" w:rsidP="004E7C55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zielony        :            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9.07.2022</w:t>
            </w:r>
            <w:proofErr w:type="gramEnd"/>
          </w:p>
          <w:p w14:paraId="65C6EBE0" w14:textId="4A7F3BA6" w:rsidR="00A1372B" w:rsidRPr="00001A53" w:rsidRDefault="00A1372B" w:rsidP="004E7C55">
            <w:pPr>
              <w:spacing w:after="5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 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08.07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2.07.202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15.07.2022 </w:t>
            </w:r>
          </w:p>
          <w:p w14:paraId="3EB47546" w14:textId="10A3A902" w:rsidR="00A1372B" w:rsidRPr="00001A53" w:rsidRDefault="00A1372B" w:rsidP="004E7C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99" w:type="dxa"/>
          </w:tcPr>
          <w:p w14:paraId="57B36482" w14:textId="27160A11" w:rsidR="00A1372B" w:rsidRPr="00001A53" w:rsidRDefault="00A1372B" w:rsidP="004E7C55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Odpady 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: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14.07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8.07.2022</w:t>
            </w:r>
          </w:p>
          <w:p w14:paraId="625A658D" w14:textId="49902CA5" w:rsidR="00A1372B" w:rsidRPr="00001A53" w:rsidRDefault="00A1372B" w:rsidP="004E7C55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        </w:t>
            </w:r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07.07.2022 </w:t>
            </w:r>
            <w:proofErr w:type="gramStart"/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 21.07.2022</w:t>
            </w:r>
          </w:p>
          <w:p w14:paraId="5475797D" w14:textId="0E202EC5" w:rsidR="00A1372B" w:rsidRPr="00001A53" w:rsidRDefault="00A1372B" w:rsidP="004E7C55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        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7.07.2022        </w:t>
            </w:r>
            <w:proofErr w:type="gramEnd"/>
          </w:p>
          <w:p w14:paraId="1823BE20" w14:textId="03AEE3E2" w:rsidR="00A1372B" w:rsidRPr="00001A53" w:rsidRDefault="00A1372B" w:rsidP="004E7C55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ielony        :                28.07.2022</w:t>
            </w:r>
            <w:proofErr w:type="gramEnd"/>
          </w:p>
          <w:p w14:paraId="2A560332" w14:textId="6768FDEF" w:rsidR="00A1372B" w:rsidRPr="00001A53" w:rsidRDefault="00A1372B" w:rsidP="004E7C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    07.07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1.07.202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  14.07.2022</w:t>
            </w:r>
          </w:p>
        </w:tc>
      </w:tr>
      <w:tr w:rsidR="00001A53" w:rsidRPr="00001A53" w14:paraId="2A725FBB" w14:textId="0F9A9ADC" w:rsidTr="00E76598">
        <w:trPr>
          <w:trHeight w:val="240"/>
        </w:trPr>
        <w:tc>
          <w:tcPr>
            <w:tcW w:w="3221" w:type="dxa"/>
          </w:tcPr>
          <w:p w14:paraId="084DC667" w14:textId="0A63F82A" w:rsidR="00A1372B" w:rsidRPr="00001A53" w:rsidRDefault="00A1372B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Sierpień</w:t>
            </w:r>
          </w:p>
        </w:tc>
        <w:tc>
          <w:tcPr>
            <w:tcW w:w="3146" w:type="dxa"/>
          </w:tcPr>
          <w:p w14:paraId="49F746C7" w14:textId="3834153C" w:rsidR="00A1372B" w:rsidRPr="00001A53" w:rsidRDefault="00A1372B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Sierpień</w:t>
            </w:r>
          </w:p>
        </w:tc>
        <w:tc>
          <w:tcPr>
            <w:tcW w:w="3076" w:type="dxa"/>
          </w:tcPr>
          <w:p w14:paraId="4DA2856B" w14:textId="411F7E8E" w:rsidR="00A1372B" w:rsidRPr="00001A53" w:rsidRDefault="00A1372B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Sierpień</w:t>
            </w:r>
          </w:p>
        </w:tc>
        <w:tc>
          <w:tcPr>
            <w:tcW w:w="3093" w:type="dxa"/>
          </w:tcPr>
          <w:p w14:paraId="79DB6EB5" w14:textId="32B852CC" w:rsidR="00A1372B" w:rsidRPr="00001A53" w:rsidRDefault="00A1372B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Sierpień</w:t>
            </w:r>
          </w:p>
        </w:tc>
        <w:tc>
          <w:tcPr>
            <w:tcW w:w="3199" w:type="dxa"/>
          </w:tcPr>
          <w:p w14:paraId="680F3508" w14:textId="509EDEF0" w:rsidR="00A1372B" w:rsidRPr="00001A53" w:rsidRDefault="00A1372B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Sierpień</w:t>
            </w:r>
          </w:p>
        </w:tc>
        <w:tc>
          <w:tcPr>
            <w:tcW w:w="3418" w:type="dxa"/>
          </w:tcPr>
          <w:p w14:paraId="3933918F" w14:textId="13F001F7" w:rsidR="00A1372B" w:rsidRPr="00001A53" w:rsidRDefault="00A1372B" w:rsidP="004E7C55">
            <w:pPr>
              <w:rPr>
                <w:color w:val="000000" w:themeColor="text1"/>
              </w:rPr>
            </w:pPr>
          </w:p>
        </w:tc>
      </w:tr>
      <w:tr w:rsidR="00001A53" w:rsidRPr="00001A53" w14:paraId="13534E4E" w14:textId="219C1329" w:rsidTr="001A129D">
        <w:trPr>
          <w:gridAfter w:val="1"/>
          <w:wAfter w:w="3418" w:type="dxa"/>
          <w:trHeight w:val="2003"/>
        </w:trPr>
        <w:tc>
          <w:tcPr>
            <w:tcW w:w="3221" w:type="dxa"/>
          </w:tcPr>
          <w:p w14:paraId="19EAEAF0" w14:textId="69A88118" w:rsidR="00A1372B" w:rsidRPr="00001A53" w:rsidRDefault="00A1372B" w:rsidP="004E7C55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08.08.2022 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2.08.2022</w:t>
            </w:r>
          </w:p>
          <w:p w14:paraId="79FED181" w14:textId="34838AC2" w:rsidR="00A1372B" w:rsidRPr="00001A53" w:rsidRDefault="00A1372B" w:rsidP="004E7C55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        </w:t>
            </w:r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01.08.2022 </w:t>
            </w:r>
            <w:proofErr w:type="gramStart"/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 16.08.2022 </w:t>
            </w:r>
            <w:proofErr w:type="gramStart"/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 29.08.2022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         08.08.2022          </w:t>
            </w:r>
            <w:proofErr w:type="gramEnd"/>
          </w:p>
          <w:p w14:paraId="6443B7C0" w14:textId="2627F368" w:rsidR="00A1372B" w:rsidRPr="00001A53" w:rsidRDefault="00A1372B" w:rsidP="004E7C55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ielony        :                22.08.2022</w:t>
            </w:r>
            <w:proofErr w:type="gramEnd"/>
          </w:p>
          <w:p w14:paraId="2D9348F1" w14:textId="38A68F72" w:rsidR="00A1372B" w:rsidRPr="00001A53" w:rsidRDefault="00A1372B" w:rsidP="004E7C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    01.08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6.08.20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9.08.202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  08.08.2022</w:t>
            </w:r>
          </w:p>
        </w:tc>
        <w:tc>
          <w:tcPr>
            <w:tcW w:w="3146" w:type="dxa"/>
          </w:tcPr>
          <w:p w14:paraId="470A1BB5" w14:textId="52A987DA" w:rsidR="00A1372B" w:rsidRPr="00001A53" w:rsidRDefault="00A1372B" w:rsidP="004E7C55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09.08.2022 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3.08.2022</w:t>
            </w:r>
          </w:p>
          <w:p w14:paraId="1A9A9120" w14:textId="4F40DC5A" w:rsidR="00A1372B" w:rsidRPr="00001A53" w:rsidRDefault="00A1372B" w:rsidP="004E7C55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       </w:t>
            </w:r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02.08.2022 </w:t>
            </w:r>
            <w:proofErr w:type="gramStart"/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 17.08.2022 </w:t>
            </w:r>
            <w:proofErr w:type="gramStart"/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 30.08.2022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        09.08.2022            </w:t>
            </w:r>
            <w:proofErr w:type="gramEnd"/>
          </w:p>
          <w:p w14:paraId="69D5C5F8" w14:textId="4BF1B5E5" w:rsidR="00A1372B" w:rsidRPr="00001A53" w:rsidRDefault="00A1372B" w:rsidP="004E7C55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ielony        :               23.08.2022</w:t>
            </w:r>
            <w:proofErr w:type="gramEnd"/>
          </w:p>
          <w:p w14:paraId="4E0A06F7" w14:textId="3317C23D" w:rsidR="00A1372B" w:rsidRPr="00001A53" w:rsidRDefault="00A1372B" w:rsidP="004E7C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  </w:t>
            </w:r>
            <w:r w:rsidR="00BA77F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02.08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6.08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30.08.202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09.08.2022</w:t>
            </w:r>
          </w:p>
        </w:tc>
        <w:tc>
          <w:tcPr>
            <w:tcW w:w="3076" w:type="dxa"/>
          </w:tcPr>
          <w:p w14:paraId="37D0D9AF" w14:textId="2E2CDEA5" w:rsidR="00A1372B" w:rsidRPr="00001A53" w:rsidRDefault="00A1372B" w:rsidP="004E7C55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10.08.2022 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4.08.2022</w:t>
            </w:r>
          </w:p>
          <w:p w14:paraId="3D0CE0CF" w14:textId="05DF08E3" w:rsidR="00A1372B" w:rsidRPr="00001A53" w:rsidRDefault="00A1372B" w:rsidP="004E7C55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        </w:t>
            </w:r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03.08.2022 </w:t>
            </w:r>
            <w:proofErr w:type="gramStart"/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 17.08.2022 </w:t>
            </w:r>
            <w:proofErr w:type="gramStart"/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 31.08.2022</w:t>
            </w:r>
          </w:p>
          <w:p w14:paraId="0EBC46FD" w14:textId="07A447B7" w:rsidR="00A1372B" w:rsidRPr="00001A53" w:rsidRDefault="00A1372B" w:rsidP="004E7C55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         10.08.2022          </w:t>
            </w:r>
            <w:proofErr w:type="gramEnd"/>
          </w:p>
          <w:p w14:paraId="623BE590" w14:textId="7EE40872" w:rsidR="00A1372B" w:rsidRPr="00001A53" w:rsidRDefault="00A1372B" w:rsidP="004E7C55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ielony        :                24.08.2022</w:t>
            </w:r>
            <w:proofErr w:type="gramEnd"/>
          </w:p>
          <w:p w14:paraId="08A2B9FE" w14:textId="5E3033E3" w:rsidR="00A1372B" w:rsidRPr="00001A53" w:rsidRDefault="00A1372B" w:rsidP="004E7C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    03.08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7.08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31.08.202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  10.08.2022</w:t>
            </w:r>
          </w:p>
        </w:tc>
        <w:tc>
          <w:tcPr>
            <w:tcW w:w="3093" w:type="dxa"/>
          </w:tcPr>
          <w:p w14:paraId="628054BA" w14:textId="44EE2912" w:rsidR="00A1372B" w:rsidRPr="00001A53" w:rsidRDefault="00A1372B" w:rsidP="004E7C55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Odpady 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: 12.08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6.08.2022</w:t>
            </w:r>
          </w:p>
          <w:p w14:paraId="4ADD8BAE" w14:textId="752E06EB" w:rsidR="00A1372B" w:rsidRPr="00001A53" w:rsidRDefault="00A1372B" w:rsidP="004E7C55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       </w:t>
            </w:r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05.08.2022 </w:t>
            </w:r>
            <w:proofErr w:type="gramStart"/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 19.08.2022</w:t>
            </w:r>
          </w:p>
          <w:p w14:paraId="4CF794A0" w14:textId="0556E7D1" w:rsidR="00A1372B" w:rsidRPr="00001A53" w:rsidRDefault="00A1372B" w:rsidP="004E7C55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        12.08.2022           </w:t>
            </w:r>
            <w:proofErr w:type="gramEnd"/>
          </w:p>
          <w:p w14:paraId="703F4918" w14:textId="314A8D06" w:rsidR="00A1372B" w:rsidRPr="00001A53" w:rsidRDefault="00A1372B" w:rsidP="004E7C55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ielony        :               26.08.2022</w:t>
            </w:r>
            <w:proofErr w:type="gramEnd"/>
          </w:p>
          <w:p w14:paraId="76213837" w14:textId="17DD76EC" w:rsidR="00A1372B" w:rsidRPr="00001A53" w:rsidRDefault="00A1372B" w:rsidP="004E7C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 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05.08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9.08.202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 12.08.2022</w:t>
            </w:r>
          </w:p>
        </w:tc>
        <w:tc>
          <w:tcPr>
            <w:tcW w:w="3199" w:type="dxa"/>
          </w:tcPr>
          <w:p w14:paraId="255BFE35" w14:textId="7989004D" w:rsidR="00A1372B" w:rsidRPr="00001A53" w:rsidRDefault="00A1372B" w:rsidP="004E7C55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Odpady 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: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11.08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5.08.2022</w:t>
            </w:r>
          </w:p>
          <w:p w14:paraId="12C5024F" w14:textId="45C985E4" w:rsidR="00A1372B" w:rsidRPr="00001A53" w:rsidRDefault="00A1372B" w:rsidP="004E7C55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        </w:t>
            </w:r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04.08.2022 </w:t>
            </w:r>
            <w:proofErr w:type="gramStart"/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 18.08.2022</w:t>
            </w:r>
          </w:p>
          <w:p w14:paraId="463D5187" w14:textId="56FBA38D" w:rsidR="00A1372B" w:rsidRPr="00001A53" w:rsidRDefault="00A1372B" w:rsidP="004E7C55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          11.08.2022      </w:t>
            </w:r>
            <w:proofErr w:type="gramEnd"/>
          </w:p>
          <w:p w14:paraId="5533EDBA" w14:textId="6C1E6832" w:rsidR="00A1372B" w:rsidRPr="00001A53" w:rsidRDefault="00A1372B" w:rsidP="004E7C55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ielony        :                 25.08.2022</w:t>
            </w:r>
            <w:proofErr w:type="gramEnd"/>
          </w:p>
          <w:p w14:paraId="7B97C8CF" w14:textId="29447036" w:rsidR="00A1372B" w:rsidRPr="00001A53" w:rsidRDefault="00A1372B" w:rsidP="004E7C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     04.08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8.08.202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  11.08.2022</w:t>
            </w:r>
          </w:p>
        </w:tc>
      </w:tr>
      <w:tr w:rsidR="00001A53" w:rsidRPr="00001A53" w14:paraId="13436C2E" w14:textId="77777777" w:rsidTr="00A1372B">
        <w:trPr>
          <w:gridAfter w:val="1"/>
          <w:wAfter w:w="3418" w:type="dxa"/>
          <w:trHeight w:val="370"/>
        </w:trPr>
        <w:tc>
          <w:tcPr>
            <w:tcW w:w="3221" w:type="dxa"/>
          </w:tcPr>
          <w:p w14:paraId="3E86EF51" w14:textId="402D5308" w:rsidR="00A1372B" w:rsidRPr="00001A53" w:rsidRDefault="00A1372B" w:rsidP="004E7C55">
            <w:pPr>
              <w:spacing w:after="5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Wrzesień</w:t>
            </w:r>
          </w:p>
        </w:tc>
        <w:tc>
          <w:tcPr>
            <w:tcW w:w="3146" w:type="dxa"/>
          </w:tcPr>
          <w:p w14:paraId="5997BDFB" w14:textId="25D72C41" w:rsidR="00A1372B" w:rsidRPr="00001A53" w:rsidRDefault="00A1372B" w:rsidP="004E7C55">
            <w:pPr>
              <w:spacing w:after="5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Wrzesień</w:t>
            </w:r>
          </w:p>
        </w:tc>
        <w:tc>
          <w:tcPr>
            <w:tcW w:w="3076" w:type="dxa"/>
          </w:tcPr>
          <w:p w14:paraId="2D6031EF" w14:textId="4AC984FE" w:rsidR="00A1372B" w:rsidRPr="00001A53" w:rsidRDefault="00A1372B" w:rsidP="004E7C55">
            <w:pPr>
              <w:spacing w:after="5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Wrzesień</w:t>
            </w:r>
          </w:p>
        </w:tc>
        <w:tc>
          <w:tcPr>
            <w:tcW w:w="3093" w:type="dxa"/>
          </w:tcPr>
          <w:p w14:paraId="5E6858F1" w14:textId="2FFFD3C6" w:rsidR="00A1372B" w:rsidRPr="00001A53" w:rsidRDefault="00A1372B" w:rsidP="004E7C55">
            <w:pPr>
              <w:spacing w:after="5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Wrzesień</w:t>
            </w:r>
          </w:p>
        </w:tc>
        <w:tc>
          <w:tcPr>
            <w:tcW w:w="3199" w:type="dxa"/>
          </w:tcPr>
          <w:p w14:paraId="6428FB74" w14:textId="046C220F" w:rsidR="00A1372B" w:rsidRPr="00001A53" w:rsidRDefault="00A1372B" w:rsidP="004E7C55">
            <w:pPr>
              <w:spacing w:after="5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Wrzesień</w:t>
            </w:r>
          </w:p>
        </w:tc>
      </w:tr>
      <w:tr w:rsidR="00001A53" w:rsidRPr="00001A53" w14:paraId="25F8FD2E" w14:textId="77777777" w:rsidTr="00A1372B">
        <w:trPr>
          <w:gridAfter w:val="1"/>
          <w:wAfter w:w="3418" w:type="dxa"/>
          <w:trHeight w:val="2544"/>
        </w:trPr>
        <w:tc>
          <w:tcPr>
            <w:tcW w:w="3221" w:type="dxa"/>
          </w:tcPr>
          <w:p w14:paraId="192F42FF" w14:textId="77777777" w:rsidR="00A1372B" w:rsidRPr="00001A53" w:rsidRDefault="00A1372B" w:rsidP="00A33EFE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05.09.2022 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9.09.2022</w:t>
            </w:r>
          </w:p>
          <w:p w14:paraId="4529DE0B" w14:textId="77777777" w:rsidR="00A1372B" w:rsidRPr="00001A53" w:rsidRDefault="00A1372B" w:rsidP="00A33EFE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              1</w:t>
            </w:r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2.09.2022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</w:p>
          <w:p w14:paraId="723828AE" w14:textId="77777777" w:rsidR="00A1372B" w:rsidRPr="00001A53" w:rsidRDefault="00A1372B" w:rsidP="00A33EFE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niebieski     :                12.09.2022</w:t>
            </w:r>
            <w:proofErr w:type="gramEnd"/>
          </w:p>
          <w:p w14:paraId="6F7D8F7F" w14:textId="77777777" w:rsidR="00A1372B" w:rsidRPr="00001A53" w:rsidRDefault="00A1372B" w:rsidP="00A33EFE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ielony        :                26.09.2022</w:t>
            </w:r>
            <w:proofErr w:type="gramEnd"/>
          </w:p>
          <w:p w14:paraId="3EF6F7BE" w14:textId="632D61A4" w:rsidR="00A1372B" w:rsidRPr="00001A53" w:rsidRDefault="00A1372B" w:rsidP="00A33EFE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,  </w:t>
            </w:r>
            <w:r w:rsidR="00A376A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12.09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6.09.202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</w:t>
            </w:r>
            <w:r w:rsidR="00A376A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5.09.2022</w:t>
            </w:r>
          </w:p>
          <w:p w14:paraId="238B1090" w14:textId="77777777" w:rsidR="00A1372B" w:rsidRPr="00001A53" w:rsidRDefault="00A1372B" w:rsidP="00A33EFE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Odpady wielkogabarytowe </w:t>
            </w:r>
          </w:p>
          <w:p w14:paraId="4EE43F87" w14:textId="28346435" w:rsidR="00A1372B" w:rsidRPr="00001A53" w:rsidRDefault="00A1372B" w:rsidP="00A1372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RTV/AGD    </w:t>
            </w:r>
            <w:r w:rsidR="00A376A2" w:rsidRPr="00001A5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            </w:t>
            </w:r>
            <w:r w:rsidR="001A214C" w:rsidRPr="00001A5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9.09.</w:t>
            </w:r>
            <w:r w:rsidR="00BA77F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3146" w:type="dxa"/>
          </w:tcPr>
          <w:p w14:paraId="12087C76" w14:textId="77777777" w:rsidR="00A1372B" w:rsidRPr="00001A53" w:rsidRDefault="00A1372B" w:rsidP="00A33EFE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06.09.2022 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0.09.2022</w:t>
            </w:r>
          </w:p>
          <w:p w14:paraId="6A9B7037" w14:textId="77777777" w:rsidR="00A1372B" w:rsidRPr="00001A53" w:rsidRDefault="00A1372B" w:rsidP="00A33EFE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        </w:t>
            </w:r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13.09.2022</w:t>
            </w:r>
          </w:p>
          <w:p w14:paraId="682CD468" w14:textId="68F9BFE4" w:rsidR="00A1372B" w:rsidRPr="00001A53" w:rsidRDefault="00A1372B" w:rsidP="00A33EFE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       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3.09.2022</w:t>
            </w:r>
            <w:proofErr w:type="gramEnd"/>
          </w:p>
          <w:p w14:paraId="1ADD7F3D" w14:textId="77777777" w:rsidR="00A1372B" w:rsidRPr="00001A53" w:rsidRDefault="00A1372B" w:rsidP="00A33EFE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ielony        :                27.09.2022</w:t>
            </w:r>
            <w:proofErr w:type="gramEnd"/>
          </w:p>
          <w:p w14:paraId="3E66F863" w14:textId="4700A4DE" w:rsidR="00A1372B" w:rsidRPr="00001A53" w:rsidRDefault="00A1372B" w:rsidP="00A33EFE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,  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13.09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7.09.202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06.09.2022</w:t>
            </w:r>
          </w:p>
          <w:p w14:paraId="2565ED52" w14:textId="7EC1B6E8" w:rsidR="00A1372B" w:rsidRPr="00001A53" w:rsidRDefault="00A1372B" w:rsidP="004E7C55">
            <w:pPr>
              <w:spacing w:after="5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1A5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Odpady wielkogabarytowe i RTV/AGD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   </w:t>
            </w:r>
            <w:r w:rsidR="00A376A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0.09.2022</w:t>
            </w:r>
          </w:p>
        </w:tc>
        <w:tc>
          <w:tcPr>
            <w:tcW w:w="3076" w:type="dxa"/>
          </w:tcPr>
          <w:p w14:paraId="1E164523" w14:textId="77777777" w:rsidR="00A1372B" w:rsidRPr="00001A53" w:rsidRDefault="00A1372B" w:rsidP="00A33EFE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07.09.2022 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1.09.2022</w:t>
            </w:r>
          </w:p>
          <w:p w14:paraId="576712B3" w14:textId="77777777" w:rsidR="00A1372B" w:rsidRPr="00001A53" w:rsidRDefault="00A1372B" w:rsidP="00A33EFE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              14</w:t>
            </w:r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.09.2022</w:t>
            </w:r>
          </w:p>
          <w:p w14:paraId="284545B4" w14:textId="77777777" w:rsidR="00A1372B" w:rsidRPr="00001A53" w:rsidRDefault="00A1372B" w:rsidP="00A33EFE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niebieski     :                14.09.2022</w:t>
            </w:r>
            <w:proofErr w:type="gramEnd"/>
          </w:p>
          <w:p w14:paraId="048FDAB8" w14:textId="77777777" w:rsidR="00A1372B" w:rsidRPr="00001A53" w:rsidRDefault="00A1372B" w:rsidP="00A33EFE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ielony        :                28.09.2022</w:t>
            </w:r>
            <w:proofErr w:type="gramEnd"/>
          </w:p>
          <w:p w14:paraId="1DC66D88" w14:textId="46BF5E69" w:rsidR="00A1372B" w:rsidRPr="00001A53" w:rsidRDefault="00A1372B" w:rsidP="00A33EFE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    14.09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8.09.202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7.09.2022</w:t>
            </w:r>
          </w:p>
          <w:p w14:paraId="524E1D02" w14:textId="14232ECF" w:rsidR="00A1372B" w:rsidRPr="00001A53" w:rsidRDefault="00A1372B" w:rsidP="00FE178F">
            <w:pPr>
              <w:spacing w:after="5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1A5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Odpady wielkogabarytowe i RTV/AGD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</w:t>
            </w:r>
            <w:r w:rsidR="00A376A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</w:t>
            </w:r>
            <w:r w:rsidR="00FE178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bookmarkStart w:id="1" w:name="_GoBack"/>
            <w:bookmarkEnd w:id="1"/>
            <w:r w:rsidR="00001A53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6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09.2022</w:t>
            </w:r>
          </w:p>
        </w:tc>
        <w:tc>
          <w:tcPr>
            <w:tcW w:w="3093" w:type="dxa"/>
          </w:tcPr>
          <w:p w14:paraId="150FFF01" w14:textId="0A67609E" w:rsidR="00A1372B" w:rsidRPr="00001A53" w:rsidRDefault="00A1372B" w:rsidP="00A33EFE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Odpady 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: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09.09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3.09.2022</w:t>
            </w:r>
          </w:p>
          <w:p w14:paraId="21B68801" w14:textId="2CEC9045" w:rsidR="00A1372B" w:rsidRPr="00001A53" w:rsidRDefault="00A1372B" w:rsidP="00A33EFE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      </w:t>
            </w:r>
            <w:r w:rsidR="001A214C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6</w:t>
            </w:r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.09.2022</w:t>
            </w:r>
          </w:p>
          <w:p w14:paraId="728C6281" w14:textId="018380B0" w:rsidR="00A1372B" w:rsidRPr="00001A53" w:rsidRDefault="00A1372B" w:rsidP="00A33EFE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     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6.09.2022      </w:t>
            </w:r>
            <w:proofErr w:type="gramEnd"/>
          </w:p>
          <w:p w14:paraId="0EABEE65" w14:textId="291D26F0" w:rsidR="00A1372B" w:rsidRPr="00001A53" w:rsidRDefault="00A1372B" w:rsidP="00A33EFE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zielony        :             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0.09.2022</w:t>
            </w:r>
            <w:proofErr w:type="gramEnd"/>
          </w:p>
          <w:p w14:paraId="74E55229" w14:textId="5E6B8207" w:rsidR="00A1372B" w:rsidRPr="00001A53" w:rsidRDefault="00A1372B" w:rsidP="00A33EFE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02.09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6.09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30.09.202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 09.09.2022</w:t>
            </w:r>
          </w:p>
          <w:p w14:paraId="19BBB4BD" w14:textId="5D683343" w:rsidR="00A1372B" w:rsidRPr="00001A53" w:rsidRDefault="00A1372B" w:rsidP="004E7C55">
            <w:pPr>
              <w:spacing w:after="5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1A5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Odpady wielkogabarytowe i RTV/AGD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</w:t>
            </w:r>
            <w:r w:rsidR="00A376A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3.09.2022</w:t>
            </w:r>
          </w:p>
        </w:tc>
        <w:tc>
          <w:tcPr>
            <w:tcW w:w="3199" w:type="dxa"/>
          </w:tcPr>
          <w:p w14:paraId="082F310B" w14:textId="77777777" w:rsidR="00A1372B" w:rsidRPr="00001A53" w:rsidRDefault="00A1372B" w:rsidP="00A33EFE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08.09.2022 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2.09.2022</w:t>
            </w:r>
          </w:p>
          <w:p w14:paraId="15792068" w14:textId="77777777" w:rsidR="00A1372B" w:rsidRPr="00001A53" w:rsidRDefault="00A1372B" w:rsidP="00A33EFE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              15</w:t>
            </w:r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.09.2022</w:t>
            </w:r>
          </w:p>
          <w:p w14:paraId="62DCEC1A" w14:textId="77777777" w:rsidR="00A1372B" w:rsidRPr="00001A53" w:rsidRDefault="00A1372B" w:rsidP="00A33EFE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niebieski     :                15.09.2022</w:t>
            </w:r>
            <w:proofErr w:type="gramEnd"/>
          </w:p>
          <w:p w14:paraId="505A95BC" w14:textId="77777777" w:rsidR="00A1372B" w:rsidRPr="00001A53" w:rsidRDefault="00A1372B" w:rsidP="00A33EFE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ielony        :                29.09.2022</w:t>
            </w:r>
            <w:proofErr w:type="gramEnd"/>
          </w:p>
          <w:p w14:paraId="3E2F238A" w14:textId="3AF23932" w:rsidR="00A1372B" w:rsidRPr="00001A53" w:rsidRDefault="00A1372B" w:rsidP="00A33EFE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   </w:t>
            </w:r>
            <w:r w:rsidR="00A376A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01.09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5.09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9.09.202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8.09.2022</w:t>
            </w:r>
          </w:p>
          <w:p w14:paraId="5111766C" w14:textId="66384026" w:rsidR="00A1372B" w:rsidRPr="00001A53" w:rsidRDefault="00A1372B" w:rsidP="004E7C55">
            <w:pPr>
              <w:spacing w:after="5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1A5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Odpady wielkogabarytowe i RTV/AGD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</w:t>
            </w:r>
            <w:r w:rsidR="00A376A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2.09.2022</w:t>
            </w:r>
          </w:p>
        </w:tc>
      </w:tr>
      <w:bookmarkEnd w:id="0"/>
    </w:tbl>
    <w:p w14:paraId="7115553B" w14:textId="77777777" w:rsidR="00207A0B" w:rsidRPr="00001A53" w:rsidRDefault="00207A0B" w:rsidP="00E721FA">
      <w:pPr>
        <w:shd w:val="clear" w:color="auto" w:fill="FFFFFF" w:themeFill="background1"/>
        <w:spacing w:after="0" w:line="242" w:lineRule="auto"/>
        <w:rPr>
          <w:rFonts w:ascii="Arial" w:eastAsia="Arial" w:hAnsi="Arial" w:cs="Arial"/>
          <w:i/>
          <w:color w:val="000000" w:themeColor="text1"/>
          <w:sz w:val="32"/>
          <w:lang w:eastAsia="pl-PL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229"/>
        <w:gridCol w:w="3146"/>
        <w:gridCol w:w="3076"/>
        <w:gridCol w:w="3092"/>
        <w:gridCol w:w="3134"/>
      </w:tblGrid>
      <w:tr w:rsidR="00001A53" w:rsidRPr="00001A53" w14:paraId="04747C54" w14:textId="77777777" w:rsidTr="00A1372B">
        <w:tc>
          <w:tcPr>
            <w:tcW w:w="3229" w:type="dxa"/>
            <w:vAlign w:val="center"/>
          </w:tcPr>
          <w:p w14:paraId="5EEFEC1F" w14:textId="6032ACEE" w:rsidR="00A1372B" w:rsidRPr="00001A53" w:rsidRDefault="00A1372B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jon 1</w:t>
            </w:r>
          </w:p>
        </w:tc>
        <w:tc>
          <w:tcPr>
            <w:tcW w:w="3146" w:type="dxa"/>
            <w:vAlign w:val="center"/>
          </w:tcPr>
          <w:p w14:paraId="66A7F4D2" w14:textId="13211C67" w:rsidR="00A1372B" w:rsidRPr="00001A53" w:rsidRDefault="00A1372B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jon 2</w:t>
            </w:r>
          </w:p>
        </w:tc>
        <w:tc>
          <w:tcPr>
            <w:tcW w:w="3076" w:type="dxa"/>
            <w:vAlign w:val="center"/>
          </w:tcPr>
          <w:p w14:paraId="476AE463" w14:textId="784B4B25" w:rsidR="00A1372B" w:rsidRPr="00001A53" w:rsidRDefault="00A1372B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jon 3</w:t>
            </w:r>
          </w:p>
        </w:tc>
        <w:tc>
          <w:tcPr>
            <w:tcW w:w="3092" w:type="dxa"/>
            <w:vAlign w:val="center"/>
          </w:tcPr>
          <w:p w14:paraId="74BD095B" w14:textId="7B8EBF54" w:rsidR="00A1372B" w:rsidRPr="00001A53" w:rsidRDefault="00A1372B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jon 4</w:t>
            </w:r>
          </w:p>
        </w:tc>
        <w:tc>
          <w:tcPr>
            <w:tcW w:w="3134" w:type="dxa"/>
            <w:vAlign w:val="center"/>
          </w:tcPr>
          <w:p w14:paraId="682C3EDC" w14:textId="2E4EE125" w:rsidR="00A1372B" w:rsidRPr="00001A53" w:rsidRDefault="00A1372B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jon 5</w:t>
            </w:r>
          </w:p>
        </w:tc>
      </w:tr>
      <w:tr w:rsidR="00001A53" w:rsidRPr="00001A53" w14:paraId="3E5B55AA" w14:textId="77777777" w:rsidTr="00A1372B">
        <w:tc>
          <w:tcPr>
            <w:tcW w:w="3229" w:type="dxa"/>
            <w:vAlign w:val="center"/>
          </w:tcPr>
          <w:p w14:paraId="03D26668" w14:textId="3A6E94F4" w:rsidR="00A1372B" w:rsidRPr="00001A53" w:rsidRDefault="00A1372B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Październik</w:t>
            </w:r>
          </w:p>
        </w:tc>
        <w:tc>
          <w:tcPr>
            <w:tcW w:w="3146" w:type="dxa"/>
            <w:vAlign w:val="center"/>
          </w:tcPr>
          <w:p w14:paraId="39AF46A0" w14:textId="4399E2B3" w:rsidR="00A1372B" w:rsidRPr="00001A53" w:rsidRDefault="00A1372B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Październik</w:t>
            </w:r>
          </w:p>
        </w:tc>
        <w:tc>
          <w:tcPr>
            <w:tcW w:w="3076" w:type="dxa"/>
            <w:vAlign w:val="center"/>
          </w:tcPr>
          <w:p w14:paraId="14352D5D" w14:textId="27D7DAD3" w:rsidR="00A1372B" w:rsidRPr="00001A53" w:rsidRDefault="00A1372B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Październik</w:t>
            </w:r>
          </w:p>
        </w:tc>
        <w:tc>
          <w:tcPr>
            <w:tcW w:w="3092" w:type="dxa"/>
            <w:vAlign w:val="center"/>
          </w:tcPr>
          <w:p w14:paraId="5719F5F7" w14:textId="5CAC1628" w:rsidR="00A1372B" w:rsidRPr="00001A53" w:rsidRDefault="00A1372B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Październik</w:t>
            </w:r>
          </w:p>
        </w:tc>
        <w:tc>
          <w:tcPr>
            <w:tcW w:w="3134" w:type="dxa"/>
            <w:vAlign w:val="center"/>
          </w:tcPr>
          <w:p w14:paraId="19FDF2E1" w14:textId="764C1D0F" w:rsidR="00A1372B" w:rsidRPr="00001A53" w:rsidRDefault="00A1372B" w:rsidP="00A1372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Październik</w:t>
            </w:r>
          </w:p>
        </w:tc>
      </w:tr>
      <w:tr w:rsidR="00001A53" w:rsidRPr="00001A53" w14:paraId="15934671" w14:textId="77777777" w:rsidTr="001A129D">
        <w:tc>
          <w:tcPr>
            <w:tcW w:w="3229" w:type="dxa"/>
          </w:tcPr>
          <w:p w14:paraId="3B9151FA" w14:textId="047CC250" w:rsidR="00A1372B" w:rsidRPr="00001A53" w:rsidRDefault="00A1372B" w:rsidP="004E7C55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03.10.2022 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7.10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31.08.2022</w:t>
            </w:r>
          </w:p>
          <w:p w14:paraId="31CCDA57" w14:textId="43A8481D" w:rsidR="00A1372B" w:rsidRPr="00001A53" w:rsidRDefault="00A1372B" w:rsidP="004E7C55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        </w:t>
            </w:r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10.10.2022</w:t>
            </w:r>
          </w:p>
          <w:p w14:paraId="4588248A" w14:textId="17387D07" w:rsidR="00A1372B" w:rsidRPr="00001A53" w:rsidRDefault="00A1372B" w:rsidP="004E7C55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niebieski     :                03.10.2022</w:t>
            </w:r>
            <w:proofErr w:type="gramEnd"/>
          </w:p>
          <w:p w14:paraId="5102BFC2" w14:textId="51303B22" w:rsidR="00A1372B" w:rsidRPr="00001A53" w:rsidRDefault="00A1372B" w:rsidP="004E7C55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ielony        :                24.10.2022</w:t>
            </w:r>
            <w:proofErr w:type="gramEnd"/>
          </w:p>
          <w:p w14:paraId="67AF4112" w14:textId="1433DF8E" w:rsidR="00A1372B" w:rsidRPr="00001A53" w:rsidRDefault="00A1372B" w:rsidP="004E7C55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    10.10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4.10.202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  03.10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7.10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31.10.2022</w:t>
            </w:r>
          </w:p>
        </w:tc>
        <w:tc>
          <w:tcPr>
            <w:tcW w:w="3146" w:type="dxa"/>
          </w:tcPr>
          <w:p w14:paraId="798B845A" w14:textId="6692C17B" w:rsidR="00A1372B" w:rsidRPr="00001A53" w:rsidRDefault="00A1372B" w:rsidP="004E7C55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04.10.2022 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8.10.2022</w:t>
            </w:r>
          </w:p>
          <w:p w14:paraId="64B4CA37" w14:textId="34E4D3B4" w:rsidR="00A1372B" w:rsidRPr="00001A53" w:rsidRDefault="00A1372B" w:rsidP="004E7C55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             11.10.202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niebieski     :               04.10.2022</w:t>
            </w:r>
            <w:proofErr w:type="gramEnd"/>
          </w:p>
          <w:p w14:paraId="786172FE" w14:textId="7CCC1F2E" w:rsidR="00A1372B" w:rsidRPr="00001A53" w:rsidRDefault="00A1372B" w:rsidP="004E7C55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ielony        :               25.10.2022</w:t>
            </w:r>
            <w:proofErr w:type="gramEnd"/>
          </w:p>
          <w:p w14:paraId="0B458F52" w14:textId="0907E104" w:rsidR="00A1372B" w:rsidRPr="00001A53" w:rsidRDefault="00A1372B" w:rsidP="004E7C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   11.10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5.10.202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</w:t>
            </w:r>
            <w:r w:rsidR="00A376A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04.10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8.10.2022  </w:t>
            </w:r>
          </w:p>
        </w:tc>
        <w:tc>
          <w:tcPr>
            <w:tcW w:w="3076" w:type="dxa"/>
          </w:tcPr>
          <w:p w14:paraId="7C3DC111" w14:textId="6E05386D" w:rsidR="00A1372B" w:rsidRPr="00001A53" w:rsidRDefault="00A1372B" w:rsidP="004E7C55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05.10.2022 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9.10.2022</w:t>
            </w:r>
          </w:p>
          <w:p w14:paraId="7D8C82AC" w14:textId="4D4E36AE" w:rsidR="00A1372B" w:rsidRPr="00001A53" w:rsidRDefault="00A1372B" w:rsidP="004E7C55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              1</w:t>
            </w:r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2.10.2022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niebieski     :                05.10.2022</w:t>
            </w:r>
            <w:proofErr w:type="gramEnd"/>
          </w:p>
          <w:p w14:paraId="6824B4B1" w14:textId="4C94A008" w:rsidR="00A1372B" w:rsidRPr="00001A53" w:rsidRDefault="00A1372B" w:rsidP="004E7C55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ielony        :                26.10.2022</w:t>
            </w:r>
            <w:proofErr w:type="gramEnd"/>
          </w:p>
          <w:p w14:paraId="1CC3241F" w14:textId="16C9910E" w:rsidR="00A1372B" w:rsidRPr="00001A53" w:rsidRDefault="00A1372B" w:rsidP="004E7C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12.10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6.10.202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 05.10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9.10.2022</w:t>
            </w:r>
          </w:p>
        </w:tc>
        <w:tc>
          <w:tcPr>
            <w:tcW w:w="3092" w:type="dxa"/>
          </w:tcPr>
          <w:p w14:paraId="1CB23B28" w14:textId="4D3E5469" w:rsidR="00A1372B" w:rsidRPr="00001A53" w:rsidRDefault="00A1372B" w:rsidP="004E7C55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Odpady 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: </w:t>
            </w:r>
            <w:r w:rsidR="00AE597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07.10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1.10.2022</w:t>
            </w:r>
          </w:p>
          <w:p w14:paraId="0543C4D4" w14:textId="6B390F91" w:rsidR="00A1372B" w:rsidRPr="00001A53" w:rsidRDefault="00A1372B" w:rsidP="004E7C55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       </w:t>
            </w:r>
            <w:r w:rsidR="00AE5975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14.10.2022</w:t>
            </w:r>
          </w:p>
          <w:p w14:paraId="7A64CAEA" w14:textId="357D11F3" w:rsidR="00A1372B" w:rsidRPr="00001A53" w:rsidRDefault="00A1372B" w:rsidP="004E7C55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niebieski     :                07.10.2022</w:t>
            </w:r>
            <w:proofErr w:type="gramEnd"/>
          </w:p>
          <w:p w14:paraId="7C942F51" w14:textId="454FC9E6" w:rsidR="00A1372B" w:rsidRPr="00001A53" w:rsidRDefault="00A1372B" w:rsidP="004E7C55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ielony        :                28.10.2022</w:t>
            </w:r>
            <w:proofErr w:type="gramEnd"/>
          </w:p>
          <w:p w14:paraId="0C8C9CA3" w14:textId="73637358" w:rsidR="00A1372B" w:rsidRPr="00001A53" w:rsidRDefault="00A1372B" w:rsidP="004E7C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    14.10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8.10.202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  07.10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1.10.2022</w:t>
            </w:r>
          </w:p>
        </w:tc>
        <w:tc>
          <w:tcPr>
            <w:tcW w:w="3134" w:type="dxa"/>
          </w:tcPr>
          <w:p w14:paraId="645EC7DD" w14:textId="7E859B72" w:rsidR="00A1372B" w:rsidRPr="00001A53" w:rsidRDefault="00A1372B" w:rsidP="004E7C55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Odpady 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: 06.10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0.10.2022</w:t>
            </w:r>
          </w:p>
          <w:p w14:paraId="57A60128" w14:textId="7FCDB81B" w:rsidR="00A1372B" w:rsidRPr="00001A53" w:rsidRDefault="00A1372B" w:rsidP="004E7C55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       </w:t>
            </w:r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13.10.2022</w:t>
            </w:r>
          </w:p>
          <w:p w14:paraId="5E815361" w14:textId="439D3878" w:rsidR="00A1372B" w:rsidRPr="00001A53" w:rsidRDefault="00A1372B" w:rsidP="004E7C55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niebieski     :               06.10.2022</w:t>
            </w:r>
            <w:proofErr w:type="gramEnd"/>
          </w:p>
          <w:p w14:paraId="23264A18" w14:textId="4DCE8121" w:rsidR="00A1372B" w:rsidRPr="00001A53" w:rsidRDefault="00A1372B" w:rsidP="004E7C55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ielony        :               27.10.2022</w:t>
            </w:r>
            <w:proofErr w:type="gramEnd"/>
          </w:p>
          <w:p w14:paraId="58CB9801" w14:textId="60E915E4" w:rsidR="00A1372B" w:rsidRPr="00001A53" w:rsidRDefault="00A1372B" w:rsidP="004E7C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13.10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7.10.202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 06.10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0.10.2022</w:t>
            </w:r>
          </w:p>
        </w:tc>
      </w:tr>
      <w:tr w:rsidR="00001A53" w:rsidRPr="00001A53" w14:paraId="614B428A" w14:textId="77777777" w:rsidTr="00C66C0E">
        <w:tc>
          <w:tcPr>
            <w:tcW w:w="3229" w:type="dxa"/>
          </w:tcPr>
          <w:p w14:paraId="4E021BFD" w14:textId="2C1D21E3" w:rsidR="00A1372B" w:rsidRPr="00001A53" w:rsidRDefault="00A1372B" w:rsidP="00A376A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Listopad</w:t>
            </w:r>
          </w:p>
        </w:tc>
        <w:tc>
          <w:tcPr>
            <w:tcW w:w="3146" w:type="dxa"/>
          </w:tcPr>
          <w:p w14:paraId="41F8A8EE" w14:textId="31B123A2" w:rsidR="00A1372B" w:rsidRPr="00001A53" w:rsidRDefault="00A1372B" w:rsidP="00A376A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Listopad</w:t>
            </w:r>
          </w:p>
        </w:tc>
        <w:tc>
          <w:tcPr>
            <w:tcW w:w="3076" w:type="dxa"/>
          </w:tcPr>
          <w:p w14:paraId="7B757B23" w14:textId="5F3616AA" w:rsidR="00A1372B" w:rsidRPr="00001A53" w:rsidRDefault="00A1372B" w:rsidP="00A376A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Listopad</w:t>
            </w:r>
          </w:p>
        </w:tc>
        <w:tc>
          <w:tcPr>
            <w:tcW w:w="3092" w:type="dxa"/>
          </w:tcPr>
          <w:p w14:paraId="6501F542" w14:textId="45C601D6" w:rsidR="00A1372B" w:rsidRPr="00001A53" w:rsidRDefault="00A1372B" w:rsidP="00A376A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Listopad</w:t>
            </w:r>
          </w:p>
        </w:tc>
        <w:tc>
          <w:tcPr>
            <w:tcW w:w="3134" w:type="dxa"/>
          </w:tcPr>
          <w:p w14:paraId="172AD572" w14:textId="5A201E18" w:rsidR="00A1372B" w:rsidRPr="00001A53" w:rsidRDefault="00A1372B" w:rsidP="00A376A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Listopad</w:t>
            </w:r>
          </w:p>
        </w:tc>
      </w:tr>
      <w:tr w:rsidR="00001A53" w:rsidRPr="00001A53" w14:paraId="1B4D6E5F" w14:textId="77777777" w:rsidTr="001A129D">
        <w:trPr>
          <w:trHeight w:val="1802"/>
        </w:trPr>
        <w:tc>
          <w:tcPr>
            <w:tcW w:w="3229" w:type="dxa"/>
          </w:tcPr>
          <w:p w14:paraId="710F1AF8" w14:textId="40DA85EB" w:rsidR="00A1372B" w:rsidRPr="00001A53" w:rsidRDefault="00A1372B" w:rsidP="004E7C55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14.11.2022 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8.11.2022</w:t>
            </w:r>
          </w:p>
          <w:p w14:paraId="1EE7DA0D" w14:textId="4ACFC03F" w:rsidR="00A1372B" w:rsidRPr="00001A53" w:rsidRDefault="00A1372B" w:rsidP="004E7C55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     </w:t>
            </w:r>
            <w:r w:rsidR="001A214C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14.11.2022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372E52D7" w14:textId="1F0F0795" w:rsidR="00A1372B" w:rsidRPr="00001A53" w:rsidRDefault="00A1372B" w:rsidP="004E7C55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      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07.11.2022           </w:t>
            </w:r>
            <w:proofErr w:type="gramEnd"/>
          </w:p>
          <w:p w14:paraId="6B8A9E51" w14:textId="1EA298AD" w:rsidR="00A1372B" w:rsidRPr="00001A53" w:rsidRDefault="00A1372B" w:rsidP="004E7C55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zielony        :             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8.11.2022</w:t>
            </w:r>
            <w:proofErr w:type="gramEnd"/>
          </w:p>
          <w:p w14:paraId="5998485F" w14:textId="5EC7EB81" w:rsidR="00A1372B" w:rsidRPr="00001A53" w:rsidRDefault="00A1372B" w:rsidP="004E7C55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 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1.11.202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14.11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8.11.2022</w:t>
            </w:r>
          </w:p>
        </w:tc>
        <w:tc>
          <w:tcPr>
            <w:tcW w:w="3146" w:type="dxa"/>
          </w:tcPr>
          <w:p w14:paraId="6DC173DA" w14:textId="63D05813" w:rsidR="00A1372B" w:rsidRPr="00001A53" w:rsidRDefault="00A1372B" w:rsidP="004E7C55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2.11.2022 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5.11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9.11.2022</w:t>
            </w:r>
          </w:p>
          <w:p w14:paraId="5D2A19AA" w14:textId="07171C33" w:rsidR="00A1372B" w:rsidRPr="00001A53" w:rsidRDefault="00A1372B" w:rsidP="004E7C55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        </w:t>
            </w:r>
            <w:r w:rsidR="00A376A2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15.11.2022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          </w:t>
            </w:r>
            <w:r w:rsidR="00AE597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8.11.2022</w:t>
            </w:r>
            <w:proofErr w:type="gramEnd"/>
          </w:p>
          <w:p w14:paraId="318666A3" w14:textId="74C3AB46" w:rsidR="00A1372B" w:rsidRPr="00001A53" w:rsidRDefault="00A1372B" w:rsidP="004E7C55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ielony        :                 29.11.2022</w:t>
            </w:r>
            <w:proofErr w:type="gramEnd"/>
          </w:p>
          <w:p w14:paraId="1174CC3B" w14:textId="40AEC1E2" w:rsidR="00A1372B" w:rsidRPr="00001A53" w:rsidRDefault="00A1372B" w:rsidP="004E7C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    22.11.202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  02.11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5.11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9.11.2022</w:t>
            </w:r>
          </w:p>
        </w:tc>
        <w:tc>
          <w:tcPr>
            <w:tcW w:w="3076" w:type="dxa"/>
          </w:tcPr>
          <w:p w14:paraId="0286457D" w14:textId="4372F25A" w:rsidR="00A1372B" w:rsidRPr="00001A53" w:rsidRDefault="00A1372B" w:rsidP="004E7C55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02.11.2022 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6.11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30.11.2022</w:t>
            </w:r>
          </w:p>
          <w:p w14:paraId="0CC18647" w14:textId="43189E92" w:rsidR="00A1372B" w:rsidRPr="00001A53" w:rsidRDefault="00A1372B" w:rsidP="004E7C55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       </w:t>
            </w:r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16.11.2022</w:t>
            </w:r>
          </w:p>
          <w:p w14:paraId="4AC8B24B" w14:textId="297C3F63" w:rsidR="00A1372B" w:rsidRPr="00001A53" w:rsidRDefault="00A1372B" w:rsidP="004E7C55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niebieski     :               09.11.2022</w:t>
            </w:r>
            <w:proofErr w:type="gramEnd"/>
          </w:p>
          <w:p w14:paraId="7424861A" w14:textId="1F859602" w:rsidR="00A1372B" w:rsidRPr="00001A53" w:rsidRDefault="00A1372B" w:rsidP="004E7C55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ielony        :               30.11.2022</w:t>
            </w:r>
            <w:proofErr w:type="gramEnd"/>
          </w:p>
          <w:p w14:paraId="4AB2382C" w14:textId="1113E02F" w:rsidR="00A1372B" w:rsidRPr="00001A53" w:rsidRDefault="00A1372B" w:rsidP="004E7C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 </w:t>
            </w:r>
            <w:r w:rsidR="00A376A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3.11.202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02.11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6.11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30.11.2022</w:t>
            </w:r>
          </w:p>
        </w:tc>
        <w:tc>
          <w:tcPr>
            <w:tcW w:w="3092" w:type="dxa"/>
          </w:tcPr>
          <w:p w14:paraId="5AD78884" w14:textId="32AE4D18" w:rsidR="00A1372B" w:rsidRPr="00001A53" w:rsidRDefault="00A1372B" w:rsidP="004E7C55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Odpady 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: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04.11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8.11.2022</w:t>
            </w:r>
          </w:p>
          <w:p w14:paraId="3885ABAA" w14:textId="261E49D2" w:rsidR="00A1372B" w:rsidRPr="00001A53" w:rsidRDefault="00A1372B" w:rsidP="004E7C55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        </w:t>
            </w:r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18.11.2022</w:t>
            </w:r>
          </w:p>
          <w:p w14:paraId="4ADC888D" w14:textId="67C24892" w:rsidR="00A1372B" w:rsidRPr="00001A53" w:rsidRDefault="00A1372B" w:rsidP="004E7C55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niebieski     :                09.11.2022</w:t>
            </w:r>
            <w:proofErr w:type="gramEnd"/>
          </w:p>
          <w:p w14:paraId="199D04ED" w14:textId="5651E9DD" w:rsidR="00A1372B" w:rsidRPr="00001A53" w:rsidRDefault="00A1372B" w:rsidP="004E7C55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ielony        :                25.11.2022</w:t>
            </w:r>
            <w:proofErr w:type="gramEnd"/>
          </w:p>
          <w:p w14:paraId="349084A9" w14:textId="0E500E6E" w:rsidR="00A1372B" w:rsidRPr="00001A53" w:rsidRDefault="00A1372B" w:rsidP="004E7C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    25.11.202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</w:t>
            </w:r>
            <w:r w:rsidR="00A376A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04.11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8.11.2022</w:t>
            </w:r>
          </w:p>
        </w:tc>
        <w:tc>
          <w:tcPr>
            <w:tcW w:w="3134" w:type="dxa"/>
          </w:tcPr>
          <w:p w14:paraId="514939B6" w14:textId="26C02848" w:rsidR="00A1372B" w:rsidRPr="00001A53" w:rsidRDefault="00A1372B" w:rsidP="004E7C55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Odpady 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: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03.11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7.11.2022</w:t>
            </w:r>
          </w:p>
          <w:p w14:paraId="11212F86" w14:textId="44D62569" w:rsidR="00A1372B" w:rsidRPr="00001A53" w:rsidRDefault="00A1372B" w:rsidP="004E7C55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         </w:t>
            </w:r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17.11.2022</w:t>
            </w:r>
          </w:p>
          <w:p w14:paraId="568C294A" w14:textId="74BC10FB" w:rsidR="00A1372B" w:rsidRPr="00001A53" w:rsidRDefault="00A1372B" w:rsidP="004E7C55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niebieski     :                 10.11.2022</w:t>
            </w:r>
            <w:proofErr w:type="gramEnd"/>
          </w:p>
          <w:p w14:paraId="0137E79E" w14:textId="7ADEF134" w:rsidR="00A1372B" w:rsidRPr="00001A53" w:rsidRDefault="00A1372B" w:rsidP="004E7C55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zielony        : </w:t>
            </w:r>
            <w:r w:rsidR="00AE597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   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4.11.2022</w:t>
            </w:r>
            <w:proofErr w:type="gramEnd"/>
          </w:p>
          <w:p w14:paraId="42037FDF" w14:textId="695C0F95" w:rsidR="00A1372B" w:rsidRPr="00001A53" w:rsidRDefault="00A1372B" w:rsidP="004E7C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</w:t>
            </w:r>
            <w:r w:rsidR="00AE5975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4.11.202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   10.11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4.11.2022</w:t>
            </w:r>
          </w:p>
        </w:tc>
      </w:tr>
      <w:tr w:rsidR="00001A53" w:rsidRPr="00001A53" w14:paraId="2AFBBAEC" w14:textId="77777777" w:rsidTr="00C66C0E">
        <w:trPr>
          <w:trHeight w:val="272"/>
        </w:trPr>
        <w:tc>
          <w:tcPr>
            <w:tcW w:w="3229" w:type="dxa"/>
          </w:tcPr>
          <w:p w14:paraId="1BC303C1" w14:textId="6A709AFF" w:rsidR="00A1372B" w:rsidRPr="00001A53" w:rsidRDefault="00A1372B" w:rsidP="00A376A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Grudzień</w:t>
            </w:r>
          </w:p>
        </w:tc>
        <w:tc>
          <w:tcPr>
            <w:tcW w:w="3146" w:type="dxa"/>
          </w:tcPr>
          <w:p w14:paraId="298C8C64" w14:textId="7CF71EF2" w:rsidR="00A1372B" w:rsidRPr="00001A53" w:rsidRDefault="00A1372B" w:rsidP="00A376A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Grudzień</w:t>
            </w:r>
          </w:p>
        </w:tc>
        <w:tc>
          <w:tcPr>
            <w:tcW w:w="3076" w:type="dxa"/>
          </w:tcPr>
          <w:p w14:paraId="6A14CB09" w14:textId="2F6B22DA" w:rsidR="00A1372B" w:rsidRPr="00001A53" w:rsidRDefault="00A1372B" w:rsidP="00A376A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Grudzień</w:t>
            </w:r>
          </w:p>
        </w:tc>
        <w:tc>
          <w:tcPr>
            <w:tcW w:w="3092" w:type="dxa"/>
          </w:tcPr>
          <w:p w14:paraId="27FD3FCE" w14:textId="3C24BF44" w:rsidR="00A1372B" w:rsidRPr="00001A53" w:rsidRDefault="00A1372B" w:rsidP="00A376A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Grudzień</w:t>
            </w:r>
          </w:p>
        </w:tc>
        <w:tc>
          <w:tcPr>
            <w:tcW w:w="3134" w:type="dxa"/>
          </w:tcPr>
          <w:p w14:paraId="543C5E55" w14:textId="68CA64C6" w:rsidR="00A1372B" w:rsidRPr="00001A53" w:rsidRDefault="00A1372B" w:rsidP="00A376A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1A53">
              <w:rPr>
                <w:rFonts w:cstheme="minorHAnsi"/>
                <w:color w:val="000000" w:themeColor="text1"/>
                <w:sz w:val="24"/>
                <w:szCs w:val="24"/>
              </w:rPr>
              <w:t>Grudzień</w:t>
            </w:r>
          </w:p>
        </w:tc>
      </w:tr>
      <w:tr w:rsidR="00001A53" w:rsidRPr="00001A53" w14:paraId="728944BA" w14:textId="77777777" w:rsidTr="001A129D">
        <w:trPr>
          <w:trHeight w:val="1685"/>
        </w:trPr>
        <w:tc>
          <w:tcPr>
            <w:tcW w:w="3229" w:type="dxa"/>
          </w:tcPr>
          <w:p w14:paraId="0AF7C1C6" w14:textId="54FA47B4" w:rsidR="00A1372B" w:rsidRPr="00001A53" w:rsidRDefault="00A1372B" w:rsidP="004E7C55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</w:t>
            </w:r>
            <w:r w:rsidR="00A65D7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2.12.2022 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7.12.2022</w:t>
            </w:r>
          </w:p>
          <w:p w14:paraId="07E85392" w14:textId="236B85EE" w:rsidR="00A1372B" w:rsidRPr="00001A53" w:rsidRDefault="00A1372B" w:rsidP="004E7C55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         </w:t>
            </w:r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12.12.2022</w:t>
            </w:r>
          </w:p>
          <w:p w14:paraId="0116BB7F" w14:textId="5CF189C4" w:rsidR="00A1372B" w:rsidRPr="00001A53" w:rsidRDefault="00A1372B" w:rsidP="004E7C55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niebieski     :                 05.12.2022</w:t>
            </w:r>
            <w:proofErr w:type="gramEnd"/>
          </w:p>
          <w:p w14:paraId="5DD17D27" w14:textId="4A93E5FB" w:rsidR="00A1372B" w:rsidRPr="00001A53" w:rsidRDefault="00A1372B" w:rsidP="004E7C55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ielony        :                 19.12.2022</w:t>
            </w:r>
            <w:proofErr w:type="gramEnd"/>
          </w:p>
          <w:p w14:paraId="58C01D9E" w14:textId="59D1CED8" w:rsidR="00A1372B" w:rsidRPr="00001A53" w:rsidRDefault="00A1372B" w:rsidP="004E7C55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,    </w:t>
            </w:r>
            <w:r w:rsidR="00A65D7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9.12.202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 </w:t>
            </w:r>
            <w:r w:rsidR="00A65D7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12.12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7.12.2022</w:t>
            </w:r>
          </w:p>
        </w:tc>
        <w:tc>
          <w:tcPr>
            <w:tcW w:w="3146" w:type="dxa"/>
          </w:tcPr>
          <w:p w14:paraId="5B342FF2" w14:textId="60F92BFA" w:rsidR="00A1372B" w:rsidRPr="00001A53" w:rsidRDefault="00A1372B" w:rsidP="004E7C55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</w:t>
            </w:r>
            <w:r w:rsidR="00A65D7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3.12.2022 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8.12.2022</w:t>
            </w:r>
          </w:p>
          <w:p w14:paraId="7C203B2A" w14:textId="7194C6CB" w:rsidR="00A1372B" w:rsidRPr="00001A53" w:rsidRDefault="00A1372B" w:rsidP="004E7C55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         </w:t>
            </w:r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13.12.2022</w:t>
            </w:r>
          </w:p>
          <w:p w14:paraId="511354B4" w14:textId="6F5C37E2" w:rsidR="00A1372B" w:rsidRPr="00001A53" w:rsidRDefault="00A1372B" w:rsidP="004E7C55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niebieski     :                 06.12.2022</w:t>
            </w:r>
            <w:proofErr w:type="gramEnd"/>
          </w:p>
          <w:p w14:paraId="7B8ABBCE" w14:textId="7901E5F3" w:rsidR="00A1372B" w:rsidRPr="00001A53" w:rsidRDefault="00A1372B" w:rsidP="004E7C55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ielony        :                 20.12.2022</w:t>
            </w:r>
            <w:proofErr w:type="gramEnd"/>
          </w:p>
          <w:p w14:paraId="0BFAD672" w14:textId="6C3D23F8" w:rsidR="00A1372B" w:rsidRPr="00001A53" w:rsidRDefault="00A1372B" w:rsidP="004E7C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,    </w:t>
            </w:r>
            <w:r w:rsidR="00A376A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0.12.202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  13.12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7.12.2022</w:t>
            </w:r>
          </w:p>
        </w:tc>
        <w:tc>
          <w:tcPr>
            <w:tcW w:w="3076" w:type="dxa"/>
          </w:tcPr>
          <w:p w14:paraId="51A9D1D4" w14:textId="0EC225EA" w:rsidR="00A1372B" w:rsidRPr="00001A53" w:rsidRDefault="00A1372B" w:rsidP="004E7C55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14.12.2022 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9.12.2022</w:t>
            </w:r>
          </w:p>
          <w:p w14:paraId="7A5E0C1F" w14:textId="237DBDB2" w:rsidR="00A1372B" w:rsidRPr="00001A53" w:rsidRDefault="00A1372B" w:rsidP="004E7C55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        </w:t>
            </w:r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14.12.2022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</w:p>
          <w:p w14:paraId="03B39B43" w14:textId="08F39F32" w:rsidR="00A1372B" w:rsidRPr="00001A53" w:rsidRDefault="00A1372B" w:rsidP="004E7C55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niebieski     :                07.12.2022</w:t>
            </w:r>
            <w:proofErr w:type="gramEnd"/>
          </w:p>
          <w:p w14:paraId="7AE3870E" w14:textId="393F1785" w:rsidR="00A1372B" w:rsidRPr="00001A53" w:rsidRDefault="00A1372B" w:rsidP="004E7C55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ielony        :                21.12.2022</w:t>
            </w:r>
            <w:proofErr w:type="gramEnd"/>
          </w:p>
          <w:p w14:paraId="23CE7CEC" w14:textId="76566A69" w:rsidR="00A1372B" w:rsidRPr="00001A53" w:rsidRDefault="00A1372B" w:rsidP="004E7C55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</w:t>
            </w:r>
            <w:r w:rsidR="00A376A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1.12.202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</w:t>
            </w:r>
            <w:r w:rsidR="00A376A2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14.12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8.12.2022</w:t>
            </w:r>
          </w:p>
        </w:tc>
        <w:tc>
          <w:tcPr>
            <w:tcW w:w="3092" w:type="dxa"/>
          </w:tcPr>
          <w:p w14:paraId="435CB80E" w14:textId="67614B70" w:rsidR="00A1372B" w:rsidRPr="00001A53" w:rsidRDefault="00A1372B" w:rsidP="004E7C55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Odpady 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:</w:t>
            </w:r>
            <w:r w:rsidR="00A65D7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02.12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6.12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30.12.2022</w:t>
            </w:r>
          </w:p>
          <w:p w14:paraId="7E472F29" w14:textId="25CDE89B" w:rsidR="00A1372B" w:rsidRPr="00001A53" w:rsidRDefault="00A1372B" w:rsidP="004E7C55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       </w:t>
            </w:r>
            <w:r w:rsidR="00A65D7D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16.12.2022</w:t>
            </w:r>
          </w:p>
          <w:p w14:paraId="0C1FD402" w14:textId="52190B28" w:rsidR="00A1372B" w:rsidRPr="00001A53" w:rsidRDefault="00A1372B" w:rsidP="004E7C55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       </w:t>
            </w:r>
            <w:r w:rsidR="00A65D7D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09.12.2022        </w:t>
            </w:r>
            <w:proofErr w:type="gramEnd"/>
          </w:p>
          <w:p w14:paraId="570DDC3B" w14:textId="28C7A791" w:rsidR="00A1372B" w:rsidRPr="00001A53" w:rsidRDefault="00A1372B" w:rsidP="004E7C55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ielony        :                23.12.2022</w:t>
            </w:r>
            <w:proofErr w:type="gramEnd"/>
          </w:p>
          <w:p w14:paraId="34CFE358" w14:textId="456AEE96" w:rsidR="00A1372B" w:rsidRPr="00001A53" w:rsidRDefault="00A1372B" w:rsidP="004E7C55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    23.12.202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 02.12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6.12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30.12.2022</w:t>
            </w:r>
          </w:p>
        </w:tc>
        <w:tc>
          <w:tcPr>
            <w:tcW w:w="3134" w:type="dxa"/>
          </w:tcPr>
          <w:p w14:paraId="39E6CD12" w14:textId="0C720127" w:rsidR="00A1372B" w:rsidRPr="00001A53" w:rsidRDefault="00A1372B" w:rsidP="004E7C55">
            <w:pPr>
              <w:spacing w:after="5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dpady </w:t>
            </w: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mieszane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: 01.12.2022 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15.12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9.12.2022</w:t>
            </w:r>
          </w:p>
          <w:p w14:paraId="0F3A9A73" w14:textId="1EA262BE" w:rsidR="00A1372B" w:rsidRPr="00001A53" w:rsidRDefault="00A1372B" w:rsidP="004E7C55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orki :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żółty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:   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           </w:t>
            </w:r>
            <w:r w:rsidR="001A214C"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15.12.2022</w:t>
            </w:r>
            <w:r w:rsidRPr="00001A5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08B4834B" w14:textId="10C7E6A5" w:rsidR="00A1372B" w:rsidRPr="00001A53" w:rsidRDefault="00A1372B" w:rsidP="004E7C55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niebieski     :               08.12.2022        </w:t>
            </w:r>
            <w:proofErr w:type="gramEnd"/>
          </w:p>
          <w:p w14:paraId="6655FF15" w14:textId="0091C557" w:rsidR="00A1372B" w:rsidRPr="00001A53" w:rsidRDefault="00A1372B" w:rsidP="004E7C55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ielony        :               22.12.2022</w:t>
            </w:r>
            <w:proofErr w:type="gramEnd"/>
          </w:p>
          <w:p w14:paraId="1FBEB743" w14:textId="56B2DC74" w:rsidR="00A1372B" w:rsidRPr="00001A53" w:rsidRDefault="00A1372B" w:rsidP="004E7C55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brązowy    22.12.2022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jemnik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popiół  </w:t>
            </w:r>
            <w:r w:rsidR="001A214C"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08.12.2022 </w:t>
            </w:r>
            <w:proofErr w:type="gramStart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gramEnd"/>
            <w:r w:rsidRPr="00001A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22.12.2022</w:t>
            </w:r>
          </w:p>
        </w:tc>
      </w:tr>
    </w:tbl>
    <w:p w14:paraId="4B93BE96" w14:textId="77777777" w:rsidR="00D43A5D" w:rsidRPr="00001A53" w:rsidRDefault="00D43A5D" w:rsidP="00D43A5D">
      <w:pPr>
        <w:spacing w:after="244" w:line="267" w:lineRule="auto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14:paraId="576F5822" w14:textId="40CAFDBA" w:rsidR="00C84E59" w:rsidRPr="00001A53" w:rsidRDefault="00C84E59" w:rsidP="00C84E59">
      <w:pPr>
        <w:pStyle w:val="Bezodstpw"/>
        <w:rPr>
          <w:color w:val="000000" w:themeColor="text1"/>
        </w:rPr>
      </w:pPr>
      <w:r w:rsidRPr="00001A53">
        <w:rPr>
          <w:b/>
          <w:color w:val="000000" w:themeColor="text1"/>
        </w:rPr>
        <w:lastRenderedPageBreak/>
        <w:t>Selektywna zbiórka odpadów komunalnych będzie prowadzona w systemie workowo – pojemnikowym.</w:t>
      </w:r>
      <w:r w:rsidRPr="00001A53">
        <w:rPr>
          <w:color w:val="000000" w:themeColor="text1"/>
        </w:rPr>
        <w:br/>
      </w:r>
      <w:r w:rsidRPr="00001A53">
        <w:rPr>
          <w:b/>
          <w:color w:val="000000" w:themeColor="text1"/>
        </w:rPr>
        <w:t>- worek żółty</w:t>
      </w:r>
      <w:r w:rsidRPr="00001A53">
        <w:rPr>
          <w:color w:val="000000" w:themeColor="text1"/>
        </w:rPr>
        <w:t xml:space="preserve"> – oznaczony napisem „Metale i tworzywa sztuczne” – służy do zbierania odpadów metali, w tym odpadów opakowaniowych z metali, odpadów tworzyw sztucznych, w tym odpadów opakowaniowych tworzyw sztucznych, oraz odpadów opakowaniowych wielomateriałowych</w:t>
      </w:r>
      <w:r w:rsidR="00A376A2" w:rsidRPr="00001A53">
        <w:rPr>
          <w:color w:val="000000" w:themeColor="text1"/>
        </w:rPr>
        <w:t>,</w:t>
      </w:r>
      <w:r w:rsidRPr="00001A53">
        <w:rPr>
          <w:color w:val="000000" w:themeColor="text1"/>
        </w:rPr>
        <w:br/>
      </w:r>
      <w:r w:rsidRPr="00001A53">
        <w:rPr>
          <w:b/>
          <w:color w:val="000000" w:themeColor="text1"/>
        </w:rPr>
        <w:t>- worek niebieski</w:t>
      </w:r>
      <w:r w:rsidRPr="00001A53">
        <w:rPr>
          <w:color w:val="000000" w:themeColor="text1"/>
        </w:rPr>
        <w:t xml:space="preserve"> –oznaczony napisem "</w:t>
      </w:r>
      <w:proofErr w:type="gramStart"/>
      <w:r w:rsidRPr="00001A53">
        <w:rPr>
          <w:color w:val="000000" w:themeColor="text1"/>
        </w:rPr>
        <w:t>Papier" -  służy</w:t>
      </w:r>
      <w:proofErr w:type="gramEnd"/>
      <w:r w:rsidRPr="00001A53">
        <w:rPr>
          <w:color w:val="000000" w:themeColor="text1"/>
        </w:rPr>
        <w:t xml:space="preserve"> do zbierania papieru, w tym tektury, odpadów opakowaniowych z papieru i odpadów opakowaniowych z tektury,</w:t>
      </w:r>
      <w:r w:rsidRPr="00001A53">
        <w:rPr>
          <w:color w:val="000000" w:themeColor="text1"/>
        </w:rPr>
        <w:br/>
      </w:r>
      <w:r w:rsidRPr="00001A53">
        <w:rPr>
          <w:b/>
          <w:color w:val="000000" w:themeColor="text1"/>
        </w:rPr>
        <w:t>- worek zielony</w:t>
      </w:r>
      <w:r w:rsidRPr="00001A53">
        <w:rPr>
          <w:color w:val="000000" w:themeColor="text1"/>
        </w:rPr>
        <w:t xml:space="preserve"> – oznaczony napisem „Szkło” –  służy do zbierania szkła białego i kolorowego,</w:t>
      </w:r>
      <w:r w:rsidRPr="00001A53">
        <w:rPr>
          <w:color w:val="000000" w:themeColor="text1"/>
          <w:sz w:val="24"/>
          <w:szCs w:val="24"/>
        </w:rPr>
        <w:br/>
      </w:r>
      <w:r w:rsidRPr="00001A53">
        <w:rPr>
          <w:b/>
          <w:color w:val="000000" w:themeColor="text1"/>
        </w:rPr>
        <w:t>- pojemnik</w:t>
      </w:r>
      <w:r w:rsidRPr="00001A53">
        <w:rPr>
          <w:color w:val="000000" w:themeColor="text1"/>
        </w:rPr>
        <w:t xml:space="preserve"> - oznaczony napisem „Popiół” – służy do zbierania popiołu lub żużlu oraz piachu</w:t>
      </w:r>
      <w:r w:rsidR="00A376A2" w:rsidRPr="00001A53">
        <w:rPr>
          <w:color w:val="000000" w:themeColor="text1"/>
        </w:rPr>
        <w:t>,</w:t>
      </w:r>
      <w:r w:rsidRPr="00001A53">
        <w:rPr>
          <w:color w:val="000000" w:themeColor="text1"/>
        </w:rPr>
        <w:t xml:space="preserve"> </w:t>
      </w:r>
      <w:r w:rsidRPr="00001A53">
        <w:rPr>
          <w:color w:val="000000" w:themeColor="text1"/>
          <w:sz w:val="24"/>
          <w:szCs w:val="24"/>
        </w:rPr>
        <w:br/>
      </w:r>
      <w:r w:rsidRPr="00001A53">
        <w:rPr>
          <w:b/>
          <w:color w:val="000000" w:themeColor="text1"/>
        </w:rPr>
        <w:t>- pojemnik brązowy</w:t>
      </w:r>
      <w:r w:rsidRPr="00001A53">
        <w:rPr>
          <w:color w:val="000000" w:themeColor="text1"/>
        </w:rPr>
        <w:t xml:space="preserve"> – oznaczony napisem „</w:t>
      </w:r>
      <w:proofErr w:type="spellStart"/>
      <w:r w:rsidRPr="00001A53">
        <w:rPr>
          <w:color w:val="000000" w:themeColor="text1"/>
        </w:rPr>
        <w:t>Bio</w:t>
      </w:r>
      <w:proofErr w:type="spellEnd"/>
      <w:r w:rsidRPr="00001A53">
        <w:rPr>
          <w:color w:val="000000" w:themeColor="text1"/>
        </w:rPr>
        <w:t>” – służy do zbierania odpadów ulegających biodegradacji (bioodpadów)</w:t>
      </w:r>
      <w:r w:rsidR="00A376A2" w:rsidRPr="00001A53">
        <w:rPr>
          <w:color w:val="000000" w:themeColor="text1"/>
        </w:rPr>
        <w:t>.</w:t>
      </w:r>
    </w:p>
    <w:p w14:paraId="771CC695" w14:textId="522182A0" w:rsidR="00CC2946" w:rsidRPr="00001A53" w:rsidRDefault="00CC2946" w:rsidP="00CC2946">
      <w:pPr>
        <w:pStyle w:val="Bezodstpw"/>
        <w:jc w:val="center"/>
        <w:rPr>
          <w:b/>
          <w:bCs/>
          <w:color w:val="000000" w:themeColor="text1"/>
          <w:sz w:val="28"/>
          <w:szCs w:val="28"/>
        </w:rPr>
      </w:pPr>
      <w:r w:rsidRPr="00001A53">
        <w:rPr>
          <w:b/>
          <w:bCs/>
          <w:color w:val="000000" w:themeColor="text1"/>
          <w:sz w:val="28"/>
          <w:szCs w:val="28"/>
        </w:rPr>
        <w:t>NIEKOMPLETNY SPRZĘT RTV/AGD NIE BĘDZIE ODBIERANY</w:t>
      </w:r>
    </w:p>
    <w:tbl>
      <w:tblPr>
        <w:tblStyle w:val="Tabela-Siatka"/>
        <w:tblW w:w="163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57"/>
        <w:gridCol w:w="3283"/>
        <w:gridCol w:w="3128"/>
        <w:gridCol w:w="3102"/>
        <w:gridCol w:w="3463"/>
      </w:tblGrid>
      <w:tr w:rsidR="00001A53" w:rsidRPr="00001A53" w14:paraId="58D64BA5" w14:textId="77777777" w:rsidTr="00137379">
        <w:trPr>
          <w:trHeight w:val="291"/>
        </w:trPr>
        <w:tc>
          <w:tcPr>
            <w:tcW w:w="3357" w:type="dxa"/>
            <w:vAlign w:val="center"/>
          </w:tcPr>
          <w:p w14:paraId="6594F461" w14:textId="13E4F0B4" w:rsidR="00AC38A3" w:rsidRPr="00001A53" w:rsidRDefault="00AC38A3" w:rsidP="00665BD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bookmarkStart w:id="2" w:name="_Hlk28586939"/>
            <w:r w:rsidRPr="00001A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jon 1</w:t>
            </w:r>
          </w:p>
        </w:tc>
        <w:tc>
          <w:tcPr>
            <w:tcW w:w="3283" w:type="dxa"/>
            <w:vAlign w:val="center"/>
          </w:tcPr>
          <w:p w14:paraId="1E7019E3" w14:textId="11EA4CFC" w:rsidR="00AC38A3" w:rsidRPr="00001A53" w:rsidRDefault="00AC38A3" w:rsidP="00665BD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01A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jon 2</w:t>
            </w:r>
          </w:p>
        </w:tc>
        <w:tc>
          <w:tcPr>
            <w:tcW w:w="3128" w:type="dxa"/>
            <w:vAlign w:val="center"/>
          </w:tcPr>
          <w:p w14:paraId="4D9DDB7A" w14:textId="3AA2AD65" w:rsidR="00AC38A3" w:rsidRPr="00001A53" w:rsidRDefault="00AC38A3" w:rsidP="00665BD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01A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jon 3</w:t>
            </w:r>
          </w:p>
        </w:tc>
        <w:tc>
          <w:tcPr>
            <w:tcW w:w="3102" w:type="dxa"/>
            <w:vAlign w:val="center"/>
          </w:tcPr>
          <w:p w14:paraId="3BF9B222" w14:textId="4F329617" w:rsidR="00AC38A3" w:rsidRPr="00001A53" w:rsidRDefault="00AC38A3" w:rsidP="00665BD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01A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jon 4</w:t>
            </w:r>
          </w:p>
        </w:tc>
        <w:tc>
          <w:tcPr>
            <w:tcW w:w="3463" w:type="dxa"/>
            <w:vAlign w:val="center"/>
          </w:tcPr>
          <w:p w14:paraId="7533A1E2" w14:textId="4E1F41EE" w:rsidR="00AC38A3" w:rsidRPr="00001A53" w:rsidRDefault="00AC38A3" w:rsidP="00665BD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01A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jon 5</w:t>
            </w:r>
          </w:p>
        </w:tc>
      </w:tr>
      <w:tr w:rsidR="00001A53" w:rsidRPr="00001A53" w14:paraId="34098CFA" w14:textId="77777777" w:rsidTr="00307ED2">
        <w:trPr>
          <w:trHeight w:val="5311"/>
        </w:trPr>
        <w:tc>
          <w:tcPr>
            <w:tcW w:w="3357" w:type="dxa"/>
          </w:tcPr>
          <w:p w14:paraId="3020CC30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30 LIPC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ADAMA</w:t>
            </w:r>
            <w:proofErr w:type="gramEnd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 xml:space="preserve"> ASNYKA,ANATOLA PRONINA, BAGNISTA,BOHATERÓW WRZEŚNIA, BOLESŁAWA PRUSA,</w:t>
            </w: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br/>
              <w:t>DWORSKA,ELIZY ORZESZKOWEJ,GAJOWA,GRABNIAK,JANA DŁUGOSZA,JODŁOWA,JÓZEFA BEMA,JULIUSZA SŁOWACKIEGO,KOSZAROWA,KRÓTKA,</w:t>
            </w:r>
            <w:r w:rsidR="00307ED2"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br/>
            </w: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LEŚNA</w:t>
            </w:r>
            <w:r w:rsidR="00307ED2"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</w:t>
            </w: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LEŚNE</w:t>
            </w:r>
            <w:r w:rsidR="00307ED2"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OSIEDLE,ŁĄKOWA,MAŁA,MIKOŁAJA REJA,MYŚLIWSKA,NIECAŁA,OBOZOWA,</w:t>
            </w: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br/>
              <w:t>OLSZEWSKIEGO</w:t>
            </w:r>
          </w:p>
          <w:p w14:paraId="75461FB5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PARKOW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SOSNOWA</w:t>
            </w:r>
            <w:proofErr w:type="gramEnd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SPORTOWA,</w:t>
            </w:r>
            <w:r w:rsidR="00307ED2"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br/>
            </w: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STEFANA KARDYNAŁA WYSZYŃSKIEGO,STRZELNICZA</w:t>
            </w:r>
          </w:p>
          <w:p w14:paraId="1E3B4D87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STUDZIWODZK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SZARYCH</w:t>
            </w:r>
            <w:proofErr w:type="gramEnd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 xml:space="preserve"> SZEREGÓW,TADEUSZA JAROŃSKIEGO,TOROWA,WIEJSKA,WILCZA</w:t>
            </w:r>
          </w:p>
          <w:p w14:paraId="641A07BC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WŁADYSŁAWA STANISŁAWA REYMONT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WŁADYSŁAWA</w:t>
            </w:r>
            <w:proofErr w:type="gramEnd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 xml:space="preserve"> WYSOCKIEGO,WODNA</w:t>
            </w:r>
          </w:p>
          <w:p w14:paraId="55A7B361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ZAJĘCZ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ZIMOWA</w:t>
            </w:r>
            <w:proofErr w:type="gramEnd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 xml:space="preserve"> DROGA,ŻABIA,ŻURAWIA</w:t>
            </w:r>
          </w:p>
        </w:tc>
        <w:tc>
          <w:tcPr>
            <w:tcW w:w="3283" w:type="dxa"/>
          </w:tcPr>
          <w:p w14:paraId="1D99624A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11 LISTOPAD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 xml:space="preserve"> ,ALFONSA</w:t>
            </w:r>
            <w:proofErr w:type="gramEnd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 xml:space="preserve"> ERDMANA</w:t>
            </w:r>
          </w:p>
          <w:p w14:paraId="205C6064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BOLESŁAWA LEŚMIAN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BRAŃSKA</w:t>
            </w:r>
            <w:proofErr w:type="gramEnd"/>
          </w:p>
          <w:p w14:paraId="12EA95F3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BRONISŁAWA TARASZKIEWICZA</w:t>
            </w:r>
          </w:p>
          <w:p w14:paraId="4C8758E7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CICH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CYPRIANA</w:t>
            </w:r>
            <w:proofErr w:type="gramEnd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 xml:space="preserve"> KAMILA NORWIDA</w:t>
            </w:r>
          </w:p>
          <w:p w14:paraId="7F6A76A6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JANA III SOBIESKIEGO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JANA</w:t>
            </w:r>
            <w:proofErr w:type="gramEnd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 xml:space="preserve"> KILIŃSKIEGO,JANA KRZYSZTOFA KLUKA,JANA PAWŁA II</w:t>
            </w:r>
          </w:p>
          <w:p w14:paraId="3256AB40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JAROSŁAWA KOSTYCEWICZA</w:t>
            </w:r>
          </w:p>
          <w:p w14:paraId="41F49449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JERZEGO SZANIAWSKIEGO</w:t>
            </w:r>
          </w:p>
          <w:p w14:paraId="5EE98CC9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JÓZEFA IGNACEGO KRASZEWSKIEGO</w:t>
            </w:r>
          </w:p>
          <w:p w14:paraId="40CAD3CF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JÓZEFA JAROSZEWICZA</w:t>
            </w:r>
          </w:p>
          <w:p w14:paraId="402C8F68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JÓZEFA TOKARZEWICZA</w:t>
            </w:r>
          </w:p>
          <w:p w14:paraId="08864F25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KRZYSZTOFA KAMILA BACZYŃSKIEGO</w:t>
            </w:r>
          </w:p>
          <w:p w14:paraId="2396E10F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LOTNICZ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DUBIAŻYŃSKA</w:t>
            </w:r>
            <w:proofErr w:type="gramEnd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NA LUBCE</w:t>
            </w:r>
          </w:p>
          <w:p w14:paraId="6E44D324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NOW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OBWODOWA</w:t>
            </w:r>
            <w:proofErr w:type="gramEnd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OSKARA KOLBERGA</w:t>
            </w:r>
          </w:p>
          <w:p w14:paraId="6164EBFC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POWSTANIA LISTOPADOWEGO</w:t>
            </w:r>
          </w:p>
          <w:p w14:paraId="77BE0F91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POWSTANIA STYCZNIOWEGO</w:t>
            </w:r>
          </w:p>
          <w:p w14:paraId="51681287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RTM. WITOLDA PILECKIEGO</w:t>
            </w:r>
          </w:p>
          <w:p w14:paraId="209BB1C4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SCALENIOW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SŁONECZNA</w:t>
            </w:r>
            <w:proofErr w:type="gramEnd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STROKOWSKA</w:t>
            </w:r>
          </w:p>
          <w:p w14:paraId="0FFF7530" w14:textId="77777777" w:rsidR="00307ED2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ŚWIERKOW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WALECZNYCH</w:t>
            </w:r>
            <w:proofErr w:type="gramEnd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</w:t>
            </w:r>
            <w:r w:rsidR="00307ED2"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br/>
            </w: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WIATRAKOWA</w:t>
            </w:r>
            <w:r w:rsidR="00307ED2"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</w:t>
            </w: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WIERZBOWA,</w:t>
            </w:r>
          </w:p>
          <w:p w14:paraId="563F62C4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WINCENTEGO WITOSA</w:t>
            </w:r>
          </w:p>
          <w:p w14:paraId="58BCD91C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WŁADYSŁAWA ŻARNIEWICZA</w:t>
            </w:r>
          </w:p>
          <w:p w14:paraId="5FE1F431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WOJSKA POLSKIEGO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ZACHODNIA</w:t>
            </w:r>
            <w:proofErr w:type="gramEnd"/>
          </w:p>
          <w:p w14:paraId="7A61E0A7" w14:textId="763824A6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ZYGMUNTA GLOGERA</w:t>
            </w:r>
            <w:r w:rsidR="007B6B95"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 PRZYTULNA</w:t>
            </w:r>
          </w:p>
        </w:tc>
        <w:tc>
          <w:tcPr>
            <w:tcW w:w="3128" w:type="dxa"/>
          </w:tcPr>
          <w:p w14:paraId="17F4533E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AKACJOW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BIAŁOWIESKA</w:t>
            </w:r>
            <w:proofErr w:type="gramEnd"/>
          </w:p>
          <w:p w14:paraId="132A2CA5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BRZOZOW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BURSZTYNOWA</w:t>
            </w:r>
            <w:proofErr w:type="gramEnd"/>
          </w:p>
          <w:p w14:paraId="53FF757B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CEGIELNIAN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CHABROWA</w:t>
            </w:r>
            <w:proofErr w:type="gramEnd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CHMIELNA</w:t>
            </w:r>
          </w:p>
          <w:p w14:paraId="0A4ACABA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DĘBOW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GÓRNA</w:t>
            </w:r>
            <w:proofErr w:type="gramEnd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HOŁOWIESKA</w:t>
            </w:r>
          </w:p>
          <w:p w14:paraId="724FE948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JARZĘBINOW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JAŚMINOWA</w:t>
            </w:r>
            <w:proofErr w:type="gramEnd"/>
          </w:p>
          <w:p w14:paraId="7EB55355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KASZTANOW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KLESZCZELOWSKA</w:t>
            </w:r>
            <w:proofErr w:type="gramEnd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14:paraId="0D4ADE8A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KLONOW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KONWALIOWA</w:t>
            </w:r>
            <w:proofErr w:type="gramEnd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KWIATOWA,</w:t>
            </w:r>
          </w:p>
          <w:p w14:paraId="0C4814F3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LAZUROW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LIPOWA</w:t>
            </w:r>
            <w:proofErr w:type="gramEnd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MAKOWA</w:t>
            </w:r>
          </w:p>
          <w:p w14:paraId="44586653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MODRZEWIOW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NOWOSIELSKIEGO</w:t>
            </w:r>
            <w:proofErr w:type="gramEnd"/>
          </w:p>
          <w:p w14:paraId="0E5A52E6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ORLAŃSK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OWOCOWA</w:t>
            </w:r>
            <w:proofErr w:type="gramEnd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OWSIANA</w:t>
            </w:r>
          </w:p>
          <w:p w14:paraId="3A2B05BD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PERŁOW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POGODNA</w:t>
            </w:r>
            <w:proofErr w:type="gramEnd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POLNA</w:t>
            </w:r>
          </w:p>
          <w:p w14:paraId="1F8808BE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PRZECHODNI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RÓŻANA</w:t>
            </w:r>
            <w:proofErr w:type="gramEnd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RUMIANKOWA</w:t>
            </w:r>
          </w:p>
          <w:p w14:paraId="40C415C6" w14:textId="77777777" w:rsidR="00307ED2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SŁONECZNIKOW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STEPOWA</w:t>
            </w:r>
            <w:proofErr w:type="gramEnd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</w:t>
            </w:r>
          </w:p>
          <w:p w14:paraId="3D8421F9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SZPITALNA</w:t>
            </w:r>
          </w:p>
          <w:p w14:paraId="11182D85" w14:textId="2ADA02DA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SZYDŁÓWK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</w:t>
            </w:r>
            <w:r w:rsidR="00673DBF"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TECHNICZNA</w:t>
            </w:r>
            <w:proofErr w:type="gramEnd"/>
            <w:r w:rsidR="00673DBF"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 xml:space="preserve">, </w:t>
            </w: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TOPOLOWA,TORFOWA</w:t>
            </w:r>
          </w:p>
          <w:p w14:paraId="6796F58C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UKOŚN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WCZASOWA</w:t>
            </w:r>
            <w:proofErr w:type="gramEnd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WESOŁA,</w:t>
            </w:r>
          </w:p>
          <w:p w14:paraId="2556D879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WIŚNIOW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WRZOSOWA</w:t>
            </w:r>
            <w:proofErr w:type="gramEnd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WYSOKA</w:t>
            </w:r>
          </w:p>
          <w:p w14:paraId="0FBB60EB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ŻYTNI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ZAMKOWA</w:t>
            </w:r>
            <w:proofErr w:type="gramEnd"/>
          </w:p>
        </w:tc>
        <w:tc>
          <w:tcPr>
            <w:tcW w:w="3102" w:type="dxa"/>
          </w:tcPr>
          <w:p w14:paraId="2281CB60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3 MAJA</w:t>
            </w:r>
          </w:p>
          <w:p w14:paraId="6863D799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ADAMA KAZANOWSKIEGO</w:t>
            </w:r>
            <w:proofErr w:type="gramStart"/>
            <w:r w:rsidR="00307ED2"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</w:t>
            </w: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ADAMA</w:t>
            </w:r>
            <w:proofErr w:type="gramEnd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 xml:space="preserve"> MICKIEWICZA</w:t>
            </w:r>
            <w:r w:rsidR="00307ED2"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</w:t>
            </w: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ALEJA JÓZEFA</w:t>
            </w:r>
            <w:r w:rsidR="00307ED2"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</w:t>
            </w: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PIŁSUDSKIEGO</w:t>
            </w:r>
            <w:r w:rsidR="00307ED2"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</w:t>
            </w: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BATOREGO</w:t>
            </w:r>
            <w:r w:rsidR="00307ED2"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br/>
            </w: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BIAŁOSTOCKA,DUBICZE</w:t>
            </w:r>
            <w:r w:rsidR="00307ED2"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</w:t>
            </w: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EKOLOGICZNA,</w:t>
            </w:r>
            <w:r w:rsidR="00307ED2"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br/>
            </w: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GABRIELA NARUTOWICZA,GRANICZNA,</w:t>
            </w:r>
            <w:r w:rsidR="00307ED2"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br/>
            </w: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IGNACEGO</w:t>
            </w:r>
            <w:r w:rsidR="00307ED2"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DANIŁOWICZA,</w:t>
            </w:r>
            <w:r w:rsidR="00307ED2"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br/>
            </w: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JAGIELLOŃSKA,JÓZEFA PONIATOWSKIEGO,KAZIMIERZOWSKA</w:t>
            </w:r>
          </w:p>
          <w:p w14:paraId="5952EB7C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KOLEJOW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KONSTANTEGO</w:t>
            </w:r>
            <w:proofErr w:type="gramEnd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 xml:space="preserve"> CIOŁKOWSKIEGO,KOŚCIELNA</w:t>
            </w:r>
          </w:p>
          <w:p w14:paraId="5D20EB42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KRYNICZN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MALINOWA</w:t>
            </w:r>
            <w:proofErr w:type="gramEnd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MIKOŁAJA KOPERNIKA,MIODOWA,MLECZNA</w:t>
            </w:r>
          </w:p>
          <w:p w14:paraId="52EE1C71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POŚWIĘTN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PÓŁNOCNA</w:t>
            </w:r>
            <w:proofErr w:type="gramEnd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ROMUALDA TRAUGUTTA,RZECZNA,SADOWA</w:t>
            </w:r>
          </w:p>
          <w:p w14:paraId="13C5F03F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SIENKIEWICZA/PLAC RATUSZOWY</w:t>
            </w:r>
          </w:p>
          <w:p w14:paraId="2B9E6885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STEFANA ŻEROMSKIEGO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TADEUSZA</w:t>
            </w:r>
            <w:proofErr w:type="gramEnd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 xml:space="preserve"> KOŚCIUSZKI,TARGOWA,WARZYWNA</w:t>
            </w:r>
          </w:p>
          <w:p w14:paraId="771C82AA" w14:textId="62E2EA04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WIDOWSK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WITA</w:t>
            </w:r>
            <w:proofErr w:type="gramEnd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 xml:space="preserve"> STWOSZA,WSPÓLNA</w:t>
            </w:r>
            <w:r w:rsidR="007B6B95"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 NATURALNA</w:t>
            </w:r>
          </w:p>
        </w:tc>
        <w:tc>
          <w:tcPr>
            <w:tcW w:w="3463" w:type="dxa"/>
          </w:tcPr>
          <w:p w14:paraId="1BCDB77C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ŻWIRKI I WIGURY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ANDERSA</w:t>
            </w:r>
            <w:proofErr w:type="gramEnd"/>
          </w:p>
          <w:p w14:paraId="3E04D01C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MŁYNOW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KONOPNICKIEJ</w:t>
            </w:r>
            <w:proofErr w:type="gramEnd"/>
          </w:p>
          <w:p w14:paraId="59B0A7A0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KRASICKIEGO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TUWIMA</w:t>
            </w:r>
            <w:proofErr w:type="gramEnd"/>
          </w:p>
          <w:p w14:paraId="691B7CB7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ZŁOT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SZYMBORSKIEJ</w:t>
            </w:r>
            <w:proofErr w:type="gramEnd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BŁĘKITNA</w:t>
            </w:r>
          </w:p>
          <w:p w14:paraId="5E8C5F48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ZACISZN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KLEEBERGA</w:t>
            </w:r>
            <w:proofErr w:type="gramEnd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REJTANA</w:t>
            </w:r>
          </w:p>
          <w:p w14:paraId="4A302F16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E.PLATER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CZWARTAKÓW</w:t>
            </w:r>
            <w:proofErr w:type="gramEnd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OKRĘŻNA</w:t>
            </w:r>
          </w:p>
          <w:p w14:paraId="358B4858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KOŁŁĄTAJ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MATEJKI</w:t>
            </w:r>
            <w:proofErr w:type="gramEnd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KOCHANOWSKIEGO</w:t>
            </w:r>
          </w:p>
          <w:p w14:paraId="3B631A48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CURIE-SKŁODOWSKIEJ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SZKOLNA</w:t>
            </w:r>
            <w:proofErr w:type="gramEnd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br/>
              <w:t>SIKORSKIEGO,GRUNWALDZKA,KOWALSKA</w:t>
            </w:r>
          </w:p>
          <w:p w14:paraId="63F40C7A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HARCERSK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BRONIEWSKIEGO</w:t>
            </w:r>
            <w:proofErr w:type="gramEnd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ZIELONA</w:t>
            </w:r>
          </w:p>
          <w:p w14:paraId="248F99BC" w14:textId="77777777" w:rsidR="00665BD0" w:rsidRPr="00001A53" w:rsidRDefault="00665BD0" w:rsidP="00665BD0">
            <w:pPr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WSCHODNIA</w:t>
            </w:r>
            <w:proofErr w:type="gramStart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KRUCZA</w:t>
            </w:r>
            <w:proofErr w:type="gramEnd"/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t>,CHOPINA</w:t>
            </w:r>
            <w:r w:rsidRPr="00001A53">
              <w:rPr>
                <w:rFonts w:eastAsia="Calibri" w:cs="Calibri"/>
                <w:color w:val="000000" w:themeColor="text1"/>
                <w:sz w:val="18"/>
                <w:szCs w:val="18"/>
                <w:lang w:eastAsia="pl-PL"/>
              </w:rPr>
              <w:br/>
              <w:t>OGRODOWA</w:t>
            </w:r>
          </w:p>
        </w:tc>
      </w:tr>
    </w:tbl>
    <w:bookmarkEnd w:id="2"/>
    <w:p w14:paraId="4D090505" w14:textId="2A750106" w:rsidR="00ED199E" w:rsidRPr="00001A53" w:rsidRDefault="004E7C55" w:rsidP="005B6943">
      <w:pPr>
        <w:spacing w:after="244" w:line="267" w:lineRule="auto"/>
        <w:jc w:val="center"/>
        <w:rPr>
          <w:rFonts w:ascii="Arial" w:eastAsia="Arial" w:hAnsi="Arial" w:cs="Arial"/>
          <w:i/>
          <w:color w:val="000000" w:themeColor="text1"/>
          <w:sz w:val="32"/>
          <w:shd w:val="clear" w:color="auto" w:fill="808080" w:themeFill="background1" w:themeFillShade="80"/>
          <w:lang w:eastAsia="pl-PL"/>
        </w:rPr>
      </w:pPr>
      <w:r w:rsidRPr="00001A53">
        <w:rPr>
          <w:rFonts w:eastAsia="Times New Roman" w:cs="Times New Roman"/>
          <w:b/>
          <w:color w:val="000000" w:themeColor="text1"/>
          <w:sz w:val="28"/>
          <w:lang w:eastAsia="pl-PL"/>
        </w:rPr>
        <w:t xml:space="preserve">Prosimy o wystawianie pojemników i worków na podjazdach do nieruchomości do godziny 7.00 </w:t>
      </w:r>
      <w:proofErr w:type="gramStart"/>
      <w:r w:rsidRPr="00001A53">
        <w:rPr>
          <w:rFonts w:eastAsia="Times New Roman" w:cs="Times New Roman"/>
          <w:b/>
          <w:color w:val="000000" w:themeColor="text1"/>
          <w:sz w:val="28"/>
          <w:lang w:eastAsia="pl-PL"/>
        </w:rPr>
        <w:t>rano</w:t>
      </w:r>
      <w:proofErr w:type="gramEnd"/>
      <w:r w:rsidRPr="00001A53">
        <w:rPr>
          <w:rFonts w:eastAsia="Times New Roman" w:cs="Times New Roman"/>
          <w:b/>
          <w:color w:val="000000" w:themeColor="text1"/>
          <w:sz w:val="28"/>
          <w:lang w:eastAsia="pl-PL"/>
        </w:rPr>
        <w:t xml:space="preserve"> w wyznaczonych terminach.</w:t>
      </w:r>
      <w:r w:rsidRPr="00001A53">
        <w:rPr>
          <w:rFonts w:eastAsia="Times New Roman" w:cs="Times New Roman"/>
          <w:b/>
          <w:color w:val="000000" w:themeColor="text1"/>
          <w:sz w:val="28"/>
          <w:lang w:eastAsia="pl-PL"/>
        </w:rPr>
        <w:br/>
        <w:t xml:space="preserve"> </w:t>
      </w:r>
      <w:r w:rsidRPr="00001A53">
        <w:rPr>
          <w:rFonts w:eastAsia="Arial" w:cs="Arial"/>
          <w:i/>
          <w:color w:val="000000" w:themeColor="text1"/>
          <w:sz w:val="32"/>
          <w:lang w:eastAsia="pl-PL"/>
        </w:rPr>
        <w:t xml:space="preserve">Pojemnik i worki </w:t>
      </w:r>
      <w:proofErr w:type="gramStart"/>
      <w:r w:rsidRPr="00001A53">
        <w:rPr>
          <w:rFonts w:eastAsia="Arial" w:cs="Arial"/>
          <w:i/>
          <w:color w:val="000000" w:themeColor="text1"/>
          <w:sz w:val="32"/>
          <w:lang w:eastAsia="pl-PL"/>
        </w:rPr>
        <w:t>nie udostępnione</w:t>
      </w:r>
      <w:proofErr w:type="gramEnd"/>
      <w:r w:rsidRPr="00001A53">
        <w:rPr>
          <w:rFonts w:eastAsia="Arial" w:cs="Arial"/>
          <w:i/>
          <w:color w:val="000000" w:themeColor="text1"/>
          <w:sz w:val="32"/>
          <w:lang w:eastAsia="pl-PL"/>
        </w:rPr>
        <w:t xml:space="preserve"> w powyższy sposób, nie zostaną zabrane.</w:t>
      </w:r>
    </w:p>
    <w:sectPr w:rsidR="00ED199E" w:rsidRPr="00001A53" w:rsidSect="00ED199E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6E070" w14:textId="77777777" w:rsidR="002B1B3A" w:rsidRDefault="002B1B3A" w:rsidP="00ED199E">
      <w:pPr>
        <w:spacing w:after="0" w:line="240" w:lineRule="auto"/>
      </w:pPr>
      <w:r>
        <w:separator/>
      </w:r>
    </w:p>
  </w:endnote>
  <w:endnote w:type="continuationSeparator" w:id="0">
    <w:p w14:paraId="3FD814BE" w14:textId="77777777" w:rsidR="002B1B3A" w:rsidRDefault="002B1B3A" w:rsidP="00ED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2E153" w14:textId="77777777" w:rsidR="002B1B3A" w:rsidRDefault="002B1B3A" w:rsidP="00ED199E">
      <w:pPr>
        <w:spacing w:after="0" w:line="240" w:lineRule="auto"/>
      </w:pPr>
      <w:r>
        <w:separator/>
      </w:r>
    </w:p>
  </w:footnote>
  <w:footnote w:type="continuationSeparator" w:id="0">
    <w:p w14:paraId="787ED8FF" w14:textId="77777777" w:rsidR="002B1B3A" w:rsidRDefault="002B1B3A" w:rsidP="00ED1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FB161" w14:textId="01DF1A72" w:rsidR="008E4EFE" w:rsidRPr="00E721FA" w:rsidRDefault="008E4EFE" w:rsidP="008E4EFE">
    <w:pPr>
      <w:tabs>
        <w:tab w:val="left" w:pos="450"/>
        <w:tab w:val="center" w:pos="7002"/>
      </w:tabs>
      <w:jc w:val="center"/>
      <w:rPr>
        <w:rFonts w:ascii="Times New Roman" w:eastAsia="Times New Roman" w:hAnsi="Times New Roman" w:cs="Times New Roman"/>
        <w:b/>
        <w:color w:val="000000"/>
        <w:sz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0AA518" wp14:editId="6D6C39E5">
          <wp:simplePos x="0" y="0"/>
          <wp:positionH relativeFrom="column">
            <wp:posOffset>-152400</wp:posOffset>
          </wp:positionH>
          <wp:positionV relativeFrom="paragraph">
            <wp:posOffset>-306705</wp:posOffset>
          </wp:positionV>
          <wp:extent cx="771525" cy="625475"/>
          <wp:effectExtent l="0" t="0" r="9525" b="3175"/>
          <wp:wrapTight wrapText="bothSides">
            <wp:wrapPolygon edited="0">
              <wp:start x="0" y="0"/>
              <wp:lineTo x="0" y="21052"/>
              <wp:lineTo x="21333" y="21052"/>
              <wp:lineTo x="21333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0406">
      <w:rPr>
        <w:b/>
        <w:lang w:eastAsia="pl-PL"/>
      </w:rPr>
      <w:t xml:space="preserve">Miejskie Przedsiębiorstwo Oczyszczania Sp. </w:t>
    </w:r>
    <w:r>
      <w:rPr>
        <w:b/>
        <w:lang w:eastAsia="pl-PL"/>
      </w:rPr>
      <w:t>z</w:t>
    </w:r>
    <w:r w:rsidRPr="00DD0406">
      <w:rPr>
        <w:b/>
        <w:lang w:eastAsia="pl-PL"/>
      </w:rPr>
      <w:t xml:space="preserve"> o.</w:t>
    </w:r>
    <w:proofErr w:type="gramStart"/>
    <w:r w:rsidRPr="00DD0406">
      <w:rPr>
        <w:b/>
        <w:lang w:eastAsia="pl-PL"/>
      </w:rPr>
      <w:t>o</w:t>
    </w:r>
    <w:proofErr w:type="gramEnd"/>
    <w:r w:rsidRPr="00DD0406">
      <w:rPr>
        <w:b/>
        <w:lang w:eastAsia="pl-PL"/>
      </w:rPr>
      <w:t>. w Bielsku Podlaskim, ul. Studziwodzka 37, 17-100 Bielsk Podlaski</w:t>
    </w:r>
    <w:r>
      <w:rPr>
        <w:b/>
        <w:lang w:eastAsia="pl-PL"/>
      </w:rPr>
      <w:t xml:space="preserve"> </w:t>
    </w:r>
    <w:r w:rsidRPr="0091129A">
      <w:rPr>
        <w:b/>
        <w:sz w:val="24"/>
        <w:szCs w:val="24"/>
        <w:lang w:eastAsia="pl-PL"/>
      </w:rPr>
      <w:t xml:space="preserve">Tel. </w:t>
    </w:r>
    <w:r w:rsidRPr="001477A7">
      <w:rPr>
        <w:b/>
        <w:sz w:val="24"/>
        <w:szCs w:val="24"/>
        <w:u w:val="single"/>
        <w:lang w:eastAsia="pl-PL"/>
      </w:rPr>
      <w:t>731-007-401</w:t>
    </w:r>
    <w:r>
      <w:rPr>
        <w:lang w:eastAsia="pl-PL"/>
      </w:rPr>
      <w:br/>
    </w:r>
    <w:proofErr w:type="gramStart"/>
    <w:r w:rsidRPr="00163E0E">
      <w:rPr>
        <w:rFonts w:ascii="Times New Roman" w:eastAsia="Times New Roman" w:hAnsi="Times New Roman" w:cs="Times New Roman"/>
        <w:b/>
        <w:color w:val="000000"/>
        <w:sz w:val="24"/>
        <w:lang w:eastAsia="pl-PL"/>
      </w:rPr>
      <w:t>Harmonogram  odbioru</w:t>
    </w:r>
    <w:proofErr w:type="gramEnd"/>
    <w:r w:rsidRPr="00163E0E">
      <w:rPr>
        <w:rFonts w:ascii="Times New Roman" w:eastAsia="Times New Roman" w:hAnsi="Times New Roman" w:cs="Times New Roman"/>
        <w:b/>
        <w:color w:val="000000"/>
        <w:sz w:val="24"/>
        <w:lang w:eastAsia="pl-PL"/>
      </w:rPr>
      <w:t xml:space="preserve"> odpadów komunalnych z gospodarstw jednorodzinnych od </w:t>
    </w:r>
    <w:r>
      <w:rPr>
        <w:rFonts w:ascii="Times New Roman" w:eastAsia="Times New Roman" w:hAnsi="Times New Roman" w:cs="Times New Roman"/>
        <w:b/>
        <w:color w:val="000000"/>
        <w:sz w:val="24"/>
        <w:lang w:eastAsia="pl-PL"/>
      </w:rPr>
      <w:t>stycznia do grudnia</w:t>
    </w:r>
    <w:r w:rsidRPr="00163E0E">
      <w:rPr>
        <w:rFonts w:ascii="Times New Roman" w:eastAsia="Times New Roman" w:hAnsi="Times New Roman" w:cs="Times New Roman"/>
        <w:b/>
        <w:color w:val="000000"/>
        <w:sz w:val="24"/>
        <w:lang w:eastAsia="pl-PL"/>
      </w:rPr>
      <w:t xml:space="preserve"> 202</w:t>
    </w:r>
    <w:r>
      <w:rPr>
        <w:rFonts w:ascii="Times New Roman" w:eastAsia="Times New Roman" w:hAnsi="Times New Roman" w:cs="Times New Roman"/>
        <w:b/>
        <w:color w:val="000000"/>
        <w:sz w:val="24"/>
        <w:lang w:eastAsia="pl-PL"/>
      </w:rPr>
      <w:t xml:space="preserve">2 </w:t>
    </w:r>
    <w:r w:rsidRPr="00163E0E">
      <w:rPr>
        <w:rFonts w:ascii="Times New Roman" w:eastAsia="Times New Roman" w:hAnsi="Times New Roman" w:cs="Times New Roman"/>
        <w:b/>
        <w:color w:val="000000"/>
        <w:sz w:val="24"/>
        <w:lang w:eastAsia="pl-PL"/>
      </w:rPr>
      <w:t>r</w:t>
    </w:r>
    <w:r>
      <w:rPr>
        <w:rFonts w:ascii="Times New Roman" w:eastAsia="Times New Roman" w:hAnsi="Times New Roman" w:cs="Times New Roman"/>
        <w:b/>
        <w:color w:val="000000"/>
        <w:sz w:val="24"/>
        <w:lang w:eastAsia="pl-PL"/>
      </w:rPr>
      <w:t>o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9E"/>
    <w:rsid w:val="00001A53"/>
    <w:rsid w:val="00032270"/>
    <w:rsid w:val="0005229E"/>
    <w:rsid w:val="00065361"/>
    <w:rsid w:val="0007072B"/>
    <w:rsid w:val="000A043C"/>
    <w:rsid w:val="000A2F8C"/>
    <w:rsid w:val="000B55B0"/>
    <w:rsid w:val="000E4C5D"/>
    <w:rsid w:val="001169B5"/>
    <w:rsid w:val="001177ED"/>
    <w:rsid w:val="00122BAE"/>
    <w:rsid w:val="00134720"/>
    <w:rsid w:val="001477A7"/>
    <w:rsid w:val="00147CC1"/>
    <w:rsid w:val="0017533D"/>
    <w:rsid w:val="00175733"/>
    <w:rsid w:val="0018068A"/>
    <w:rsid w:val="00194AA4"/>
    <w:rsid w:val="001A129D"/>
    <w:rsid w:val="001A214C"/>
    <w:rsid w:val="001A49A0"/>
    <w:rsid w:val="001D0BA6"/>
    <w:rsid w:val="001E74D8"/>
    <w:rsid w:val="001F4865"/>
    <w:rsid w:val="00200021"/>
    <w:rsid w:val="00207A0B"/>
    <w:rsid w:val="002465CA"/>
    <w:rsid w:val="0024762D"/>
    <w:rsid w:val="00250C23"/>
    <w:rsid w:val="00257F28"/>
    <w:rsid w:val="00274CED"/>
    <w:rsid w:val="002A556D"/>
    <w:rsid w:val="002A7BC8"/>
    <w:rsid w:val="002B1B3A"/>
    <w:rsid w:val="002B6C21"/>
    <w:rsid w:val="002D2E2D"/>
    <w:rsid w:val="002E12DC"/>
    <w:rsid w:val="002E45CD"/>
    <w:rsid w:val="00307ED2"/>
    <w:rsid w:val="00312552"/>
    <w:rsid w:val="00317964"/>
    <w:rsid w:val="003224B2"/>
    <w:rsid w:val="00327D6C"/>
    <w:rsid w:val="00332791"/>
    <w:rsid w:val="0033397C"/>
    <w:rsid w:val="0034761A"/>
    <w:rsid w:val="00367248"/>
    <w:rsid w:val="00376D7B"/>
    <w:rsid w:val="003809F4"/>
    <w:rsid w:val="00395594"/>
    <w:rsid w:val="003A033F"/>
    <w:rsid w:val="003A36CE"/>
    <w:rsid w:val="003E48CB"/>
    <w:rsid w:val="003F5930"/>
    <w:rsid w:val="00405082"/>
    <w:rsid w:val="0041573F"/>
    <w:rsid w:val="00430CF2"/>
    <w:rsid w:val="0044705D"/>
    <w:rsid w:val="004478D7"/>
    <w:rsid w:val="0045760C"/>
    <w:rsid w:val="00462F97"/>
    <w:rsid w:val="004723C5"/>
    <w:rsid w:val="0048436D"/>
    <w:rsid w:val="00490301"/>
    <w:rsid w:val="00491842"/>
    <w:rsid w:val="004A20ED"/>
    <w:rsid w:val="004B6905"/>
    <w:rsid w:val="004C499A"/>
    <w:rsid w:val="004E2CC3"/>
    <w:rsid w:val="004E7344"/>
    <w:rsid w:val="004E7C55"/>
    <w:rsid w:val="00510728"/>
    <w:rsid w:val="005112E2"/>
    <w:rsid w:val="00515C27"/>
    <w:rsid w:val="00515C3B"/>
    <w:rsid w:val="005325F9"/>
    <w:rsid w:val="005357DE"/>
    <w:rsid w:val="00536DD3"/>
    <w:rsid w:val="00553C6D"/>
    <w:rsid w:val="00580112"/>
    <w:rsid w:val="00595A4B"/>
    <w:rsid w:val="005A5E6F"/>
    <w:rsid w:val="005B6943"/>
    <w:rsid w:val="005F17FA"/>
    <w:rsid w:val="00606382"/>
    <w:rsid w:val="00630D40"/>
    <w:rsid w:val="00633898"/>
    <w:rsid w:val="00651B93"/>
    <w:rsid w:val="00665BD0"/>
    <w:rsid w:val="0066675D"/>
    <w:rsid w:val="00673DBF"/>
    <w:rsid w:val="00686288"/>
    <w:rsid w:val="006A1D7F"/>
    <w:rsid w:val="006B2210"/>
    <w:rsid w:val="007017A5"/>
    <w:rsid w:val="00712C19"/>
    <w:rsid w:val="007446FE"/>
    <w:rsid w:val="0077744E"/>
    <w:rsid w:val="00786D07"/>
    <w:rsid w:val="007945F7"/>
    <w:rsid w:val="00796124"/>
    <w:rsid w:val="007A0398"/>
    <w:rsid w:val="007A1AE1"/>
    <w:rsid w:val="007B458B"/>
    <w:rsid w:val="007B6B95"/>
    <w:rsid w:val="00807C76"/>
    <w:rsid w:val="00843C96"/>
    <w:rsid w:val="00864F24"/>
    <w:rsid w:val="0086673B"/>
    <w:rsid w:val="008A1B40"/>
    <w:rsid w:val="008C56E5"/>
    <w:rsid w:val="008D7253"/>
    <w:rsid w:val="008E4EFE"/>
    <w:rsid w:val="008E6E47"/>
    <w:rsid w:val="008F440C"/>
    <w:rsid w:val="009068D9"/>
    <w:rsid w:val="0091129A"/>
    <w:rsid w:val="0091359A"/>
    <w:rsid w:val="00913CAC"/>
    <w:rsid w:val="00926E08"/>
    <w:rsid w:val="009316DD"/>
    <w:rsid w:val="009355DE"/>
    <w:rsid w:val="00973138"/>
    <w:rsid w:val="009A28B3"/>
    <w:rsid w:val="009F5589"/>
    <w:rsid w:val="00A1372B"/>
    <w:rsid w:val="00A33BDE"/>
    <w:rsid w:val="00A376A2"/>
    <w:rsid w:val="00A43A77"/>
    <w:rsid w:val="00A46EE8"/>
    <w:rsid w:val="00A65D7D"/>
    <w:rsid w:val="00A91BB1"/>
    <w:rsid w:val="00AA0D8D"/>
    <w:rsid w:val="00AC0473"/>
    <w:rsid w:val="00AC04B0"/>
    <w:rsid w:val="00AC38A3"/>
    <w:rsid w:val="00AE1287"/>
    <w:rsid w:val="00AE5975"/>
    <w:rsid w:val="00B6609D"/>
    <w:rsid w:val="00B6628A"/>
    <w:rsid w:val="00B666F1"/>
    <w:rsid w:val="00B6798C"/>
    <w:rsid w:val="00BA77F3"/>
    <w:rsid w:val="00BC161A"/>
    <w:rsid w:val="00BC27FE"/>
    <w:rsid w:val="00BE1C0F"/>
    <w:rsid w:val="00BE66B2"/>
    <w:rsid w:val="00BF0E40"/>
    <w:rsid w:val="00BF77A5"/>
    <w:rsid w:val="00C01C30"/>
    <w:rsid w:val="00C029E1"/>
    <w:rsid w:val="00C12DE3"/>
    <w:rsid w:val="00C20EA5"/>
    <w:rsid w:val="00C3441B"/>
    <w:rsid w:val="00C54046"/>
    <w:rsid w:val="00C66C0E"/>
    <w:rsid w:val="00C7444D"/>
    <w:rsid w:val="00C84E59"/>
    <w:rsid w:val="00C97D2E"/>
    <w:rsid w:val="00CA669B"/>
    <w:rsid w:val="00CC2946"/>
    <w:rsid w:val="00CC65D6"/>
    <w:rsid w:val="00CE0330"/>
    <w:rsid w:val="00D00FF5"/>
    <w:rsid w:val="00D212D2"/>
    <w:rsid w:val="00D43A5D"/>
    <w:rsid w:val="00D50331"/>
    <w:rsid w:val="00D93247"/>
    <w:rsid w:val="00D954C7"/>
    <w:rsid w:val="00DA4A9B"/>
    <w:rsid w:val="00DB340B"/>
    <w:rsid w:val="00DB70CF"/>
    <w:rsid w:val="00DD19F2"/>
    <w:rsid w:val="00DD311A"/>
    <w:rsid w:val="00DF3ECC"/>
    <w:rsid w:val="00DF7845"/>
    <w:rsid w:val="00E119B8"/>
    <w:rsid w:val="00E3323F"/>
    <w:rsid w:val="00E34724"/>
    <w:rsid w:val="00E35516"/>
    <w:rsid w:val="00E721FA"/>
    <w:rsid w:val="00E76598"/>
    <w:rsid w:val="00E87B4E"/>
    <w:rsid w:val="00E9671C"/>
    <w:rsid w:val="00EA2F25"/>
    <w:rsid w:val="00EC2A2D"/>
    <w:rsid w:val="00ED199E"/>
    <w:rsid w:val="00F03210"/>
    <w:rsid w:val="00F10DDD"/>
    <w:rsid w:val="00F12DBC"/>
    <w:rsid w:val="00F14209"/>
    <w:rsid w:val="00F20A89"/>
    <w:rsid w:val="00F36A1A"/>
    <w:rsid w:val="00F4295E"/>
    <w:rsid w:val="00F450C7"/>
    <w:rsid w:val="00F61FA9"/>
    <w:rsid w:val="00F71A60"/>
    <w:rsid w:val="00FD63FD"/>
    <w:rsid w:val="00FE178F"/>
    <w:rsid w:val="00FE581C"/>
    <w:rsid w:val="00FF1D2D"/>
    <w:rsid w:val="00FF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26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9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99E"/>
  </w:style>
  <w:style w:type="paragraph" w:styleId="Stopka">
    <w:name w:val="footer"/>
    <w:basedOn w:val="Normalny"/>
    <w:link w:val="StopkaZnak"/>
    <w:uiPriority w:val="99"/>
    <w:unhideWhenUsed/>
    <w:rsid w:val="00ED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99E"/>
  </w:style>
  <w:style w:type="paragraph" w:styleId="Bezodstpw">
    <w:name w:val="No Spacing"/>
    <w:basedOn w:val="Normalny"/>
    <w:uiPriority w:val="1"/>
    <w:qFormat/>
    <w:rsid w:val="00C84E59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E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9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99E"/>
  </w:style>
  <w:style w:type="paragraph" w:styleId="Stopka">
    <w:name w:val="footer"/>
    <w:basedOn w:val="Normalny"/>
    <w:link w:val="StopkaZnak"/>
    <w:uiPriority w:val="99"/>
    <w:unhideWhenUsed/>
    <w:rsid w:val="00ED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99E"/>
  </w:style>
  <w:style w:type="paragraph" w:styleId="Bezodstpw">
    <w:name w:val="No Spacing"/>
    <w:basedOn w:val="Normalny"/>
    <w:uiPriority w:val="1"/>
    <w:qFormat/>
    <w:rsid w:val="00C84E59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A565-2A15-451E-B9D4-0D111B05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09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Natunewicz</dc:creator>
  <cp:lastModifiedBy>J. Chomanska</cp:lastModifiedBy>
  <cp:revision>2</cp:revision>
  <cp:lastPrinted>2021-12-09T12:31:00Z</cp:lastPrinted>
  <dcterms:created xsi:type="dcterms:W3CDTF">2021-12-13T09:44:00Z</dcterms:created>
  <dcterms:modified xsi:type="dcterms:W3CDTF">2021-12-13T09:44:00Z</dcterms:modified>
</cp:coreProperties>
</file>